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1CC4" w14:textId="64DE926A" w:rsidR="009A1563" w:rsidRPr="00A90FF9" w:rsidRDefault="00A86829" w:rsidP="00EE5D77">
      <w:pPr>
        <w:rPr>
          <w:shd w:val="clear" w:color="auto" w:fill="FFFFFF"/>
        </w:rPr>
      </w:pPr>
      <w:bookmarkStart w:id="0" w:name="_Toc110503437"/>
      <w:r w:rsidRPr="00CA5DA3">
        <w:rPr>
          <w:noProof/>
        </w:rPr>
        <w:drawing>
          <wp:anchor distT="0" distB="0" distL="114300" distR="114300" simplePos="0" relativeHeight="251658260" behindDoc="1" locked="0" layoutInCell="1" allowOverlap="1" wp14:anchorId="2A733C66" wp14:editId="362447BA">
            <wp:simplePos x="0" y="0"/>
            <wp:positionH relativeFrom="page">
              <wp:posOffset>7277100</wp:posOffset>
            </wp:positionH>
            <wp:positionV relativeFrom="paragraph">
              <wp:posOffset>-913765</wp:posOffset>
            </wp:positionV>
            <wp:extent cx="370205" cy="1076325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C8D9D8" wp14:editId="6AD4EC48">
            <wp:simplePos x="0" y="0"/>
            <wp:positionH relativeFrom="page">
              <wp:align>left</wp:align>
            </wp:positionH>
            <wp:positionV relativeFrom="paragraph">
              <wp:posOffset>-904240</wp:posOffset>
            </wp:positionV>
            <wp:extent cx="7486650" cy="10666730"/>
            <wp:effectExtent l="0" t="0" r="0" b="1270"/>
            <wp:wrapNone/>
            <wp:docPr id="37" name="Picture 37" descr="A stack of files in ring binder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ack of files in ring binder folders."/>
                    <pic:cNvPicPr/>
                  </pic:nvPicPr>
                  <pic:blipFill rotWithShape="1">
                    <a:blip r:embed="rId12">
                      <a:extLst>
                        <a:ext uri="{28A0092B-C50C-407E-A947-70E740481C1C}">
                          <a14:useLocalDpi xmlns:a14="http://schemas.microsoft.com/office/drawing/2010/main" val="0"/>
                        </a:ext>
                      </a:extLst>
                    </a:blip>
                    <a:srcRect l="4654" r="48558"/>
                    <a:stretch/>
                  </pic:blipFill>
                  <pic:spPr bwMode="auto">
                    <a:xfrm>
                      <a:off x="0" y="0"/>
                      <a:ext cx="7486650" cy="1066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E24F7" w14:textId="1C32D33D" w:rsidR="006D78BE" w:rsidRDefault="006D78BE">
      <w:pPr>
        <w:spacing w:after="160" w:line="259" w:lineRule="auto"/>
        <w:ind w:right="0"/>
      </w:pPr>
      <w:bookmarkStart w:id="1" w:name="_Toc84593963"/>
      <w:bookmarkStart w:id="2" w:name="_Toc85451838"/>
      <w:bookmarkStart w:id="3" w:name="_Toc85526769"/>
      <w:bookmarkStart w:id="4" w:name="_Toc85787184"/>
      <w:bookmarkStart w:id="5" w:name="_Toc1281698658"/>
    </w:p>
    <w:p w14:paraId="6D1679D1" w14:textId="579A3964" w:rsidR="006D78BE" w:rsidRDefault="006D78BE">
      <w:pPr>
        <w:spacing w:after="160" w:line="259" w:lineRule="auto"/>
        <w:ind w:right="0"/>
      </w:pPr>
    </w:p>
    <w:p w14:paraId="1085CF04" w14:textId="0CA93A36" w:rsidR="006D78BE" w:rsidRDefault="006D78BE">
      <w:pPr>
        <w:spacing w:after="160" w:line="259" w:lineRule="auto"/>
        <w:ind w:right="0"/>
      </w:pPr>
    </w:p>
    <w:p w14:paraId="1CC2388A" w14:textId="41A5DAC0" w:rsidR="006D78BE" w:rsidRDefault="006D78BE">
      <w:pPr>
        <w:spacing w:after="160" w:line="259" w:lineRule="auto"/>
        <w:ind w:right="0"/>
      </w:pPr>
    </w:p>
    <w:p w14:paraId="2D718576" w14:textId="7FFDBC95" w:rsidR="006D78BE" w:rsidRDefault="006D78BE">
      <w:pPr>
        <w:spacing w:after="160" w:line="259" w:lineRule="auto"/>
        <w:ind w:right="0"/>
      </w:pPr>
    </w:p>
    <w:p w14:paraId="34DBD0C6" w14:textId="14A3AEF5" w:rsidR="006D78BE" w:rsidRDefault="00A34F54" w:rsidP="00A34F54">
      <w:pPr>
        <w:tabs>
          <w:tab w:val="left" w:pos="5250"/>
        </w:tabs>
        <w:spacing w:after="160" w:line="259" w:lineRule="auto"/>
        <w:ind w:right="0"/>
      </w:pPr>
      <w:r>
        <w:tab/>
      </w:r>
    </w:p>
    <w:p w14:paraId="401F93A8" w14:textId="77777777" w:rsidR="006D78BE" w:rsidRDefault="006D78BE">
      <w:pPr>
        <w:spacing w:after="160" w:line="259" w:lineRule="auto"/>
        <w:ind w:right="0"/>
      </w:pPr>
    </w:p>
    <w:p w14:paraId="70DAE533" w14:textId="77777777" w:rsidR="006D78BE" w:rsidRDefault="006D78BE">
      <w:pPr>
        <w:spacing w:after="160" w:line="259" w:lineRule="auto"/>
        <w:ind w:right="0"/>
      </w:pPr>
    </w:p>
    <w:p w14:paraId="0EC30675" w14:textId="77777777" w:rsidR="006D78BE" w:rsidRDefault="006D78BE">
      <w:pPr>
        <w:spacing w:after="160" w:line="259" w:lineRule="auto"/>
        <w:ind w:right="0"/>
      </w:pPr>
    </w:p>
    <w:p w14:paraId="00BF59DD" w14:textId="77777777" w:rsidR="006D78BE" w:rsidRDefault="006D78BE">
      <w:pPr>
        <w:spacing w:after="160" w:line="259" w:lineRule="auto"/>
        <w:ind w:right="0"/>
      </w:pPr>
    </w:p>
    <w:p w14:paraId="41D49935" w14:textId="77777777" w:rsidR="006D78BE" w:rsidRDefault="006D78BE">
      <w:pPr>
        <w:spacing w:after="160" w:line="259" w:lineRule="auto"/>
        <w:ind w:right="0"/>
      </w:pPr>
    </w:p>
    <w:p w14:paraId="547BC090" w14:textId="77777777" w:rsidR="006D78BE" w:rsidRDefault="006D78BE">
      <w:pPr>
        <w:spacing w:after="160" w:line="259" w:lineRule="auto"/>
        <w:ind w:right="0"/>
      </w:pPr>
    </w:p>
    <w:p w14:paraId="0C113E22" w14:textId="77777777" w:rsidR="006D78BE" w:rsidRDefault="006D78BE">
      <w:pPr>
        <w:spacing w:after="160" w:line="259" w:lineRule="auto"/>
        <w:ind w:right="0"/>
      </w:pPr>
    </w:p>
    <w:p w14:paraId="0D3A0AFD" w14:textId="77777777" w:rsidR="006D78BE" w:rsidRDefault="006D78BE">
      <w:pPr>
        <w:spacing w:after="160" w:line="259" w:lineRule="auto"/>
        <w:ind w:right="0"/>
      </w:pPr>
    </w:p>
    <w:p w14:paraId="34754B78" w14:textId="77777777" w:rsidR="006D78BE" w:rsidRDefault="006D78BE">
      <w:pPr>
        <w:spacing w:after="160" w:line="259" w:lineRule="auto"/>
        <w:ind w:right="0"/>
      </w:pPr>
    </w:p>
    <w:p w14:paraId="46F85166" w14:textId="77777777" w:rsidR="006D78BE" w:rsidRDefault="006D78BE">
      <w:pPr>
        <w:spacing w:after="160" w:line="259" w:lineRule="auto"/>
        <w:ind w:right="0"/>
      </w:pPr>
    </w:p>
    <w:p w14:paraId="2026541D" w14:textId="77777777" w:rsidR="006D78BE" w:rsidRDefault="006D78BE">
      <w:pPr>
        <w:spacing w:after="160" w:line="259" w:lineRule="auto"/>
        <w:ind w:right="0"/>
      </w:pPr>
    </w:p>
    <w:p w14:paraId="2DDAB7FF" w14:textId="304150B8" w:rsidR="006D78BE" w:rsidRDefault="006D78BE">
      <w:pPr>
        <w:spacing w:after="160" w:line="259" w:lineRule="auto"/>
        <w:ind w:right="0"/>
      </w:pPr>
      <w:r w:rsidRPr="00CA5DA3">
        <w:rPr>
          <w:noProof/>
        </w:rPr>
        <mc:AlternateContent>
          <mc:Choice Requires="wps">
            <w:drawing>
              <wp:anchor distT="0" distB="0" distL="114300" distR="114300" simplePos="0" relativeHeight="251658259" behindDoc="1" locked="0" layoutInCell="1" allowOverlap="1" wp14:anchorId="297A247A" wp14:editId="319419B5">
                <wp:simplePos x="0" y="0"/>
                <wp:positionH relativeFrom="page">
                  <wp:posOffset>0</wp:posOffset>
                </wp:positionH>
                <wp:positionV relativeFrom="paragraph">
                  <wp:posOffset>288290</wp:posOffset>
                </wp:positionV>
                <wp:extent cx="5372100" cy="7239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37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42FA" id="Rectangle 33" o:spid="_x0000_s1026" alt="&quot;&quot;" style="position:absolute;margin-left:0;margin-top:22.7pt;width:423pt;height:5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" fillcolor="#373d41" stroked="f" strokeweight="1pt">
                <w10:wrap anchorx="page"/>
              </v:rect>
            </w:pict>
          </mc:Fallback>
        </mc:AlternateContent>
      </w:r>
    </w:p>
    <w:p w14:paraId="55B077D8" w14:textId="2F91759B" w:rsidR="006D78BE" w:rsidRDefault="006D78BE" w:rsidP="006D78BE">
      <w:pPr>
        <w:pStyle w:val="Sectiontitle"/>
        <w:rPr>
          <w:color w:val="347B9F"/>
          <w:sz w:val="48"/>
          <w:szCs w:val="32"/>
        </w:rPr>
      </w:pPr>
      <w:bookmarkStart w:id="6" w:name="_Toc117697227"/>
      <w:bookmarkStart w:id="7" w:name="_Toc117697934"/>
      <w:r>
        <w:t>Appendices</w:t>
      </w:r>
      <w:bookmarkEnd w:id="6"/>
      <w:bookmarkEnd w:id="7"/>
      <w:r>
        <w:br w:type="page"/>
      </w:r>
    </w:p>
    <w:p w14:paraId="5791CE52" w14:textId="751C31D4" w:rsidR="00EF6EE1" w:rsidRPr="00AC4763" w:rsidRDefault="00EF6EE1" w:rsidP="1F34D93D">
      <w:pPr>
        <w:pStyle w:val="Heading1"/>
        <w:rPr>
          <w:color w:val="373D41"/>
        </w:rPr>
      </w:pPr>
      <w:bookmarkStart w:id="8" w:name="_Toc117697228"/>
      <w:bookmarkStart w:id="9" w:name="_Toc117697935"/>
      <w:r w:rsidRPr="00AC4763">
        <w:rPr>
          <w:color w:val="373D41"/>
        </w:rPr>
        <w:lastRenderedPageBreak/>
        <w:t>Appendix A: Courts and tribunals</w:t>
      </w:r>
      <w:bookmarkEnd w:id="1"/>
      <w:bookmarkEnd w:id="2"/>
      <w:bookmarkEnd w:id="3"/>
      <w:bookmarkEnd w:id="4"/>
      <w:bookmarkEnd w:id="5"/>
      <w:bookmarkEnd w:id="8"/>
      <w:bookmarkEnd w:id="9"/>
    </w:p>
    <w:p w14:paraId="70D173E8" w14:textId="62E0BE62" w:rsidR="331C5BCE" w:rsidRDefault="331C5BCE" w:rsidP="61F0D21D">
      <w:r w:rsidRPr="45117535">
        <w:t xml:space="preserve">In the financial year ended 30 June 2022, courts and tribunals considered or mentioned the </w:t>
      </w:r>
      <w:r w:rsidR="585CF1EF" w:rsidRPr="45117535">
        <w:t>Human Rights Act in 86 matters.</w:t>
      </w:r>
    </w:p>
    <w:p w14:paraId="2AC3A967" w14:textId="5A2F84AC" w:rsidR="00412349" w:rsidRPr="00D964AC" w:rsidRDefault="00412349" w:rsidP="00D964AC">
      <w:pPr>
        <w:pStyle w:val="Caption"/>
      </w:pPr>
      <w:r w:rsidRPr="007B4AA4">
        <w:t xml:space="preserve">Table </w:t>
      </w:r>
      <w:r w:rsidR="00C553CA">
        <w:t>7</w:t>
      </w:r>
      <w:r w:rsidRPr="007B4AA4">
        <w:t xml:space="preserve">: Courts and tribunals </w:t>
      </w:r>
      <w:r w:rsidR="0CCD4932">
        <w:t>that</w:t>
      </w:r>
      <w:r w:rsidRPr="00D964AC">
        <w:t xml:space="preserve"> considered or mentioned the Human Rights Act, </w:t>
      </w:r>
      <w:r w:rsidR="003B2777" w:rsidRPr="00D964AC">
        <w:t>2021-22</w:t>
      </w:r>
    </w:p>
    <w:tbl>
      <w:tblPr>
        <w:tblStyle w:val="TableGrid"/>
        <w:tblW w:w="0" w:type="auto"/>
        <w:tblLayout w:type="fixed"/>
        <w:tblLook w:val="04A0" w:firstRow="1" w:lastRow="0" w:firstColumn="1" w:lastColumn="0" w:noHBand="0" w:noVBand="1"/>
      </w:tblPr>
      <w:tblGrid>
        <w:gridCol w:w="6990"/>
        <w:gridCol w:w="1110"/>
      </w:tblGrid>
      <w:tr w:rsidR="00AC4763" w:rsidRPr="00AC4763" w14:paraId="0AF814D8" w14:textId="77777777" w:rsidTr="45117535">
        <w:trPr>
          <w:trHeight w:val="540"/>
        </w:trPr>
        <w:tc>
          <w:tcPr>
            <w:tcW w:w="6990" w:type="dxa"/>
            <w:tcBorders>
              <w:top w:val="single" w:sz="6" w:space="0" w:color="373D42"/>
              <w:left w:val="nil"/>
              <w:bottom w:val="single" w:sz="6" w:space="0" w:color="373D42"/>
              <w:right w:val="nil"/>
            </w:tcBorders>
          </w:tcPr>
          <w:p w14:paraId="73419424" w14:textId="1D240EC1" w:rsidR="45117535" w:rsidRPr="00AC4763" w:rsidRDefault="45117535" w:rsidP="27274A20">
            <w:pPr>
              <w:pStyle w:val="Tableheading"/>
              <w:rPr>
                <w:b w:val="0"/>
                <w:color w:val="373D41"/>
              </w:rPr>
            </w:pPr>
            <w:r w:rsidRPr="00AC4763">
              <w:rPr>
                <w:color w:val="373D41"/>
              </w:rPr>
              <w:t>Court</w:t>
            </w:r>
          </w:p>
        </w:tc>
        <w:tc>
          <w:tcPr>
            <w:tcW w:w="1110" w:type="dxa"/>
            <w:tcBorders>
              <w:top w:val="single" w:sz="6" w:space="0" w:color="373D42"/>
              <w:left w:val="nil"/>
              <w:bottom w:val="single" w:sz="6" w:space="0" w:color="373D42"/>
              <w:right w:val="nil"/>
            </w:tcBorders>
          </w:tcPr>
          <w:p w14:paraId="75086D1E" w14:textId="4310D888" w:rsidR="45117535" w:rsidRPr="00AC4763" w:rsidRDefault="45117535" w:rsidP="27274A20">
            <w:pPr>
              <w:pStyle w:val="Tableheading"/>
              <w:rPr>
                <w:b w:val="0"/>
                <w:color w:val="373D41"/>
              </w:rPr>
            </w:pPr>
            <w:r w:rsidRPr="00AC4763">
              <w:rPr>
                <w:color w:val="373D41"/>
              </w:rPr>
              <w:t>Number</w:t>
            </w:r>
          </w:p>
        </w:tc>
      </w:tr>
      <w:tr w:rsidR="45117535" w14:paraId="382EF689" w14:textId="77777777" w:rsidTr="45117535">
        <w:tc>
          <w:tcPr>
            <w:tcW w:w="6990" w:type="dxa"/>
            <w:tcBorders>
              <w:top w:val="single" w:sz="6" w:space="0" w:color="373D42"/>
              <w:left w:val="nil"/>
              <w:bottom w:val="single" w:sz="6" w:space="0" w:color="373D42"/>
              <w:right w:val="nil"/>
            </w:tcBorders>
          </w:tcPr>
          <w:p w14:paraId="6B230677" w14:textId="6E9673B6" w:rsidR="45117535" w:rsidRDefault="45117535" w:rsidP="27274A20">
            <w:pPr>
              <w:pStyle w:val="Tabletext"/>
            </w:pPr>
            <w:r w:rsidRPr="45117535">
              <w:t>Federal Court of Australia (FCA)</w:t>
            </w:r>
          </w:p>
        </w:tc>
        <w:tc>
          <w:tcPr>
            <w:tcW w:w="1110" w:type="dxa"/>
            <w:tcBorders>
              <w:top w:val="single" w:sz="6" w:space="0" w:color="373D42"/>
              <w:left w:val="nil"/>
              <w:bottom w:val="single" w:sz="6" w:space="0" w:color="373D42"/>
              <w:right w:val="nil"/>
            </w:tcBorders>
          </w:tcPr>
          <w:p w14:paraId="19BB35DB" w14:textId="0CA9D2A6" w:rsidR="45117535" w:rsidRDefault="45117535" w:rsidP="27274A20">
            <w:pPr>
              <w:pStyle w:val="Tabletext"/>
            </w:pPr>
            <w:r w:rsidRPr="45117535">
              <w:t>1</w:t>
            </w:r>
          </w:p>
        </w:tc>
      </w:tr>
      <w:tr w:rsidR="45117535" w14:paraId="494B25F7" w14:textId="77777777" w:rsidTr="45117535">
        <w:tc>
          <w:tcPr>
            <w:tcW w:w="6990" w:type="dxa"/>
            <w:tcBorders>
              <w:top w:val="single" w:sz="6" w:space="0" w:color="373D42"/>
              <w:left w:val="nil"/>
              <w:bottom w:val="single" w:sz="6" w:space="0" w:color="373D42"/>
              <w:right w:val="nil"/>
            </w:tcBorders>
          </w:tcPr>
          <w:p w14:paraId="17440995" w14:textId="7695B927" w:rsidR="45117535" w:rsidRDefault="45117535" w:rsidP="27274A20">
            <w:pPr>
              <w:pStyle w:val="Tabletext"/>
            </w:pPr>
            <w:r w:rsidRPr="45117535">
              <w:t>Fair Work Commission (FWC)</w:t>
            </w:r>
          </w:p>
        </w:tc>
        <w:tc>
          <w:tcPr>
            <w:tcW w:w="1110" w:type="dxa"/>
            <w:tcBorders>
              <w:top w:val="single" w:sz="6" w:space="0" w:color="373D42"/>
              <w:left w:val="nil"/>
              <w:bottom w:val="single" w:sz="6" w:space="0" w:color="373D42"/>
              <w:right w:val="nil"/>
            </w:tcBorders>
          </w:tcPr>
          <w:p w14:paraId="44025FF7" w14:textId="1A2CD55C" w:rsidR="45117535" w:rsidRDefault="45117535" w:rsidP="27274A20">
            <w:pPr>
              <w:pStyle w:val="Tabletext"/>
            </w:pPr>
            <w:r w:rsidRPr="45117535">
              <w:t>2</w:t>
            </w:r>
          </w:p>
        </w:tc>
      </w:tr>
      <w:tr w:rsidR="45117535" w14:paraId="26AE92B0" w14:textId="77777777" w:rsidTr="45117535">
        <w:tc>
          <w:tcPr>
            <w:tcW w:w="6990" w:type="dxa"/>
            <w:tcBorders>
              <w:top w:val="single" w:sz="6" w:space="0" w:color="373D42"/>
              <w:left w:val="nil"/>
              <w:bottom w:val="single" w:sz="6" w:space="0" w:color="373D42"/>
              <w:right w:val="nil"/>
            </w:tcBorders>
          </w:tcPr>
          <w:p w14:paraId="14639CEB" w14:textId="301B6483" w:rsidR="45117535" w:rsidRDefault="45117535" w:rsidP="27274A20">
            <w:pPr>
              <w:pStyle w:val="Tabletext"/>
              <w:rPr>
                <w:rFonts w:eastAsia="Calibri"/>
                <w:sz w:val="24"/>
                <w:szCs w:val="24"/>
              </w:rPr>
            </w:pPr>
            <w:r w:rsidRPr="27274A20">
              <w:rPr>
                <w:sz w:val="24"/>
                <w:szCs w:val="24"/>
              </w:rPr>
              <w:t>Court of Appeal Queensland (QCA)</w:t>
            </w:r>
          </w:p>
        </w:tc>
        <w:tc>
          <w:tcPr>
            <w:tcW w:w="1110" w:type="dxa"/>
            <w:tcBorders>
              <w:top w:val="single" w:sz="6" w:space="0" w:color="373D42"/>
              <w:left w:val="nil"/>
              <w:bottom w:val="single" w:sz="6" w:space="0" w:color="373D42"/>
              <w:right w:val="nil"/>
            </w:tcBorders>
          </w:tcPr>
          <w:p w14:paraId="75CC07F8" w14:textId="41009484" w:rsidR="45117535" w:rsidRDefault="45117535" w:rsidP="27274A20">
            <w:pPr>
              <w:pStyle w:val="Tabletext"/>
            </w:pPr>
            <w:r w:rsidRPr="45117535">
              <w:t>1</w:t>
            </w:r>
          </w:p>
        </w:tc>
      </w:tr>
      <w:tr w:rsidR="45117535" w14:paraId="32B31DBB" w14:textId="77777777" w:rsidTr="45117535">
        <w:tc>
          <w:tcPr>
            <w:tcW w:w="6990" w:type="dxa"/>
            <w:tcBorders>
              <w:top w:val="single" w:sz="6" w:space="0" w:color="373D42"/>
              <w:left w:val="nil"/>
              <w:bottom w:val="single" w:sz="6" w:space="0" w:color="373D42"/>
              <w:right w:val="nil"/>
            </w:tcBorders>
          </w:tcPr>
          <w:p w14:paraId="0B8B7CEC" w14:textId="678150AA" w:rsidR="45117535" w:rsidRDefault="45117535" w:rsidP="27274A20">
            <w:pPr>
              <w:pStyle w:val="Tabletext"/>
            </w:pPr>
            <w:r w:rsidRPr="45117535">
              <w:t>Supreme Court of Queensland (QSC)</w:t>
            </w:r>
          </w:p>
        </w:tc>
        <w:tc>
          <w:tcPr>
            <w:tcW w:w="1110" w:type="dxa"/>
            <w:tcBorders>
              <w:top w:val="single" w:sz="6" w:space="0" w:color="373D42"/>
              <w:left w:val="nil"/>
              <w:bottom w:val="single" w:sz="6" w:space="0" w:color="373D42"/>
              <w:right w:val="nil"/>
            </w:tcBorders>
          </w:tcPr>
          <w:p w14:paraId="74D80D43" w14:textId="1A655F4F" w:rsidR="45117535" w:rsidRDefault="45117535" w:rsidP="27274A20">
            <w:pPr>
              <w:pStyle w:val="Tabletext"/>
            </w:pPr>
            <w:r w:rsidRPr="45117535">
              <w:t>3</w:t>
            </w:r>
          </w:p>
        </w:tc>
      </w:tr>
      <w:tr w:rsidR="45117535" w14:paraId="1ABF871E" w14:textId="77777777" w:rsidTr="45117535">
        <w:tc>
          <w:tcPr>
            <w:tcW w:w="6990" w:type="dxa"/>
            <w:tcBorders>
              <w:top w:val="single" w:sz="6" w:space="0" w:color="373D42"/>
              <w:left w:val="nil"/>
              <w:bottom w:val="single" w:sz="6" w:space="0" w:color="373D42"/>
              <w:right w:val="nil"/>
            </w:tcBorders>
          </w:tcPr>
          <w:p w14:paraId="74A8D86E" w14:textId="05D068C5" w:rsidR="45117535" w:rsidRDefault="45117535" w:rsidP="27274A20">
            <w:pPr>
              <w:pStyle w:val="Tabletext"/>
            </w:pPr>
            <w:r w:rsidRPr="45117535">
              <w:t>District Court of Queensland (QDA)</w:t>
            </w:r>
          </w:p>
        </w:tc>
        <w:tc>
          <w:tcPr>
            <w:tcW w:w="1110" w:type="dxa"/>
            <w:tcBorders>
              <w:top w:val="single" w:sz="6" w:space="0" w:color="373D42"/>
              <w:left w:val="nil"/>
              <w:bottom w:val="single" w:sz="6" w:space="0" w:color="373D42"/>
              <w:right w:val="nil"/>
            </w:tcBorders>
          </w:tcPr>
          <w:p w14:paraId="5D5002F3" w14:textId="3EB7CB5A" w:rsidR="45117535" w:rsidRDefault="45117535" w:rsidP="27274A20">
            <w:pPr>
              <w:pStyle w:val="Tabletext"/>
            </w:pPr>
            <w:r w:rsidRPr="45117535">
              <w:t>4</w:t>
            </w:r>
          </w:p>
        </w:tc>
      </w:tr>
      <w:tr w:rsidR="45117535" w14:paraId="63D48897" w14:textId="77777777" w:rsidTr="45117535">
        <w:tc>
          <w:tcPr>
            <w:tcW w:w="6990" w:type="dxa"/>
            <w:tcBorders>
              <w:top w:val="single" w:sz="6" w:space="0" w:color="373D42"/>
              <w:left w:val="nil"/>
              <w:bottom w:val="single" w:sz="6" w:space="0" w:color="373D42"/>
              <w:right w:val="nil"/>
            </w:tcBorders>
          </w:tcPr>
          <w:p w14:paraId="1D8113F7" w14:textId="4A3EDC81" w:rsidR="45117535" w:rsidRDefault="45117535" w:rsidP="27274A20">
            <w:pPr>
              <w:pStyle w:val="Tabletext"/>
            </w:pPr>
            <w:r w:rsidRPr="45117535">
              <w:t>Land Court of Queensland (QLC)</w:t>
            </w:r>
          </w:p>
        </w:tc>
        <w:tc>
          <w:tcPr>
            <w:tcW w:w="1110" w:type="dxa"/>
            <w:tcBorders>
              <w:top w:val="single" w:sz="6" w:space="0" w:color="373D42"/>
              <w:left w:val="nil"/>
              <w:bottom w:val="single" w:sz="6" w:space="0" w:color="373D42"/>
              <w:right w:val="nil"/>
            </w:tcBorders>
          </w:tcPr>
          <w:p w14:paraId="478813E2" w14:textId="6A649577" w:rsidR="45117535" w:rsidRDefault="45117535" w:rsidP="27274A20">
            <w:pPr>
              <w:pStyle w:val="Tabletext"/>
            </w:pPr>
            <w:r w:rsidRPr="45117535">
              <w:t>2</w:t>
            </w:r>
          </w:p>
        </w:tc>
      </w:tr>
      <w:tr w:rsidR="45117535" w14:paraId="0D9B4FEA" w14:textId="77777777" w:rsidTr="45117535">
        <w:tc>
          <w:tcPr>
            <w:tcW w:w="6990" w:type="dxa"/>
            <w:tcBorders>
              <w:top w:val="single" w:sz="6" w:space="0" w:color="373D42"/>
              <w:left w:val="nil"/>
              <w:bottom w:val="single" w:sz="6" w:space="0" w:color="373D42"/>
              <w:right w:val="nil"/>
            </w:tcBorders>
          </w:tcPr>
          <w:p w14:paraId="0631CD88" w14:textId="489FB117" w:rsidR="45117535" w:rsidRDefault="45117535" w:rsidP="27274A20">
            <w:pPr>
              <w:pStyle w:val="Tabletext"/>
            </w:pPr>
            <w:r w:rsidRPr="45117535">
              <w:t>Mental Health Court Queensland (QMHC)</w:t>
            </w:r>
          </w:p>
        </w:tc>
        <w:tc>
          <w:tcPr>
            <w:tcW w:w="1110" w:type="dxa"/>
            <w:tcBorders>
              <w:top w:val="single" w:sz="6" w:space="0" w:color="373D42"/>
              <w:left w:val="nil"/>
              <w:bottom w:val="single" w:sz="6" w:space="0" w:color="373D42"/>
              <w:right w:val="nil"/>
            </w:tcBorders>
          </w:tcPr>
          <w:p w14:paraId="3708F67A" w14:textId="0E765392" w:rsidR="45117535" w:rsidRDefault="45117535" w:rsidP="27274A20">
            <w:pPr>
              <w:pStyle w:val="Tabletext"/>
            </w:pPr>
            <w:r w:rsidRPr="45117535">
              <w:t>1</w:t>
            </w:r>
          </w:p>
        </w:tc>
      </w:tr>
      <w:tr w:rsidR="45117535" w14:paraId="1B1375EB" w14:textId="77777777" w:rsidTr="45117535">
        <w:tc>
          <w:tcPr>
            <w:tcW w:w="6990" w:type="dxa"/>
            <w:tcBorders>
              <w:top w:val="single" w:sz="6" w:space="0" w:color="373D42"/>
              <w:left w:val="nil"/>
              <w:bottom w:val="single" w:sz="6" w:space="0" w:color="373D42"/>
              <w:right w:val="nil"/>
            </w:tcBorders>
          </w:tcPr>
          <w:p w14:paraId="241C3F90" w14:textId="175AB1FA" w:rsidR="45117535" w:rsidRDefault="45117535" w:rsidP="27274A20">
            <w:pPr>
              <w:pStyle w:val="Tabletext"/>
            </w:pPr>
            <w:r w:rsidRPr="45117535">
              <w:t>Coroners Court Queensland</w:t>
            </w:r>
          </w:p>
        </w:tc>
        <w:tc>
          <w:tcPr>
            <w:tcW w:w="1110" w:type="dxa"/>
            <w:tcBorders>
              <w:top w:val="single" w:sz="6" w:space="0" w:color="373D42"/>
              <w:left w:val="nil"/>
              <w:bottom w:val="single" w:sz="6" w:space="0" w:color="373D42"/>
              <w:right w:val="nil"/>
            </w:tcBorders>
          </w:tcPr>
          <w:p w14:paraId="26F058EE" w14:textId="0E09357D" w:rsidR="45117535" w:rsidRDefault="45117535" w:rsidP="27274A20">
            <w:pPr>
              <w:pStyle w:val="Tabletext"/>
            </w:pPr>
            <w:r w:rsidRPr="45117535">
              <w:t>1</w:t>
            </w:r>
          </w:p>
        </w:tc>
      </w:tr>
      <w:tr w:rsidR="45117535" w14:paraId="675736E3" w14:textId="77777777" w:rsidTr="45117535">
        <w:tc>
          <w:tcPr>
            <w:tcW w:w="6990" w:type="dxa"/>
            <w:tcBorders>
              <w:top w:val="single" w:sz="6" w:space="0" w:color="373D42"/>
              <w:left w:val="nil"/>
              <w:bottom w:val="single" w:sz="6" w:space="0" w:color="373D42"/>
              <w:right w:val="nil"/>
            </w:tcBorders>
          </w:tcPr>
          <w:p w14:paraId="0811D8CE" w14:textId="707B233F" w:rsidR="45117535" w:rsidRDefault="45117535" w:rsidP="27274A20">
            <w:pPr>
              <w:pStyle w:val="Tabletext"/>
            </w:pPr>
            <w:r w:rsidRPr="45117535">
              <w:t>Queensland Civil and Administrative Tribunal Appeals (QCATA)</w:t>
            </w:r>
          </w:p>
        </w:tc>
        <w:tc>
          <w:tcPr>
            <w:tcW w:w="1110" w:type="dxa"/>
            <w:tcBorders>
              <w:top w:val="single" w:sz="6" w:space="0" w:color="373D42"/>
              <w:left w:val="nil"/>
              <w:bottom w:val="single" w:sz="6" w:space="0" w:color="373D42"/>
              <w:right w:val="nil"/>
            </w:tcBorders>
          </w:tcPr>
          <w:p w14:paraId="127FC7E7" w14:textId="1D8B91E5" w:rsidR="45117535" w:rsidRDefault="45117535" w:rsidP="27274A20">
            <w:pPr>
              <w:pStyle w:val="Tabletext"/>
            </w:pPr>
            <w:r w:rsidRPr="45117535">
              <w:t>4</w:t>
            </w:r>
          </w:p>
        </w:tc>
      </w:tr>
      <w:tr w:rsidR="45117535" w14:paraId="5FA5F548" w14:textId="77777777" w:rsidTr="45117535">
        <w:tc>
          <w:tcPr>
            <w:tcW w:w="6990" w:type="dxa"/>
            <w:tcBorders>
              <w:top w:val="single" w:sz="6" w:space="0" w:color="373D42"/>
              <w:left w:val="nil"/>
              <w:bottom w:val="single" w:sz="6" w:space="0" w:color="373D42"/>
              <w:right w:val="nil"/>
            </w:tcBorders>
          </w:tcPr>
          <w:p w14:paraId="4D3760E6" w14:textId="4890E141" w:rsidR="45117535" w:rsidRDefault="45117535" w:rsidP="27274A20">
            <w:pPr>
              <w:pStyle w:val="Tabletext"/>
            </w:pPr>
            <w:r w:rsidRPr="45117535">
              <w:t>Queensland Civil and Administrative Tribunal (QCAT)</w:t>
            </w:r>
          </w:p>
        </w:tc>
        <w:tc>
          <w:tcPr>
            <w:tcW w:w="1110" w:type="dxa"/>
            <w:tcBorders>
              <w:top w:val="single" w:sz="6" w:space="0" w:color="373D42"/>
              <w:left w:val="nil"/>
              <w:bottom w:val="single" w:sz="6" w:space="0" w:color="373D42"/>
              <w:right w:val="nil"/>
            </w:tcBorders>
          </w:tcPr>
          <w:p w14:paraId="08E26AF2" w14:textId="3E8C1157" w:rsidR="45117535" w:rsidRDefault="45117535" w:rsidP="27274A20">
            <w:pPr>
              <w:pStyle w:val="Tabletext"/>
            </w:pPr>
            <w:r w:rsidRPr="45117535">
              <w:t>44</w:t>
            </w:r>
          </w:p>
        </w:tc>
      </w:tr>
      <w:tr w:rsidR="45117535" w14:paraId="3D09BC0C" w14:textId="77777777" w:rsidTr="45117535">
        <w:tc>
          <w:tcPr>
            <w:tcW w:w="6990" w:type="dxa"/>
            <w:tcBorders>
              <w:top w:val="single" w:sz="6" w:space="0" w:color="373D42"/>
              <w:left w:val="nil"/>
              <w:bottom w:val="single" w:sz="6" w:space="0" w:color="373D42"/>
              <w:right w:val="nil"/>
            </w:tcBorders>
          </w:tcPr>
          <w:p w14:paraId="714C7439" w14:textId="7C0C44A2" w:rsidR="45117535" w:rsidRDefault="45117535" w:rsidP="27274A20">
            <w:pPr>
              <w:pStyle w:val="Tabletext"/>
              <w:rPr>
                <w:rFonts w:eastAsia="Calibri"/>
                <w:sz w:val="24"/>
                <w:szCs w:val="24"/>
              </w:rPr>
            </w:pPr>
            <w:r w:rsidRPr="27274A20">
              <w:rPr>
                <w:sz w:val="24"/>
                <w:szCs w:val="24"/>
              </w:rPr>
              <w:t>Queensland Industrial Relations Commission (QIRC)</w:t>
            </w:r>
          </w:p>
        </w:tc>
        <w:tc>
          <w:tcPr>
            <w:tcW w:w="1110" w:type="dxa"/>
            <w:tcBorders>
              <w:top w:val="single" w:sz="6" w:space="0" w:color="373D42"/>
              <w:left w:val="nil"/>
              <w:bottom w:val="single" w:sz="6" w:space="0" w:color="373D42"/>
              <w:right w:val="nil"/>
            </w:tcBorders>
          </w:tcPr>
          <w:p w14:paraId="50B4E409" w14:textId="499E24BD" w:rsidR="45117535" w:rsidRDefault="45117535" w:rsidP="27274A20">
            <w:pPr>
              <w:pStyle w:val="Tabletext"/>
            </w:pPr>
            <w:r w:rsidRPr="45117535">
              <w:t>23</w:t>
            </w:r>
          </w:p>
        </w:tc>
      </w:tr>
      <w:tr w:rsidR="45117535" w14:paraId="5BD18173" w14:textId="77777777" w:rsidTr="45117535">
        <w:tc>
          <w:tcPr>
            <w:tcW w:w="6990" w:type="dxa"/>
            <w:tcBorders>
              <w:top w:val="single" w:sz="6" w:space="0" w:color="373D42"/>
              <w:left w:val="nil"/>
              <w:bottom w:val="single" w:sz="6" w:space="0" w:color="373D42"/>
              <w:right w:val="nil"/>
            </w:tcBorders>
          </w:tcPr>
          <w:p w14:paraId="0E280411" w14:textId="0F854F12" w:rsidR="45117535" w:rsidRDefault="45117535" w:rsidP="27274A20">
            <w:pPr>
              <w:pStyle w:val="Tabletext"/>
              <w:rPr>
                <w:b/>
              </w:rPr>
            </w:pPr>
            <w:r w:rsidRPr="45117535">
              <w:rPr>
                <w:b/>
              </w:rPr>
              <w:t>Total</w:t>
            </w:r>
          </w:p>
        </w:tc>
        <w:tc>
          <w:tcPr>
            <w:tcW w:w="1110" w:type="dxa"/>
            <w:tcBorders>
              <w:top w:val="single" w:sz="6" w:space="0" w:color="373D42"/>
              <w:left w:val="nil"/>
              <w:bottom w:val="single" w:sz="6" w:space="0" w:color="373D42"/>
              <w:right w:val="nil"/>
            </w:tcBorders>
          </w:tcPr>
          <w:p w14:paraId="08530A45" w14:textId="2FBD302C" w:rsidR="45117535" w:rsidRDefault="45117535" w:rsidP="27274A20">
            <w:pPr>
              <w:pStyle w:val="Tabletext"/>
              <w:rPr>
                <w:b/>
              </w:rPr>
            </w:pPr>
            <w:r w:rsidRPr="45117535">
              <w:rPr>
                <w:b/>
              </w:rPr>
              <w:t>86</w:t>
            </w:r>
          </w:p>
        </w:tc>
      </w:tr>
    </w:tbl>
    <w:p w14:paraId="762A3C78" w14:textId="0B8EC767" w:rsidR="45117535" w:rsidRDefault="45117535" w:rsidP="45117535">
      <w:pPr>
        <w:keepLines/>
        <w:widowControl w:val="0"/>
        <w:spacing w:after="160" w:line="240" w:lineRule="auto"/>
        <w:ind w:right="2160"/>
        <w:rPr>
          <w:rFonts w:eastAsia="Arial" w:cs="Arial"/>
          <w:color w:val="000000" w:themeColor="text1"/>
          <w:sz w:val="24"/>
          <w:szCs w:val="24"/>
        </w:rPr>
      </w:pPr>
    </w:p>
    <w:p w14:paraId="63246198" w14:textId="6B320D84" w:rsidR="28A6CC2D" w:rsidRDefault="28A6CC2D" w:rsidP="27274A20">
      <w:r w:rsidRPr="45117535">
        <w:t xml:space="preserve">Details of the cause of action that gave rise to the mention or consideration of the </w:t>
      </w:r>
      <w:r w:rsidRPr="45117535">
        <w:rPr>
          <w:i/>
        </w:rPr>
        <w:t>Human Rights Act 2019</w:t>
      </w:r>
      <w:r w:rsidRPr="45117535">
        <w:t xml:space="preserve"> in each court or tribunal matter are given in the following table.</w:t>
      </w:r>
    </w:p>
    <w:p w14:paraId="07066E69" w14:textId="213DDD20" w:rsidR="28A6CC2D" w:rsidRPr="007B4AA4" w:rsidRDefault="28A6CC2D" w:rsidP="27274A20">
      <w:pPr>
        <w:pStyle w:val="Caption"/>
      </w:pPr>
      <w:r>
        <w:t xml:space="preserve">Table </w:t>
      </w:r>
      <w:r w:rsidR="00C553CA">
        <w:t>8</w:t>
      </w:r>
      <w:r>
        <w:t xml:space="preserve">: Cause of action in court </w:t>
      </w:r>
      <w:r w:rsidR="70511B15">
        <w:t>and</w:t>
      </w:r>
      <w:r>
        <w:t xml:space="preserve"> tribunal matters that considered or mentioned the Human Rights Act in the 2021–2022 period</w:t>
      </w:r>
    </w:p>
    <w:tbl>
      <w:tblPr>
        <w:tblStyle w:val="TableGrid"/>
        <w:tblW w:w="0" w:type="auto"/>
        <w:tblLayout w:type="fixed"/>
        <w:tblLook w:val="04A0" w:firstRow="1" w:lastRow="0" w:firstColumn="1" w:lastColumn="0" w:noHBand="0" w:noVBand="1"/>
      </w:tblPr>
      <w:tblGrid>
        <w:gridCol w:w="1080"/>
        <w:gridCol w:w="7395"/>
        <w:gridCol w:w="525"/>
      </w:tblGrid>
      <w:tr w:rsidR="00AC4763" w:rsidRPr="00AC4763" w14:paraId="174035FB" w14:textId="77777777" w:rsidTr="45117535">
        <w:trPr>
          <w:trHeight w:val="540"/>
        </w:trPr>
        <w:tc>
          <w:tcPr>
            <w:tcW w:w="1080" w:type="dxa"/>
            <w:tcBorders>
              <w:top w:val="single" w:sz="6" w:space="0" w:color="373D42"/>
              <w:left w:val="nil"/>
              <w:bottom w:val="single" w:sz="6" w:space="0" w:color="373D42"/>
              <w:right w:val="nil"/>
            </w:tcBorders>
          </w:tcPr>
          <w:p w14:paraId="6773763B" w14:textId="2E32E1F2" w:rsidR="45117535" w:rsidRPr="00AC4763" w:rsidRDefault="45117535" w:rsidP="27274A20">
            <w:pPr>
              <w:pStyle w:val="Tableheading"/>
              <w:rPr>
                <w:color w:val="373D41"/>
              </w:rPr>
            </w:pPr>
            <w:r w:rsidRPr="00AC4763">
              <w:rPr>
                <w:color w:val="373D41"/>
              </w:rPr>
              <w:t>Court</w:t>
            </w:r>
          </w:p>
        </w:tc>
        <w:tc>
          <w:tcPr>
            <w:tcW w:w="7395" w:type="dxa"/>
            <w:tcBorders>
              <w:top w:val="single" w:sz="6" w:space="0" w:color="373D42"/>
              <w:left w:val="nil"/>
              <w:bottom w:val="single" w:sz="6" w:space="0" w:color="373D42"/>
              <w:right w:val="nil"/>
            </w:tcBorders>
          </w:tcPr>
          <w:p w14:paraId="463076BE" w14:textId="23B8B373" w:rsidR="45117535" w:rsidRPr="00AC4763" w:rsidRDefault="45117535" w:rsidP="27274A20">
            <w:pPr>
              <w:pStyle w:val="Tableheading"/>
              <w:rPr>
                <w:color w:val="373D41"/>
              </w:rPr>
            </w:pPr>
            <w:r w:rsidRPr="00AC4763">
              <w:rPr>
                <w:color w:val="373D41"/>
              </w:rPr>
              <w:t>Cause of action</w:t>
            </w:r>
          </w:p>
        </w:tc>
        <w:tc>
          <w:tcPr>
            <w:tcW w:w="525" w:type="dxa"/>
            <w:tcBorders>
              <w:top w:val="single" w:sz="6" w:space="0" w:color="373D42"/>
              <w:left w:val="nil"/>
              <w:bottom w:val="single" w:sz="6" w:space="0" w:color="373D42"/>
              <w:right w:val="nil"/>
            </w:tcBorders>
          </w:tcPr>
          <w:p w14:paraId="48B80A8B" w14:textId="1586EE25" w:rsidR="45117535" w:rsidRPr="00AC4763" w:rsidRDefault="45117535" w:rsidP="27274A20">
            <w:pPr>
              <w:pStyle w:val="Tableheading"/>
              <w:rPr>
                <w:color w:val="373D41"/>
              </w:rPr>
            </w:pPr>
            <w:r w:rsidRPr="00AC4763">
              <w:rPr>
                <w:color w:val="373D41"/>
              </w:rPr>
              <w:t>No</w:t>
            </w:r>
          </w:p>
        </w:tc>
      </w:tr>
      <w:tr w:rsidR="45117535" w14:paraId="0DDB4C09" w14:textId="77777777" w:rsidTr="45117535">
        <w:tc>
          <w:tcPr>
            <w:tcW w:w="1080" w:type="dxa"/>
            <w:tcBorders>
              <w:top w:val="single" w:sz="6" w:space="0" w:color="373D42"/>
              <w:left w:val="nil"/>
              <w:bottom w:val="single" w:sz="6" w:space="0" w:color="373D42"/>
              <w:right w:val="nil"/>
            </w:tcBorders>
          </w:tcPr>
          <w:p w14:paraId="1AC0887C" w14:textId="3D565D34" w:rsidR="45117535" w:rsidRDefault="45117535" w:rsidP="27274A20">
            <w:pPr>
              <w:pStyle w:val="Tabletext"/>
              <w:rPr>
                <w:rFonts w:eastAsia="Arial" w:cs="Arial"/>
              </w:rPr>
            </w:pPr>
            <w:r w:rsidRPr="27274A20">
              <w:rPr>
                <w:rFonts w:eastAsia="Arial" w:cs="Arial"/>
              </w:rPr>
              <w:t>FCA</w:t>
            </w:r>
          </w:p>
        </w:tc>
        <w:tc>
          <w:tcPr>
            <w:tcW w:w="7395" w:type="dxa"/>
            <w:tcBorders>
              <w:top w:val="single" w:sz="6" w:space="0" w:color="373D42"/>
              <w:left w:val="nil"/>
              <w:bottom w:val="single" w:sz="6" w:space="0" w:color="373D42"/>
              <w:right w:val="nil"/>
            </w:tcBorders>
          </w:tcPr>
          <w:p w14:paraId="46C5146F" w14:textId="730597BF" w:rsidR="45117535" w:rsidRDefault="00953692" w:rsidP="27274A20">
            <w:pPr>
              <w:pStyle w:val="Tabletext"/>
              <w:rPr>
                <w:rFonts w:eastAsia="Arial" w:cs="Arial"/>
              </w:rPr>
            </w:pPr>
            <w:r>
              <w:rPr>
                <w:rFonts w:eastAsia="Arial" w:cs="Arial"/>
              </w:rPr>
              <w:t xml:space="preserve">Covid-19 insurance test case </w:t>
            </w:r>
            <w:r w:rsidR="45117535" w:rsidRPr="27274A20">
              <w:rPr>
                <w:rFonts w:eastAsia="Arial" w:cs="Arial"/>
              </w:rPr>
              <w:t xml:space="preserve">– 1 </w:t>
            </w:r>
          </w:p>
        </w:tc>
        <w:tc>
          <w:tcPr>
            <w:tcW w:w="525" w:type="dxa"/>
            <w:tcBorders>
              <w:top w:val="single" w:sz="6" w:space="0" w:color="373D42"/>
              <w:left w:val="nil"/>
              <w:bottom w:val="single" w:sz="6" w:space="0" w:color="373D42"/>
              <w:right w:val="nil"/>
            </w:tcBorders>
          </w:tcPr>
          <w:p w14:paraId="3265270D" w14:textId="1F5369EC" w:rsidR="45117535" w:rsidRDefault="45117535" w:rsidP="27274A20">
            <w:pPr>
              <w:pStyle w:val="Tabletext"/>
              <w:rPr>
                <w:rFonts w:eastAsia="Arial" w:cs="Arial"/>
              </w:rPr>
            </w:pPr>
            <w:r w:rsidRPr="27274A20">
              <w:rPr>
                <w:rFonts w:eastAsia="Arial" w:cs="Arial"/>
              </w:rPr>
              <w:t>1</w:t>
            </w:r>
          </w:p>
        </w:tc>
      </w:tr>
      <w:tr w:rsidR="45117535" w14:paraId="333EB953" w14:textId="77777777" w:rsidTr="45117535">
        <w:tc>
          <w:tcPr>
            <w:tcW w:w="1080" w:type="dxa"/>
            <w:tcBorders>
              <w:top w:val="single" w:sz="6" w:space="0" w:color="373D42"/>
              <w:left w:val="nil"/>
              <w:bottom w:val="single" w:sz="6" w:space="0" w:color="373D42"/>
              <w:right w:val="nil"/>
            </w:tcBorders>
          </w:tcPr>
          <w:p w14:paraId="2FAC67C5" w14:textId="706255EF" w:rsidR="45117535" w:rsidRDefault="45117535" w:rsidP="27274A20">
            <w:pPr>
              <w:pStyle w:val="Tabletext"/>
              <w:rPr>
                <w:rFonts w:eastAsia="Arial" w:cs="Arial"/>
              </w:rPr>
            </w:pPr>
            <w:r w:rsidRPr="27274A20">
              <w:rPr>
                <w:rFonts w:eastAsia="Arial" w:cs="Arial"/>
              </w:rPr>
              <w:lastRenderedPageBreak/>
              <w:t>FWC</w:t>
            </w:r>
          </w:p>
        </w:tc>
        <w:tc>
          <w:tcPr>
            <w:tcW w:w="7395" w:type="dxa"/>
            <w:tcBorders>
              <w:top w:val="single" w:sz="6" w:space="0" w:color="373D42"/>
              <w:left w:val="nil"/>
              <w:bottom w:val="single" w:sz="6" w:space="0" w:color="373D42"/>
              <w:right w:val="nil"/>
            </w:tcBorders>
          </w:tcPr>
          <w:p w14:paraId="2F8584A9" w14:textId="5F3ECDE4" w:rsidR="45117535" w:rsidRDefault="45117535" w:rsidP="27274A20">
            <w:pPr>
              <w:pStyle w:val="Tabletext"/>
              <w:rPr>
                <w:rFonts w:eastAsia="Arial" w:cs="Arial"/>
              </w:rPr>
            </w:pPr>
            <w:r w:rsidRPr="27274A20">
              <w:rPr>
                <w:rFonts w:eastAsia="Arial" w:cs="Arial"/>
              </w:rPr>
              <w:t>Unfair dismissal – 1</w:t>
            </w:r>
          </w:p>
          <w:p w14:paraId="72864637" w14:textId="352D6570" w:rsidR="45117535" w:rsidRDefault="45117535" w:rsidP="27274A20">
            <w:pPr>
              <w:pStyle w:val="Tabletext"/>
              <w:rPr>
                <w:rFonts w:eastAsia="Arial" w:cs="Arial"/>
              </w:rPr>
            </w:pPr>
            <w:r w:rsidRPr="27274A20">
              <w:rPr>
                <w:rFonts w:eastAsia="Arial" w:cs="Arial"/>
              </w:rPr>
              <w:t xml:space="preserve">General protections – 1 </w:t>
            </w:r>
          </w:p>
        </w:tc>
        <w:tc>
          <w:tcPr>
            <w:tcW w:w="525" w:type="dxa"/>
            <w:tcBorders>
              <w:top w:val="single" w:sz="6" w:space="0" w:color="373D42"/>
              <w:left w:val="nil"/>
              <w:bottom w:val="single" w:sz="6" w:space="0" w:color="373D42"/>
              <w:right w:val="nil"/>
            </w:tcBorders>
          </w:tcPr>
          <w:p w14:paraId="3DBEBE27" w14:textId="393F5B05" w:rsidR="45117535" w:rsidRDefault="45117535" w:rsidP="27274A20">
            <w:pPr>
              <w:pStyle w:val="Tabletext"/>
              <w:rPr>
                <w:rFonts w:eastAsia="Arial" w:cs="Arial"/>
              </w:rPr>
            </w:pPr>
            <w:r w:rsidRPr="27274A20">
              <w:rPr>
                <w:rFonts w:eastAsia="Arial" w:cs="Arial"/>
              </w:rPr>
              <w:t>2</w:t>
            </w:r>
          </w:p>
        </w:tc>
      </w:tr>
      <w:tr w:rsidR="45117535" w14:paraId="52CB76D8" w14:textId="77777777" w:rsidTr="45117535">
        <w:tc>
          <w:tcPr>
            <w:tcW w:w="1080" w:type="dxa"/>
            <w:tcBorders>
              <w:top w:val="single" w:sz="6" w:space="0" w:color="373D42"/>
              <w:left w:val="nil"/>
              <w:bottom w:val="single" w:sz="6" w:space="0" w:color="373D42"/>
              <w:right w:val="nil"/>
            </w:tcBorders>
          </w:tcPr>
          <w:p w14:paraId="0A240C2C" w14:textId="3D0EC008" w:rsidR="45117535" w:rsidRDefault="45117535" w:rsidP="27274A20">
            <w:pPr>
              <w:pStyle w:val="Tabletext"/>
              <w:rPr>
                <w:rFonts w:eastAsia="Arial" w:cs="Arial"/>
              </w:rPr>
            </w:pPr>
            <w:r w:rsidRPr="27274A20">
              <w:rPr>
                <w:rFonts w:eastAsia="Arial" w:cs="Arial"/>
              </w:rPr>
              <w:t>QCA</w:t>
            </w:r>
          </w:p>
        </w:tc>
        <w:tc>
          <w:tcPr>
            <w:tcW w:w="7395" w:type="dxa"/>
            <w:tcBorders>
              <w:top w:val="single" w:sz="6" w:space="0" w:color="373D42"/>
              <w:left w:val="nil"/>
              <w:bottom w:val="single" w:sz="6" w:space="0" w:color="373D42"/>
              <w:right w:val="nil"/>
            </w:tcBorders>
          </w:tcPr>
          <w:p w14:paraId="5CC940D0" w14:textId="47D42C5B" w:rsidR="45117535" w:rsidRDefault="45117535" w:rsidP="27274A20">
            <w:pPr>
              <w:pStyle w:val="Tabletext"/>
              <w:rPr>
                <w:rFonts w:eastAsia="Arial" w:cs="Arial"/>
              </w:rPr>
            </w:pPr>
            <w:r w:rsidRPr="27274A20">
              <w:rPr>
                <w:rFonts w:eastAsia="Arial" w:cs="Arial"/>
              </w:rPr>
              <w:t>Referral of point of law under Criminal Code</w:t>
            </w:r>
          </w:p>
        </w:tc>
        <w:tc>
          <w:tcPr>
            <w:tcW w:w="525" w:type="dxa"/>
            <w:tcBorders>
              <w:top w:val="single" w:sz="6" w:space="0" w:color="373D42"/>
              <w:left w:val="nil"/>
              <w:bottom w:val="single" w:sz="6" w:space="0" w:color="373D42"/>
              <w:right w:val="nil"/>
            </w:tcBorders>
          </w:tcPr>
          <w:p w14:paraId="2C6BE6BA" w14:textId="7B07145B" w:rsidR="45117535" w:rsidRDefault="45117535" w:rsidP="27274A20">
            <w:pPr>
              <w:pStyle w:val="Tabletext"/>
              <w:rPr>
                <w:rFonts w:eastAsia="Arial" w:cs="Arial"/>
              </w:rPr>
            </w:pPr>
            <w:r w:rsidRPr="27274A20">
              <w:rPr>
                <w:rFonts w:eastAsia="Arial" w:cs="Arial"/>
              </w:rPr>
              <w:t>1</w:t>
            </w:r>
          </w:p>
        </w:tc>
      </w:tr>
      <w:tr w:rsidR="45117535" w14:paraId="1CDB39FB" w14:textId="77777777" w:rsidTr="45117535">
        <w:tc>
          <w:tcPr>
            <w:tcW w:w="1080" w:type="dxa"/>
            <w:tcBorders>
              <w:top w:val="single" w:sz="6" w:space="0" w:color="373D42"/>
              <w:left w:val="nil"/>
              <w:bottom w:val="single" w:sz="6" w:space="0" w:color="373D42"/>
              <w:right w:val="nil"/>
            </w:tcBorders>
          </w:tcPr>
          <w:p w14:paraId="608BBD33" w14:textId="16E07287" w:rsidR="45117535" w:rsidRDefault="45117535" w:rsidP="27274A20">
            <w:pPr>
              <w:pStyle w:val="Tabletext"/>
              <w:rPr>
                <w:rFonts w:eastAsia="Arial" w:cs="Arial"/>
              </w:rPr>
            </w:pPr>
            <w:r w:rsidRPr="27274A20">
              <w:rPr>
                <w:rFonts w:eastAsia="Arial" w:cs="Arial"/>
              </w:rPr>
              <w:t>QSC</w:t>
            </w:r>
          </w:p>
        </w:tc>
        <w:tc>
          <w:tcPr>
            <w:tcW w:w="7395" w:type="dxa"/>
            <w:tcBorders>
              <w:top w:val="single" w:sz="6" w:space="0" w:color="373D42"/>
              <w:left w:val="nil"/>
              <w:bottom w:val="single" w:sz="6" w:space="0" w:color="373D42"/>
              <w:right w:val="nil"/>
            </w:tcBorders>
          </w:tcPr>
          <w:p w14:paraId="43CE3400" w14:textId="41B4E6BD" w:rsidR="45117535" w:rsidRDefault="45117535" w:rsidP="27274A20">
            <w:pPr>
              <w:pStyle w:val="Tabletext"/>
              <w:rPr>
                <w:rFonts w:eastAsia="Arial" w:cs="Arial"/>
              </w:rPr>
            </w:pPr>
            <w:r w:rsidRPr="27274A20">
              <w:rPr>
                <w:rFonts w:eastAsia="Arial" w:cs="Arial"/>
              </w:rPr>
              <w:t xml:space="preserve">Appeal from decision of Crime and Corruption Commission – 1 </w:t>
            </w:r>
          </w:p>
          <w:p w14:paraId="2711FBD3" w14:textId="4D08DD4D" w:rsidR="45117535" w:rsidRDefault="45117535" w:rsidP="27274A20">
            <w:pPr>
              <w:pStyle w:val="Tabletext"/>
              <w:rPr>
                <w:rFonts w:eastAsia="Arial" w:cs="Arial"/>
              </w:rPr>
            </w:pPr>
            <w:r w:rsidRPr="27274A20">
              <w:rPr>
                <w:rFonts w:eastAsia="Arial" w:cs="Arial"/>
              </w:rPr>
              <w:t xml:space="preserve">Application for </w:t>
            </w:r>
            <w:r w:rsidRPr="0093448F">
              <w:rPr>
                <w:rFonts w:eastAsia="Arial" w:cs="Arial"/>
              </w:rPr>
              <w:t>relief for</w:t>
            </w:r>
            <w:r w:rsidRPr="27274A20">
              <w:rPr>
                <w:rFonts w:eastAsia="Arial" w:cs="Arial"/>
              </w:rPr>
              <w:t xml:space="preserve"> unlawful imprisonment – 1 </w:t>
            </w:r>
          </w:p>
          <w:p w14:paraId="5642F62D" w14:textId="26F3A0F6" w:rsidR="45117535" w:rsidRDefault="45117535" w:rsidP="27274A20">
            <w:pPr>
              <w:pStyle w:val="Tabletext"/>
              <w:rPr>
                <w:rFonts w:eastAsia="Arial" w:cs="Arial"/>
              </w:rPr>
            </w:pPr>
            <w:r w:rsidRPr="27274A20">
              <w:rPr>
                <w:rFonts w:eastAsia="Arial" w:cs="Arial"/>
              </w:rPr>
              <w:t xml:space="preserve">Judicial review – 1 </w:t>
            </w:r>
          </w:p>
        </w:tc>
        <w:tc>
          <w:tcPr>
            <w:tcW w:w="525" w:type="dxa"/>
            <w:tcBorders>
              <w:top w:val="single" w:sz="6" w:space="0" w:color="373D42"/>
              <w:left w:val="nil"/>
              <w:bottom w:val="single" w:sz="6" w:space="0" w:color="373D42"/>
              <w:right w:val="nil"/>
            </w:tcBorders>
          </w:tcPr>
          <w:p w14:paraId="472055E3" w14:textId="5CC439A1" w:rsidR="45117535" w:rsidRDefault="45117535" w:rsidP="27274A20">
            <w:pPr>
              <w:pStyle w:val="Tabletext"/>
              <w:rPr>
                <w:rFonts w:eastAsia="Arial" w:cs="Arial"/>
              </w:rPr>
            </w:pPr>
            <w:r w:rsidRPr="27274A20">
              <w:rPr>
                <w:rFonts w:eastAsia="Arial" w:cs="Arial"/>
              </w:rPr>
              <w:t>3</w:t>
            </w:r>
          </w:p>
        </w:tc>
      </w:tr>
      <w:tr w:rsidR="45117535" w14:paraId="56295E30" w14:textId="77777777" w:rsidTr="45117535">
        <w:tc>
          <w:tcPr>
            <w:tcW w:w="1080" w:type="dxa"/>
            <w:tcBorders>
              <w:top w:val="single" w:sz="6" w:space="0" w:color="373D42"/>
              <w:left w:val="nil"/>
              <w:bottom w:val="single" w:sz="6" w:space="0" w:color="373D42"/>
              <w:right w:val="nil"/>
            </w:tcBorders>
          </w:tcPr>
          <w:p w14:paraId="35BE11B7" w14:textId="6AAFF4BC" w:rsidR="45117535" w:rsidRDefault="45117535" w:rsidP="27274A20">
            <w:pPr>
              <w:pStyle w:val="Tabletext"/>
              <w:rPr>
                <w:rFonts w:eastAsia="Arial" w:cs="Arial"/>
              </w:rPr>
            </w:pPr>
            <w:r w:rsidRPr="27274A20">
              <w:rPr>
                <w:rFonts w:eastAsia="Arial" w:cs="Arial"/>
              </w:rPr>
              <w:t>QDA</w:t>
            </w:r>
          </w:p>
        </w:tc>
        <w:tc>
          <w:tcPr>
            <w:tcW w:w="7395" w:type="dxa"/>
            <w:tcBorders>
              <w:top w:val="single" w:sz="6" w:space="0" w:color="373D42"/>
              <w:left w:val="nil"/>
              <w:bottom w:val="single" w:sz="6" w:space="0" w:color="373D42"/>
              <w:right w:val="nil"/>
            </w:tcBorders>
          </w:tcPr>
          <w:p w14:paraId="3A3F8777" w14:textId="146A8E3B" w:rsidR="45117535" w:rsidRDefault="45117535" w:rsidP="27274A20">
            <w:pPr>
              <w:pStyle w:val="Tabletext"/>
              <w:rPr>
                <w:rFonts w:eastAsia="Arial" w:cs="Arial"/>
              </w:rPr>
            </w:pPr>
            <w:r w:rsidRPr="27274A20">
              <w:rPr>
                <w:rFonts w:eastAsia="Arial" w:cs="Arial"/>
              </w:rPr>
              <w:t>Appeal from decision to stay a summary charge arising from arguably same set of facts that had already resulted in conviction of indictable charge – 1</w:t>
            </w:r>
          </w:p>
          <w:p w14:paraId="4118F678" w14:textId="4A9A6D1C" w:rsidR="45117535" w:rsidRDefault="45117535" w:rsidP="27274A20">
            <w:pPr>
              <w:pStyle w:val="Tabletext"/>
              <w:rPr>
                <w:rFonts w:eastAsia="Arial" w:cs="Arial"/>
              </w:rPr>
            </w:pPr>
            <w:r w:rsidRPr="27274A20">
              <w:rPr>
                <w:rFonts w:eastAsia="Arial" w:cs="Arial"/>
              </w:rPr>
              <w:t xml:space="preserve">Breach of lease – 1 </w:t>
            </w:r>
          </w:p>
          <w:p w14:paraId="019E15CF" w14:textId="7D35F00A" w:rsidR="45117535" w:rsidRDefault="45117535" w:rsidP="27274A20">
            <w:pPr>
              <w:pStyle w:val="Tabletext"/>
              <w:rPr>
                <w:rFonts w:eastAsia="Arial" w:cs="Arial"/>
              </w:rPr>
            </w:pPr>
            <w:r w:rsidRPr="27274A20">
              <w:rPr>
                <w:rFonts w:eastAsia="Arial" w:cs="Arial"/>
              </w:rPr>
              <w:t>Defamation (orders for anonymisation) – 1</w:t>
            </w:r>
          </w:p>
          <w:p w14:paraId="4D93FCBE" w14:textId="7A752F05" w:rsidR="45117535" w:rsidRDefault="45117535" w:rsidP="27274A20">
            <w:pPr>
              <w:pStyle w:val="Tabletext"/>
              <w:rPr>
                <w:rFonts w:eastAsia="Arial" w:cs="Arial"/>
              </w:rPr>
            </w:pPr>
            <w:r w:rsidRPr="27274A20">
              <w:rPr>
                <w:rFonts w:eastAsia="Arial" w:cs="Arial"/>
              </w:rPr>
              <w:t>Protection order – 1</w:t>
            </w:r>
          </w:p>
        </w:tc>
        <w:tc>
          <w:tcPr>
            <w:tcW w:w="525" w:type="dxa"/>
            <w:tcBorders>
              <w:top w:val="single" w:sz="6" w:space="0" w:color="373D42"/>
              <w:left w:val="nil"/>
              <w:bottom w:val="single" w:sz="6" w:space="0" w:color="373D42"/>
              <w:right w:val="nil"/>
            </w:tcBorders>
          </w:tcPr>
          <w:p w14:paraId="2BA498B8" w14:textId="117AF05B" w:rsidR="45117535" w:rsidRDefault="45117535" w:rsidP="27274A20">
            <w:pPr>
              <w:pStyle w:val="Tabletext"/>
              <w:rPr>
                <w:rFonts w:eastAsia="Arial" w:cs="Arial"/>
              </w:rPr>
            </w:pPr>
            <w:r w:rsidRPr="27274A20">
              <w:rPr>
                <w:rFonts w:eastAsia="Arial" w:cs="Arial"/>
              </w:rPr>
              <w:t>4</w:t>
            </w:r>
          </w:p>
        </w:tc>
      </w:tr>
      <w:tr w:rsidR="45117535" w14:paraId="6B109043" w14:textId="77777777" w:rsidTr="45117535">
        <w:tc>
          <w:tcPr>
            <w:tcW w:w="1080" w:type="dxa"/>
            <w:tcBorders>
              <w:top w:val="single" w:sz="6" w:space="0" w:color="373D42"/>
              <w:left w:val="nil"/>
              <w:bottom w:val="single" w:sz="6" w:space="0" w:color="373D42"/>
              <w:right w:val="nil"/>
            </w:tcBorders>
          </w:tcPr>
          <w:p w14:paraId="0E57E8E0" w14:textId="66B9D750" w:rsidR="45117535" w:rsidRDefault="45117535" w:rsidP="27274A20">
            <w:pPr>
              <w:pStyle w:val="Tabletext"/>
              <w:rPr>
                <w:rFonts w:eastAsia="Arial" w:cs="Arial"/>
              </w:rPr>
            </w:pPr>
            <w:r w:rsidRPr="27274A20">
              <w:rPr>
                <w:rFonts w:eastAsia="Arial" w:cs="Arial"/>
              </w:rPr>
              <w:t>QLC</w:t>
            </w:r>
          </w:p>
        </w:tc>
        <w:tc>
          <w:tcPr>
            <w:tcW w:w="7395" w:type="dxa"/>
            <w:tcBorders>
              <w:top w:val="single" w:sz="6" w:space="0" w:color="373D42"/>
              <w:left w:val="nil"/>
              <w:bottom w:val="single" w:sz="6" w:space="0" w:color="373D42"/>
              <w:right w:val="nil"/>
            </w:tcBorders>
          </w:tcPr>
          <w:p w14:paraId="1476648B" w14:textId="22360E56" w:rsidR="45117535" w:rsidRDefault="45117535" w:rsidP="27274A20">
            <w:pPr>
              <w:pStyle w:val="Tabletext"/>
              <w:rPr>
                <w:rFonts w:eastAsia="Arial" w:cs="Arial"/>
              </w:rPr>
            </w:pPr>
            <w:r w:rsidRPr="27274A20">
              <w:rPr>
                <w:rFonts w:eastAsia="Arial" w:cs="Arial"/>
              </w:rPr>
              <w:t xml:space="preserve">Objection to mining lease – 1 </w:t>
            </w:r>
          </w:p>
          <w:p w14:paraId="4D6074E9" w14:textId="6D053ED3" w:rsidR="45117535" w:rsidRDefault="45117535" w:rsidP="27274A20">
            <w:pPr>
              <w:pStyle w:val="Tabletext"/>
              <w:rPr>
                <w:rFonts w:eastAsia="Arial" w:cs="Arial"/>
              </w:rPr>
            </w:pPr>
            <w:r w:rsidRPr="27274A20">
              <w:rPr>
                <w:rFonts w:eastAsia="Arial" w:cs="Arial"/>
              </w:rPr>
              <w:t xml:space="preserve">Objection to mining lease (procedural issue) – 1 </w:t>
            </w:r>
          </w:p>
        </w:tc>
        <w:tc>
          <w:tcPr>
            <w:tcW w:w="525" w:type="dxa"/>
            <w:tcBorders>
              <w:top w:val="single" w:sz="6" w:space="0" w:color="373D42"/>
              <w:left w:val="nil"/>
              <w:bottom w:val="single" w:sz="6" w:space="0" w:color="373D42"/>
              <w:right w:val="nil"/>
            </w:tcBorders>
          </w:tcPr>
          <w:p w14:paraId="2957EDC3" w14:textId="57F5A92B" w:rsidR="45117535" w:rsidRDefault="45117535" w:rsidP="27274A20">
            <w:pPr>
              <w:pStyle w:val="Tabletext"/>
              <w:rPr>
                <w:rFonts w:eastAsia="Arial" w:cs="Arial"/>
              </w:rPr>
            </w:pPr>
            <w:r w:rsidRPr="27274A20">
              <w:rPr>
                <w:rFonts w:eastAsia="Arial" w:cs="Arial"/>
              </w:rPr>
              <w:t>2</w:t>
            </w:r>
          </w:p>
        </w:tc>
      </w:tr>
      <w:tr w:rsidR="45117535" w14:paraId="3811AE9F" w14:textId="77777777" w:rsidTr="45117535">
        <w:tc>
          <w:tcPr>
            <w:tcW w:w="1080" w:type="dxa"/>
            <w:tcBorders>
              <w:top w:val="single" w:sz="6" w:space="0" w:color="373D42"/>
              <w:left w:val="nil"/>
              <w:bottom w:val="single" w:sz="6" w:space="0" w:color="373D42"/>
              <w:right w:val="nil"/>
            </w:tcBorders>
          </w:tcPr>
          <w:p w14:paraId="55B5455B" w14:textId="593FF6F6" w:rsidR="45117535" w:rsidRDefault="45117535" w:rsidP="27274A20">
            <w:pPr>
              <w:pStyle w:val="Tabletext"/>
              <w:rPr>
                <w:rFonts w:eastAsia="Arial" w:cs="Arial"/>
              </w:rPr>
            </w:pPr>
            <w:r w:rsidRPr="27274A20">
              <w:rPr>
                <w:rFonts w:eastAsia="Arial" w:cs="Arial"/>
              </w:rPr>
              <w:t>QMHC</w:t>
            </w:r>
          </w:p>
        </w:tc>
        <w:tc>
          <w:tcPr>
            <w:tcW w:w="7395" w:type="dxa"/>
            <w:tcBorders>
              <w:top w:val="single" w:sz="6" w:space="0" w:color="373D42"/>
              <w:left w:val="nil"/>
              <w:bottom w:val="single" w:sz="6" w:space="0" w:color="373D42"/>
              <w:right w:val="nil"/>
            </w:tcBorders>
          </w:tcPr>
          <w:p w14:paraId="2FB3963E" w14:textId="307ACC94" w:rsidR="45117535" w:rsidRDefault="45117535" w:rsidP="27274A20">
            <w:pPr>
              <w:pStyle w:val="Tabletext"/>
              <w:rPr>
                <w:rFonts w:eastAsia="Arial" w:cs="Arial"/>
              </w:rPr>
            </w:pPr>
            <w:r w:rsidRPr="0093448F">
              <w:rPr>
                <w:rFonts w:eastAsia="Arial" w:cs="Arial"/>
              </w:rPr>
              <w:t>Condition on forensic order</w:t>
            </w:r>
          </w:p>
        </w:tc>
        <w:tc>
          <w:tcPr>
            <w:tcW w:w="525" w:type="dxa"/>
            <w:tcBorders>
              <w:top w:val="single" w:sz="6" w:space="0" w:color="373D42"/>
              <w:left w:val="nil"/>
              <w:bottom w:val="single" w:sz="6" w:space="0" w:color="373D42"/>
              <w:right w:val="nil"/>
            </w:tcBorders>
          </w:tcPr>
          <w:p w14:paraId="209814D8" w14:textId="1E6AAA9D" w:rsidR="45117535" w:rsidRDefault="45117535" w:rsidP="27274A20">
            <w:pPr>
              <w:pStyle w:val="Tabletext"/>
              <w:rPr>
                <w:rFonts w:eastAsia="Arial" w:cs="Arial"/>
              </w:rPr>
            </w:pPr>
            <w:r w:rsidRPr="27274A20">
              <w:rPr>
                <w:rFonts w:eastAsia="Arial" w:cs="Arial"/>
              </w:rPr>
              <w:t>1</w:t>
            </w:r>
          </w:p>
        </w:tc>
      </w:tr>
      <w:tr w:rsidR="45117535" w14:paraId="23022D6A" w14:textId="77777777" w:rsidTr="45117535">
        <w:tc>
          <w:tcPr>
            <w:tcW w:w="1080" w:type="dxa"/>
            <w:tcBorders>
              <w:top w:val="single" w:sz="6" w:space="0" w:color="373D42"/>
              <w:left w:val="nil"/>
              <w:bottom w:val="single" w:sz="6" w:space="0" w:color="373D42"/>
              <w:right w:val="nil"/>
            </w:tcBorders>
          </w:tcPr>
          <w:p w14:paraId="3BFB3926" w14:textId="1DFE442D" w:rsidR="45117535" w:rsidRDefault="45117535" w:rsidP="27274A20">
            <w:pPr>
              <w:pStyle w:val="Tabletext"/>
              <w:rPr>
                <w:rFonts w:eastAsia="Arial" w:cs="Arial"/>
              </w:rPr>
            </w:pPr>
            <w:r w:rsidRPr="27274A20">
              <w:rPr>
                <w:rFonts w:eastAsia="Arial" w:cs="Arial"/>
              </w:rPr>
              <w:t>Coroner</w:t>
            </w:r>
          </w:p>
        </w:tc>
        <w:tc>
          <w:tcPr>
            <w:tcW w:w="7395" w:type="dxa"/>
            <w:tcBorders>
              <w:top w:val="single" w:sz="6" w:space="0" w:color="373D42"/>
              <w:left w:val="nil"/>
              <w:bottom w:val="single" w:sz="6" w:space="0" w:color="373D42"/>
              <w:right w:val="nil"/>
            </w:tcBorders>
          </w:tcPr>
          <w:p w14:paraId="49CF96B0" w14:textId="411EB368" w:rsidR="45117535" w:rsidRDefault="45117535" w:rsidP="27274A20">
            <w:pPr>
              <w:pStyle w:val="Tabletext"/>
              <w:rPr>
                <w:rFonts w:eastAsia="Arial" w:cs="Arial"/>
              </w:rPr>
            </w:pPr>
            <w:r w:rsidRPr="27274A20">
              <w:rPr>
                <w:rFonts w:eastAsia="Arial" w:cs="Arial"/>
              </w:rPr>
              <w:t>Coronial inquest (procedural issue)</w:t>
            </w:r>
          </w:p>
        </w:tc>
        <w:tc>
          <w:tcPr>
            <w:tcW w:w="525" w:type="dxa"/>
            <w:tcBorders>
              <w:top w:val="single" w:sz="6" w:space="0" w:color="373D42"/>
              <w:left w:val="nil"/>
              <w:bottom w:val="single" w:sz="6" w:space="0" w:color="373D42"/>
              <w:right w:val="nil"/>
            </w:tcBorders>
          </w:tcPr>
          <w:p w14:paraId="49FB48D3" w14:textId="2ADDD045" w:rsidR="45117535" w:rsidRDefault="45117535" w:rsidP="27274A20">
            <w:pPr>
              <w:pStyle w:val="Tabletext"/>
              <w:rPr>
                <w:rFonts w:eastAsia="Arial" w:cs="Arial"/>
              </w:rPr>
            </w:pPr>
            <w:r w:rsidRPr="27274A20">
              <w:rPr>
                <w:rFonts w:eastAsia="Arial" w:cs="Arial"/>
              </w:rPr>
              <w:t>1</w:t>
            </w:r>
          </w:p>
        </w:tc>
      </w:tr>
      <w:tr w:rsidR="45117535" w14:paraId="427BBAB3" w14:textId="77777777" w:rsidTr="45117535">
        <w:tc>
          <w:tcPr>
            <w:tcW w:w="1080" w:type="dxa"/>
            <w:tcBorders>
              <w:top w:val="single" w:sz="6" w:space="0" w:color="373D42"/>
              <w:left w:val="nil"/>
              <w:bottom w:val="single" w:sz="6" w:space="0" w:color="373D42"/>
              <w:right w:val="nil"/>
            </w:tcBorders>
          </w:tcPr>
          <w:p w14:paraId="7B8DBAA4" w14:textId="4F58C914" w:rsidR="45117535" w:rsidRDefault="45117535" w:rsidP="27274A20">
            <w:pPr>
              <w:pStyle w:val="Tabletext"/>
              <w:rPr>
                <w:rFonts w:eastAsia="Arial" w:cs="Arial"/>
              </w:rPr>
            </w:pPr>
            <w:r w:rsidRPr="27274A20">
              <w:rPr>
                <w:rFonts w:eastAsia="Arial" w:cs="Arial"/>
              </w:rPr>
              <w:t>QCATA</w:t>
            </w:r>
          </w:p>
        </w:tc>
        <w:tc>
          <w:tcPr>
            <w:tcW w:w="7395" w:type="dxa"/>
            <w:tcBorders>
              <w:top w:val="single" w:sz="6" w:space="0" w:color="373D42"/>
              <w:left w:val="nil"/>
              <w:bottom w:val="single" w:sz="6" w:space="0" w:color="373D42"/>
              <w:right w:val="nil"/>
            </w:tcBorders>
          </w:tcPr>
          <w:p w14:paraId="60C4A22F" w14:textId="551C46DA" w:rsidR="45117535" w:rsidRDefault="45117535" w:rsidP="27274A20">
            <w:pPr>
              <w:pStyle w:val="Tabletext"/>
              <w:rPr>
                <w:rFonts w:eastAsia="Arial" w:cs="Arial"/>
              </w:rPr>
            </w:pPr>
            <w:r w:rsidRPr="27274A20">
              <w:rPr>
                <w:rFonts w:eastAsia="Arial" w:cs="Arial"/>
              </w:rPr>
              <w:t xml:space="preserve">Minor civil dispute – 2 </w:t>
            </w:r>
          </w:p>
          <w:p w14:paraId="3F54701B" w14:textId="5CEB7DA7" w:rsidR="45117535" w:rsidRDefault="45117535" w:rsidP="27274A20">
            <w:pPr>
              <w:pStyle w:val="Tabletext"/>
              <w:rPr>
                <w:rFonts w:eastAsia="Arial" w:cs="Arial"/>
              </w:rPr>
            </w:pPr>
            <w:r w:rsidRPr="27274A20">
              <w:rPr>
                <w:rFonts w:eastAsia="Arial" w:cs="Arial"/>
              </w:rPr>
              <w:t xml:space="preserve">Minor civil dispute (tenancy) – 1 </w:t>
            </w:r>
          </w:p>
          <w:p w14:paraId="14DA0DEE" w14:textId="5164E0D6" w:rsidR="45117535" w:rsidRDefault="45117535" w:rsidP="27274A20">
            <w:pPr>
              <w:pStyle w:val="Tabletext"/>
              <w:rPr>
                <w:rFonts w:eastAsia="Arial" w:cs="Arial"/>
              </w:rPr>
            </w:pPr>
            <w:r w:rsidRPr="27274A20">
              <w:rPr>
                <w:rFonts w:eastAsia="Arial" w:cs="Arial"/>
              </w:rPr>
              <w:t>Review of blue card decision – 1</w:t>
            </w:r>
          </w:p>
        </w:tc>
        <w:tc>
          <w:tcPr>
            <w:tcW w:w="525" w:type="dxa"/>
            <w:tcBorders>
              <w:top w:val="single" w:sz="6" w:space="0" w:color="373D42"/>
              <w:left w:val="nil"/>
              <w:bottom w:val="single" w:sz="6" w:space="0" w:color="373D42"/>
              <w:right w:val="nil"/>
            </w:tcBorders>
          </w:tcPr>
          <w:p w14:paraId="30C96B9A" w14:textId="3E538DAF" w:rsidR="45117535" w:rsidRDefault="45117535" w:rsidP="27274A20">
            <w:pPr>
              <w:pStyle w:val="Tabletext"/>
              <w:rPr>
                <w:rFonts w:eastAsia="Arial" w:cs="Arial"/>
              </w:rPr>
            </w:pPr>
            <w:r w:rsidRPr="27274A20">
              <w:rPr>
                <w:rFonts w:eastAsia="Arial" w:cs="Arial"/>
              </w:rPr>
              <w:t>4</w:t>
            </w:r>
          </w:p>
        </w:tc>
      </w:tr>
      <w:tr w:rsidR="45117535" w14:paraId="04DAD0CC" w14:textId="77777777" w:rsidTr="45117535">
        <w:tc>
          <w:tcPr>
            <w:tcW w:w="1080" w:type="dxa"/>
            <w:tcBorders>
              <w:top w:val="single" w:sz="6" w:space="0" w:color="373D42"/>
              <w:left w:val="nil"/>
              <w:bottom w:val="single" w:sz="6" w:space="0" w:color="373D42"/>
              <w:right w:val="nil"/>
            </w:tcBorders>
          </w:tcPr>
          <w:p w14:paraId="1831C18F" w14:textId="4E3CE570" w:rsidR="45117535" w:rsidRDefault="45117535" w:rsidP="27274A20">
            <w:pPr>
              <w:pStyle w:val="Tabletext"/>
              <w:rPr>
                <w:rFonts w:eastAsia="Arial" w:cs="Arial"/>
              </w:rPr>
            </w:pPr>
            <w:r w:rsidRPr="27274A20">
              <w:rPr>
                <w:rFonts w:eastAsia="Arial" w:cs="Arial"/>
              </w:rPr>
              <w:t>QCAT</w:t>
            </w:r>
          </w:p>
        </w:tc>
        <w:tc>
          <w:tcPr>
            <w:tcW w:w="7395" w:type="dxa"/>
            <w:tcBorders>
              <w:top w:val="single" w:sz="6" w:space="0" w:color="373D42"/>
              <w:left w:val="nil"/>
              <w:bottom w:val="single" w:sz="6" w:space="0" w:color="373D42"/>
              <w:right w:val="nil"/>
            </w:tcBorders>
          </w:tcPr>
          <w:p w14:paraId="294301FE" w14:textId="7624B0A2" w:rsidR="45117535" w:rsidRDefault="45117535" w:rsidP="27274A20">
            <w:pPr>
              <w:pStyle w:val="Tabletext"/>
              <w:rPr>
                <w:rFonts w:eastAsia="Arial" w:cs="Arial"/>
              </w:rPr>
            </w:pPr>
            <w:r w:rsidRPr="27274A20">
              <w:rPr>
                <w:rFonts w:eastAsia="Arial" w:cs="Arial"/>
              </w:rPr>
              <w:t xml:space="preserve">Application for stay of decision to suspend driver authorisation number – 1 </w:t>
            </w:r>
          </w:p>
          <w:p w14:paraId="477E751A" w14:textId="6417A249" w:rsidR="45117535" w:rsidRDefault="45117535" w:rsidP="27274A20">
            <w:pPr>
              <w:pStyle w:val="Tabletext"/>
              <w:rPr>
                <w:rFonts w:eastAsia="Arial" w:cs="Arial"/>
              </w:rPr>
            </w:pPr>
            <w:r w:rsidRPr="27274A20">
              <w:rPr>
                <w:rFonts w:eastAsia="Arial" w:cs="Arial"/>
              </w:rPr>
              <w:t xml:space="preserve">Discrimination – 1 </w:t>
            </w:r>
          </w:p>
          <w:p w14:paraId="4E178515" w14:textId="650530DD" w:rsidR="45117535" w:rsidRDefault="45117535" w:rsidP="27274A20">
            <w:pPr>
              <w:pStyle w:val="Tabletext"/>
              <w:rPr>
                <w:rFonts w:eastAsia="Arial" w:cs="Arial"/>
              </w:rPr>
            </w:pPr>
            <w:r w:rsidRPr="27274A20">
              <w:rPr>
                <w:rFonts w:eastAsia="Arial" w:cs="Arial"/>
              </w:rPr>
              <w:t>Discrimination (exemption application) – 3</w:t>
            </w:r>
          </w:p>
          <w:p w14:paraId="1C99FA28" w14:textId="22B8E3DD" w:rsidR="45117535" w:rsidRDefault="45117535" w:rsidP="27274A20">
            <w:pPr>
              <w:pStyle w:val="Tabletext"/>
              <w:rPr>
                <w:rFonts w:eastAsia="Arial" w:cs="Arial"/>
              </w:rPr>
            </w:pPr>
            <w:r w:rsidRPr="27274A20">
              <w:rPr>
                <w:rFonts w:eastAsia="Arial" w:cs="Arial"/>
              </w:rPr>
              <w:t xml:space="preserve">Discrimination (procedural issue) – 1 </w:t>
            </w:r>
          </w:p>
          <w:p w14:paraId="2EC5A48C" w14:textId="589B9081" w:rsidR="45117535" w:rsidRDefault="45117535" w:rsidP="27274A20">
            <w:pPr>
              <w:pStyle w:val="Tabletext"/>
              <w:rPr>
                <w:rFonts w:eastAsia="Arial" w:cs="Arial"/>
              </w:rPr>
            </w:pPr>
            <w:r w:rsidRPr="27274A20">
              <w:rPr>
                <w:rFonts w:eastAsia="Arial" w:cs="Arial"/>
              </w:rPr>
              <w:t xml:space="preserve">Guardianship and administration – 7 </w:t>
            </w:r>
          </w:p>
          <w:p w14:paraId="3907BC9D" w14:textId="4B64A3C9" w:rsidR="45117535" w:rsidRDefault="45117535" w:rsidP="27274A20">
            <w:pPr>
              <w:pStyle w:val="Tabletext"/>
              <w:rPr>
                <w:rFonts w:eastAsia="Arial" w:cs="Arial"/>
              </w:rPr>
            </w:pPr>
            <w:r w:rsidRPr="27274A20">
              <w:rPr>
                <w:rFonts w:eastAsia="Arial" w:cs="Arial"/>
              </w:rPr>
              <w:t xml:space="preserve">Guardianship and administration (Interim appointment) – 3 </w:t>
            </w:r>
          </w:p>
          <w:p w14:paraId="173D50B8" w14:textId="1CB6D26D" w:rsidR="45117535" w:rsidRDefault="45117535" w:rsidP="27274A20">
            <w:pPr>
              <w:pStyle w:val="Tabletext"/>
              <w:rPr>
                <w:rFonts w:eastAsia="Arial" w:cs="Arial"/>
              </w:rPr>
            </w:pPr>
            <w:r w:rsidRPr="27274A20">
              <w:rPr>
                <w:rFonts w:eastAsia="Arial" w:cs="Arial"/>
              </w:rPr>
              <w:t xml:space="preserve">Information privacy – 1 </w:t>
            </w:r>
          </w:p>
          <w:p w14:paraId="00DA94C8" w14:textId="4910D017" w:rsidR="45117535" w:rsidRDefault="45117535" w:rsidP="27274A20">
            <w:pPr>
              <w:pStyle w:val="Tabletext"/>
              <w:rPr>
                <w:rFonts w:eastAsia="Arial" w:cs="Arial"/>
              </w:rPr>
            </w:pPr>
            <w:r w:rsidRPr="27274A20">
              <w:rPr>
                <w:rFonts w:eastAsia="Arial" w:cs="Arial"/>
              </w:rPr>
              <w:t xml:space="preserve">Minor civil dispute – 1 </w:t>
            </w:r>
          </w:p>
          <w:p w14:paraId="59600FC2" w14:textId="1A770AD5" w:rsidR="45117535" w:rsidRDefault="45117535" w:rsidP="27274A20">
            <w:pPr>
              <w:pStyle w:val="Tabletext"/>
              <w:rPr>
                <w:rFonts w:eastAsia="Arial" w:cs="Arial"/>
              </w:rPr>
            </w:pPr>
            <w:r w:rsidRPr="27274A20">
              <w:rPr>
                <w:rFonts w:eastAsia="Arial" w:cs="Arial"/>
              </w:rPr>
              <w:t xml:space="preserve">Minor civil dispute (tenancy) – 1 </w:t>
            </w:r>
          </w:p>
          <w:p w14:paraId="360595D9" w14:textId="72E75CDB" w:rsidR="45117535" w:rsidRDefault="45117535" w:rsidP="27274A20">
            <w:pPr>
              <w:pStyle w:val="Tabletext"/>
              <w:rPr>
                <w:rFonts w:eastAsia="Arial" w:cs="Arial"/>
              </w:rPr>
            </w:pPr>
            <w:r w:rsidRPr="27274A20">
              <w:rPr>
                <w:rFonts w:eastAsia="Arial" w:cs="Arial"/>
              </w:rPr>
              <w:t xml:space="preserve">Occupational regulation matter – 1 </w:t>
            </w:r>
          </w:p>
          <w:p w14:paraId="07F7B5E4" w14:textId="25CE8EE8" w:rsidR="45117535" w:rsidRDefault="45117535" w:rsidP="27274A20">
            <w:pPr>
              <w:pStyle w:val="Tabletext"/>
              <w:rPr>
                <w:rFonts w:eastAsia="Arial" w:cs="Arial"/>
              </w:rPr>
            </w:pPr>
            <w:r w:rsidRPr="27274A20">
              <w:rPr>
                <w:rFonts w:eastAsia="Arial" w:cs="Arial"/>
              </w:rPr>
              <w:lastRenderedPageBreak/>
              <w:t xml:space="preserve">Order for costs – 1 </w:t>
            </w:r>
          </w:p>
          <w:p w14:paraId="06DC05F2" w14:textId="7ED3B3A6" w:rsidR="45117535" w:rsidRDefault="45117535" w:rsidP="27274A20">
            <w:pPr>
              <w:pStyle w:val="Tabletext"/>
              <w:rPr>
                <w:rFonts w:eastAsia="Arial" w:cs="Arial"/>
              </w:rPr>
            </w:pPr>
            <w:r w:rsidRPr="27274A20">
              <w:rPr>
                <w:rFonts w:eastAsia="Arial" w:cs="Arial"/>
              </w:rPr>
              <w:t xml:space="preserve">Police disciplinary review – 1 </w:t>
            </w:r>
          </w:p>
          <w:p w14:paraId="7CDF4410" w14:textId="28264000" w:rsidR="45117535" w:rsidRDefault="45117535" w:rsidP="27274A20">
            <w:pPr>
              <w:pStyle w:val="Tabletext"/>
              <w:rPr>
                <w:rFonts w:eastAsia="Arial" w:cs="Arial"/>
              </w:rPr>
            </w:pPr>
            <w:r w:rsidRPr="27274A20">
              <w:rPr>
                <w:rFonts w:eastAsia="Arial" w:cs="Arial"/>
              </w:rPr>
              <w:t xml:space="preserve">Review of blue card decision – 19 </w:t>
            </w:r>
          </w:p>
          <w:p w14:paraId="2FA6C76D" w14:textId="29DEE657" w:rsidR="45117535" w:rsidRDefault="45117535" w:rsidP="27274A20">
            <w:pPr>
              <w:pStyle w:val="Tabletext"/>
              <w:rPr>
                <w:rFonts w:eastAsia="Arial" w:cs="Arial"/>
              </w:rPr>
            </w:pPr>
            <w:r w:rsidRPr="27274A20">
              <w:rPr>
                <w:rFonts w:eastAsia="Arial" w:cs="Arial"/>
              </w:rPr>
              <w:t xml:space="preserve">Review of child protection decision – 1 </w:t>
            </w:r>
          </w:p>
          <w:p w14:paraId="3CE5A92F" w14:textId="62EAA96E" w:rsidR="45117535" w:rsidRDefault="45117535" w:rsidP="27274A20">
            <w:pPr>
              <w:pStyle w:val="Tabletext"/>
              <w:rPr>
                <w:rFonts w:eastAsia="Arial" w:cs="Arial"/>
              </w:rPr>
            </w:pPr>
            <w:r w:rsidRPr="27274A20">
              <w:rPr>
                <w:rFonts w:eastAsia="Arial" w:cs="Arial"/>
              </w:rPr>
              <w:t xml:space="preserve">Review of decision of Queensland Racing Integrity Commission – 1 </w:t>
            </w:r>
          </w:p>
          <w:p w14:paraId="3A170654" w14:textId="6C76B3D7" w:rsidR="45117535" w:rsidRDefault="45117535" w:rsidP="27274A20">
            <w:pPr>
              <w:pStyle w:val="Tabletext"/>
              <w:rPr>
                <w:rFonts w:eastAsia="Arial" w:cs="Arial"/>
              </w:rPr>
            </w:pPr>
            <w:r w:rsidRPr="27274A20">
              <w:rPr>
                <w:rFonts w:eastAsia="Arial" w:cs="Arial"/>
              </w:rPr>
              <w:t xml:space="preserve">Review of decision of weapons division of QPS – 1 </w:t>
            </w:r>
          </w:p>
        </w:tc>
        <w:tc>
          <w:tcPr>
            <w:tcW w:w="525" w:type="dxa"/>
            <w:tcBorders>
              <w:top w:val="single" w:sz="6" w:space="0" w:color="373D42"/>
              <w:left w:val="nil"/>
              <w:bottom w:val="single" w:sz="6" w:space="0" w:color="373D42"/>
              <w:right w:val="nil"/>
            </w:tcBorders>
          </w:tcPr>
          <w:p w14:paraId="2764832C" w14:textId="0F0806A0" w:rsidR="45117535" w:rsidRDefault="45117535" w:rsidP="27274A20">
            <w:pPr>
              <w:pStyle w:val="Tabletext"/>
              <w:rPr>
                <w:rFonts w:eastAsia="Arial" w:cs="Arial"/>
              </w:rPr>
            </w:pPr>
            <w:r w:rsidRPr="27274A20">
              <w:rPr>
                <w:rFonts w:eastAsia="Arial" w:cs="Arial"/>
              </w:rPr>
              <w:lastRenderedPageBreak/>
              <w:t>44</w:t>
            </w:r>
          </w:p>
        </w:tc>
      </w:tr>
      <w:tr w:rsidR="45117535" w14:paraId="62BEBA48" w14:textId="77777777" w:rsidTr="45117535">
        <w:tc>
          <w:tcPr>
            <w:tcW w:w="1080" w:type="dxa"/>
            <w:tcBorders>
              <w:top w:val="single" w:sz="6" w:space="0" w:color="373D42"/>
              <w:left w:val="nil"/>
              <w:bottom w:val="single" w:sz="6" w:space="0" w:color="373D42"/>
              <w:right w:val="nil"/>
            </w:tcBorders>
          </w:tcPr>
          <w:p w14:paraId="5CF8C99A" w14:textId="49F95B8A" w:rsidR="45117535" w:rsidRDefault="45117535" w:rsidP="27274A20">
            <w:pPr>
              <w:pStyle w:val="Tabletext"/>
              <w:rPr>
                <w:rFonts w:eastAsia="Arial" w:cs="Arial"/>
              </w:rPr>
            </w:pPr>
            <w:r w:rsidRPr="27274A20">
              <w:rPr>
                <w:rFonts w:eastAsia="Arial" w:cs="Arial"/>
              </w:rPr>
              <w:t>QIRC</w:t>
            </w:r>
          </w:p>
        </w:tc>
        <w:tc>
          <w:tcPr>
            <w:tcW w:w="7395" w:type="dxa"/>
            <w:tcBorders>
              <w:top w:val="single" w:sz="6" w:space="0" w:color="373D42"/>
              <w:left w:val="nil"/>
              <w:bottom w:val="single" w:sz="6" w:space="0" w:color="373D42"/>
              <w:right w:val="nil"/>
            </w:tcBorders>
          </w:tcPr>
          <w:p w14:paraId="33B3C473" w14:textId="7A5D66EA" w:rsidR="45117535" w:rsidRDefault="45117535" w:rsidP="27274A20">
            <w:pPr>
              <w:pStyle w:val="Tabletext"/>
              <w:rPr>
                <w:rFonts w:eastAsia="Arial" w:cs="Arial"/>
              </w:rPr>
            </w:pPr>
            <w:r w:rsidRPr="27274A20">
              <w:rPr>
                <w:rFonts w:eastAsia="Arial" w:cs="Arial"/>
              </w:rPr>
              <w:t xml:space="preserve">Discrimination (Interim order) – 1 </w:t>
            </w:r>
          </w:p>
          <w:p w14:paraId="2EC2BEBB" w14:textId="6ABE3188" w:rsidR="45117535" w:rsidRDefault="45117535" w:rsidP="27274A20">
            <w:pPr>
              <w:pStyle w:val="Tabletext"/>
              <w:rPr>
                <w:rFonts w:eastAsia="Arial" w:cs="Arial"/>
              </w:rPr>
            </w:pPr>
            <w:r w:rsidRPr="27274A20">
              <w:rPr>
                <w:rFonts w:eastAsia="Arial" w:cs="Arial"/>
              </w:rPr>
              <w:t xml:space="preserve">General protections – 1 </w:t>
            </w:r>
          </w:p>
          <w:p w14:paraId="334DF914" w14:textId="209BCC2E" w:rsidR="45117535" w:rsidRDefault="45117535" w:rsidP="27274A20">
            <w:pPr>
              <w:pStyle w:val="Tabletext"/>
              <w:rPr>
                <w:rFonts w:eastAsia="Arial" w:cs="Arial"/>
              </w:rPr>
            </w:pPr>
            <w:r w:rsidRPr="27274A20">
              <w:rPr>
                <w:rFonts w:eastAsia="Arial" w:cs="Arial"/>
              </w:rPr>
              <w:t xml:space="preserve">Industrial dispute – 1 </w:t>
            </w:r>
          </w:p>
          <w:p w14:paraId="39BB9CC5" w14:textId="2F6109CA" w:rsidR="45117535" w:rsidRDefault="45117535" w:rsidP="27274A20">
            <w:pPr>
              <w:pStyle w:val="Tabletext"/>
              <w:rPr>
                <w:rFonts w:eastAsia="Arial" w:cs="Arial"/>
              </w:rPr>
            </w:pPr>
            <w:r w:rsidRPr="27274A20">
              <w:rPr>
                <w:rFonts w:eastAsia="Arial" w:cs="Arial"/>
              </w:rPr>
              <w:t xml:space="preserve">Public service appeal – 4 </w:t>
            </w:r>
          </w:p>
          <w:p w14:paraId="66ED00B7" w14:textId="5D26D97D" w:rsidR="45117535" w:rsidRDefault="45117535" w:rsidP="27274A20">
            <w:pPr>
              <w:pStyle w:val="Tabletext"/>
              <w:rPr>
                <w:rFonts w:eastAsia="Arial" w:cs="Arial"/>
              </w:rPr>
            </w:pPr>
            <w:r w:rsidRPr="27274A20">
              <w:rPr>
                <w:rFonts w:eastAsia="Arial" w:cs="Arial"/>
              </w:rPr>
              <w:t xml:space="preserve">Public service appeal (vaccination) – 16 </w:t>
            </w:r>
          </w:p>
        </w:tc>
        <w:tc>
          <w:tcPr>
            <w:tcW w:w="525" w:type="dxa"/>
            <w:tcBorders>
              <w:top w:val="single" w:sz="6" w:space="0" w:color="373D42"/>
              <w:left w:val="nil"/>
              <w:bottom w:val="single" w:sz="6" w:space="0" w:color="373D42"/>
              <w:right w:val="nil"/>
            </w:tcBorders>
          </w:tcPr>
          <w:p w14:paraId="0632F538" w14:textId="677E0449" w:rsidR="45117535" w:rsidRDefault="45117535" w:rsidP="27274A20">
            <w:pPr>
              <w:pStyle w:val="Tabletext"/>
              <w:rPr>
                <w:rFonts w:eastAsia="Arial" w:cs="Arial"/>
              </w:rPr>
            </w:pPr>
            <w:r w:rsidRPr="27274A20">
              <w:rPr>
                <w:rFonts w:eastAsia="Arial" w:cs="Arial"/>
              </w:rPr>
              <w:t>23</w:t>
            </w:r>
          </w:p>
        </w:tc>
      </w:tr>
      <w:tr w:rsidR="45117535" w14:paraId="4685C042" w14:textId="77777777" w:rsidTr="45117535">
        <w:tc>
          <w:tcPr>
            <w:tcW w:w="1080" w:type="dxa"/>
            <w:tcBorders>
              <w:top w:val="single" w:sz="6" w:space="0" w:color="373D42"/>
              <w:left w:val="nil"/>
              <w:bottom w:val="single" w:sz="6" w:space="0" w:color="373D42"/>
              <w:right w:val="nil"/>
            </w:tcBorders>
          </w:tcPr>
          <w:p w14:paraId="57FCCCF7" w14:textId="72A6CC8A" w:rsidR="45117535" w:rsidRDefault="45117535" w:rsidP="27274A20">
            <w:pPr>
              <w:pStyle w:val="Tabletext"/>
              <w:rPr>
                <w:rFonts w:eastAsia="Arial" w:cs="Arial"/>
              </w:rPr>
            </w:pPr>
            <w:r w:rsidRPr="27274A20">
              <w:rPr>
                <w:rFonts w:eastAsia="Arial" w:cs="Arial"/>
                <w:b/>
              </w:rPr>
              <w:t>Total</w:t>
            </w:r>
          </w:p>
        </w:tc>
        <w:tc>
          <w:tcPr>
            <w:tcW w:w="7395" w:type="dxa"/>
            <w:tcBorders>
              <w:top w:val="single" w:sz="6" w:space="0" w:color="373D42"/>
              <w:left w:val="nil"/>
              <w:bottom w:val="single" w:sz="6" w:space="0" w:color="373D42"/>
              <w:right w:val="nil"/>
            </w:tcBorders>
          </w:tcPr>
          <w:p w14:paraId="33EBFF05" w14:textId="3DA0CC70" w:rsidR="45117535" w:rsidRDefault="45117535" w:rsidP="27274A20">
            <w:pPr>
              <w:pStyle w:val="Tabletext"/>
              <w:rPr>
                <w:rFonts w:eastAsia="Arial" w:cs="Arial"/>
                <w:sz w:val="24"/>
                <w:szCs w:val="24"/>
              </w:rPr>
            </w:pPr>
          </w:p>
        </w:tc>
        <w:tc>
          <w:tcPr>
            <w:tcW w:w="525" w:type="dxa"/>
            <w:tcBorders>
              <w:top w:val="single" w:sz="6" w:space="0" w:color="373D42"/>
              <w:left w:val="nil"/>
              <w:bottom w:val="single" w:sz="6" w:space="0" w:color="373D42"/>
              <w:right w:val="nil"/>
            </w:tcBorders>
          </w:tcPr>
          <w:p w14:paraId="3A7A7F22" w14:textId="30A41B61" w:rsidR="45117535" w:rsidRDefault="45117535" w:rsidP="27274A20">
            <w:pPr>
              <w:pStyle w:val="Tabletext"/>
              <w:rPr>
                <w:rFonts w:eastAsia="Arial" w:cs="Arial"/>
              </w:rPr>
            </w:pPr>
            <w:r w:rsidRPr="27274A20">
              <w:rPr>
                <w:rFonts w:eastAsia="Arial" w:cs="Arial"/>
                <w:b/>
              </w:rPr>
              <w:t>86</w:t>
            </w:r>
          </w:p>
        </w:tc>
      </w:tr>
    </w:tbl>
    <w:p w14:paraId="174B5B5A" w14:textId="617C89C4" w:rsidR="45117535" w:rsidRDefault="45117535" w:rsidP="45117535">
      <w:pPr>
        <w:keepLines/>
        <w:widowControl w:val="0"/>
        <w:spacing w:after="160" w:line="240" w:lineRule="auto"/>
        <w:ind w:left="720" w:right="2160" w:hanging="720"/>
        <w:rPr>
          <w:rFonts w:eastAsia="Arial" w:cs="Arial"/>
          <w:color w:val="000000" w:themeColor="text1"/>
          <w:sz w:val="24"/>
          <w:szCs w:val="24"/>
        </w:rPr>
      </w:pPr>
    </w:p>
    <w:p w14:paraId="54C54AA4" w14:textId="55516A66" w:rsidR="45117535" w:rsidRDefault="45117535" w:rsidP="45117535">
      <w:pPr>
        <w:rPr>
          <w:rFonts w:eastAsia="Calibri" w:cs="Arial"/>
        </w:rPr>
      </w:pPr>
    </w:p>
    <w:p w14:paraId="0F446EA2" w14:textId="50514F0A" w:rsidR="45117535" w:rsidRDefault="45117535" w:rsidP="27274A20">
      <w:pPr>
        <w:rPr>
          <w:rFonts w:eastAsia="Calibri" w:cs="Arial"/>
        </w:rPr>
      </w:pPr>
    </w:p>
    <w:p w14:paraId="33A39BA8" w14:textId="34D26C57" w:rsidR="27274A20" w:rsidRDefault="27274A20"/>
    <w:p w14:paraId="5664CC77" w14:textId="5619ECAC" w:rsidR="27274A20" w:rsidRDefault="27274A20"/>
    <w:p w14:paraId="19AFC8FE" w14:textId="1B5F26E8" w:rsidR="27274A20" w:rsidRDefault="27274A20"/>
    <w:p w14:paraId="7A84A4EE" w14:textId="159629E9" w:rsidR="27274A20" w:rsidRDefault="27274A20"/>
    <w:p w14:paraId="301BC1B8" w14:textId="21F53E7D" w:rsidR="27274A20" w:rsidRDefault="27274A20"/>
    <w:p w14:paraId="20CC0B32" w14:textId="4A2C3D5A" w:rsidR="27274A20" w:rsidRDefault="27274A20"/>
    <w:p w14:paraId="0510EBA7" w14:textId="0A8C4D16" w:rsidR="27274A20" w:rsidRDefault="27274A20"/>
    <w:p w14:paraId="7CF8E991" w14:textId="35D7050E" w:rsidR="27274A20" w:rsidRDefault="27274A20"/>
    <w:p w14:paraId="294EA4A0" w14:textId="3644AA2F" w:rsidR="27274A20" w:rsidRDefault="27274A20"/>
    <w:p w14:paraId="098D841A" w14:textId="4A803C27" w:rsidR="004C374F" w:rsidRPr="008B4B16" w:rsidRDefault="004C374F" w:rsidP="004C374F">
      <w:pPr>
        <w:pStyle w:val="Caption"/>
        <w:rPr>
          <w:rFonts w:eastAsia="Calibri" w:cs="Arial"/>
          <w:b/>
          <w:szCs w:val="20"/>
        </w:rPr>
      </w:pPr>
    </w:p>
    <w:p w14:paraId="24A24B83" w14:textId="310172C2" w:rsidR="27274A20" w:rsidRDefault="27274A20"/>
    <w:p w14:paraId="1A5EFE0B" w14:textId="1BDF23D1" w:rsidR="27274A20" w:rsidRDefault="27274A20"/>
    <w:p w14:paraId="597C5018" w14:textId="678AA4DD" w:rsidR="27274A20" w:rsidRDefault="27274A20"/>
    <w:p w14:paraId="0F1E4A8A" w14:textId="58C81E01" w:rsidR="00C923E6" w:rsidRPr="00497C52" w:rsidRDefault="00C923E6" w:rsidP="00497C52">
      <w:pPr>
        <w:pStyle w:val="Heading1"/>
        <w:rPr>
          <w:rFonts w:cs="Arial"/>
          <w:color w:val="373D41"/>
        </w:rPr>
      </w:pPr>
      <w:bookmarkStart w:id="10" w:name="_Toc514513151"/>
      <w:bookmarkStart w:id="11" w:name="_Toc117697229"/>
      <w:bookmarkStart w:id="12" w:name="_Toc117697936"/>
      <w:r w:rsidRPr="00497C52">
        <w:rPr>
          <w:color w:val="373D41"/>
        </w:rPr>
        <w:lastRenderedPageBreak/>
        <w:t>Appendix B: Human rights indicators</w:t>
      </w:r>
      <w:bookmarkEnd w:id="10"/>
      <w:bookmarkEnd w:id="11"/>
      <w:bookmarkEnd w:id="12"/>
    </w:p>
    <w:p w14:paraId="6B43D109" w14:textId="77777777" w:rsidR="00E41E6C" w:rsidRPr="00A84CBD" w:rsidRDefault="00E41E6C" w:rsidP="00497C52">
      <w:pPr>
        <w:pStyle w:val="Heading2"/>
        <w:rPr>
          <w:color w:val="373D41"/>
          <w:sz w:val="24"/>
          <w:szCs w:val="24"/>
        </w:rPr>
      </w:pPr>
      <w:bookmarkStart w:id="13" w:name="_Toc1475947977"/>
      <w:bookmarkStart w:id="14" w:name="_Toc117697230"/>
      <w:bookmarkStart w:id="15" w:name="_Toc117697937"/>
      <w:r w:rsidRPr="00A84CBD">
        <w:rPr>
          <w:color w:val="373D41"/>
        </w:rPr>
        <w:t>Indicators of a developing human rights culture: State government</w:t>
      </w:r>
      <w:bookmarkEnd w:id="13"/>
      <w:bookmarkEnd w:id="14"/>
      <w:bookmarkEnd w:id="15"/>
    </w:p>
    <w:p w14:paraId="23B72608" w14:textId="77777777" w:rsidR="00E41E6C" w:rsidRPr="00A84CBD" w:rsidRDefault="00E41E6C" w:rsidP="00A84CBD">
      <w:pPr>
        <w:pStyle w:val="Heading3"/>
        <w:ind w:right="296"/>
        <w:rPr>
          <w:color w:val="373D41"/>
          <w:lang w:val="en-US"/>
        </w:rPr>
      </w:pPr>
      <w:bookmarkStart w:id="16" w:name="_Toc85526779"/>
      <w:bookmarkStart w:id="17" w:name="_Toc85787194"/>
      <w:bookmarkStart w:id="18" w:name="_Toc1434868254"/>
      <w:r w:rsidRPr="00A84CBD">
        <w:rPr>
          <w:color w:val="373D41"/>
          <w:lang w:val="en-US"/>
        </w:rPr>
        <w:t>Indicator 1: Staff awareness, education, and development</w:t>
      </w:r>
      <w:bookmarkEnd w:id="16"/>
      <w:bookmarkEnd w:id="17"/>
      <w:bookmarkEnd w:id="18"/>
    </w:p>
    <w:p w14:paraId="443AB9C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BF5DB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42044F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organization to illustrate how to put human rights into practice?</w:t>
      </w:r>
    </w:p>
    <w:p w14:paraId="3A7BE01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3D519346"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Pr>
          <w:rFonts w:cs="Arial"/>
          <w:lang w:val="en-US"/>
        </w:rPr>
        <w:t>-</w:t>
      </w:r>
      <w:r w:rsidRPr="0F6617A5">
        <w:rPr>
          <w:rFonts w:cs="Arial"/>
          <w:lang w:val="en-US"/>
        </w:rPr>
        <w:t>to</w:t>
      </w:r>
      <w:r>
        <w:rPr>
          <w:rFonts w:cs="Arial"/>
          <w:lang w:val="en-US"/>
        </w:rPr>
        <w:t>-</w:t>
      </w:r>
      <w:r w:rsidRPr="0F6617A5">
        <w:rPr>
          <w:rFonts w:cs="Arial"/>
          <w:lang w:val="en-US"/>
        </w:rPr>
        <w:t>face, both online and face</w:t>
      </w:r>
      <w:r>
        <w:rPr>
          <w:rFonts w:cs="Arial"/>
          <w:lang w:val="en-US"/>
        </w:rPr>
        <w:t>-</w:t>
      </w:r>
      <w:r w:rsidRPr="0F6617A5">
        <w:rPr>
          <w:rFonts w:cs="Arial"/>
          <w:lang w:val="en-US"/>
        </w:rPr>
        <w:t>to</w:t>
      </w:r>
      <w:r>
        <w:rPr>
          <w:rFonts w:cs="Arial"/>
          <w:lang w:val="en-US"/>
        </w:rPr>
        <w:t>-</w:t>
      </w:r>
      <w:r w:rsidRPr="0F6617A5">
        <w:rPr>
          <w:rFonts w:cs="Arial"/>
          <w:lang w:val="en-US"/>
        </w:rPr>
        <w:t>face, or other? Has the training been delivered by internal staff, or external providers?</w:t>
      </w:r>
    </w:p>
    <w:p w14:paraId="7D8BBCFE"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74DE50EF"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0FD3D9F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4D5E6772" w14:textId="77777777" w:rsidR="00E41E6C" w:rsidRPr="00A84CBD" w:rsidRDefault="00E41E6C" w:rsidP="00A84CBD">
      <w:pPr>
        <w:pStyle w:val="Heading3"/>
        <w:ind w:right="-244"/>
        <w:rPr>
          <w:color w:val="373D41"/>
          <w:lang w:val="en-US"/>
        </w:rPr>
      </w:pPr>
      <w:bookmarkStart w:id="19" w:name="_Toc85526780"/>
      <w:bookmarkStart w:id="20" w:name="_Toc85787195"/>
      <w:bookmarkStart w:id="21" w:name="_Toc1121608900"/>
      <w:r w:rsidRPr="00A84CBD">
        <w:rPr>
          <w:color w:val="373D41"/>
          <w:lang w:val="en-US"/>
        </w:rPr>
        <w:t>Indicator 2: Community consultation and engagement about human rights</w:t>
      </w:r>
      <w:bookmarkEnd w:id="19"/>
      <w:bookmarkEnd w:id="20"/>
      <w:bookmarkEnd w:id="21"/>
    </w:p>
    <w:p w14:paraId="39B3648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32240F92"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2C7611EE"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489AB2A6"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71C46650" w14:textId="77777777" w:rsidR="00E41E6C" w:rsidRPr="00A84CBD" w:rsidRDefault="00E41E6C" w:rsidP="00A84CBD">
      <w:pPr>
        <w:pStyle w:val="Heading3"/>
        <w:ind w:right="296"/>
        <w:rPr>
          <w:color w:val="373D41"/>
          <w:lang w:val="en-US"/>
        </w:rPr>
      </w:pPr>
      <w:bookmarkStart w:id="22" w:name="_Toc85526781"/>
      <w:bookmarkStart w:id="23" w:name="_Toc85787196"/>
      <w:bookmarkStart w:id="24" w:name="_Toc1464141180"/>
      <w:r w:rsidRPr="00A84CBD">
        <w:rPr>
          <w:color w:val="373D41"/>
          <w:lang w:val="en-US"/>
        </w:rPr>
        <w:t>Indicator 3: Awareness raising and support for related entities (including functional public entities engaged by the entity i.e. contractors)</w:t>
      </w:r>
      <w:bookmarkEnd w:id="22"/>
      <w:bookmarkEnd w:id="23"/>
      <w:bookmarkEnd w:id="24"/>
    </w:p>
    <w:p w14:paraId="16960D5E"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158B7DD5"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your agency? If any, provide details.</w:t>
      </w:r>
    </w:p>
    <w:p w14:paraId="23670E13" w14:textId="77777777" w:rsidR="00E41E6C" w:rsidRPr="00A84CBD" w:rsidRDefault="00E41E6C" w:rsidP="00A84CBD">
      <w:pPr>
        <w:pStyle w:val="Heading3"/>
        <w:ind w:right="386"/>
        <w:rPr>
          <w:color w:val="373D41"/>
          <w:lang w:val="en-US"/>
        </w:rPr>
      </w:pPr>
      <w:bookmarkStart w:id="25" w:name="_Toc85526782"/>
      <w:bookmarkStart w:id="26" w:name="_Toc85787197"/>
      <w:bookmarkStart w:id="27" w:name="_Toc2114395277"/>
      <w:r w:rsidRPr="00A84CBD">
        <w:rPr>
          <w:color w:val="373D41"/>
          <w:lang w:val="en-US"/>
        </w:rPr>
        <w:lastRenderedPageBreak/>
        <w:t>Indicator 4: Reviews and development of legislation or subordinate legislation</w:t>
      </w:r>
      <w:bookmarkEnd w:id="25"/>
      <w:bookmarkEnd w:id="26"/>
      <w:bookmarkEnd w:id="27"/>
    </w:p>
    <w:p w14:paraId="4393C37F" w14:textId="77777777" w:rsidR="00E41E6C" w:rsidRPr="009954F9" w:rsidRDefault="00E41E6C" w:rsidP="004C5148">
      <w:pPr>
        <w:pStyle w:val="Listparagraph-bulleted"/>
        <w:ind w:right="-154"/>
        <w:rPr>
          <w:lang w:val="en-US"/>
        </w:rPr>
      </w:pPr>
      <w:r w:rsidRPr="009954F9">
        <w:t>Please point to legislation or subordinate legislation that has been introduced in the financial year 2020</w:t>
      </w:r>
      <w:r>
        <w:t>–</w:t>
      </w:r>
      <w:r w:rsidRPr="009954F9">
        <w:t xml:space="preserve">21 that: </w:t>
      </w:r>
    </w:p>
    <w:p w14:paraId="16BFBBC0" w14:textId="77777777" w:rsidR="00E41E6C" w:rsidRPr="009954F9" w:rsidRDefault="00E41E6C" w:rsidP="004C5148">
      <w:pPr>
        <w:pStyle w:val="Listparagraph-bulleted"/>
        <w:numPr>
          <w:ilvl w:val="1"/>
          <w:numId w:val="3"/>
        </w:numPr>
        <w:ind w:right="-154"/>
        <w:rPr>
          <w:lang w:val="en-US"/>
        </w:rPr>
      </w:pPr>
      <w:r w:rsidRPr="009954F9">
        <w:t>has a significant impact on human rights;</w:t>
      </w:r>
    </w:p>
    <w:p w14:paraId="54927BB5" w14:textId="77777777" w:rsidR="00E41E6C" w:rsidRPr="009954F9" w:rsidRDefault="00E41E6C" w:rsidP="004C5148">
      <w:pPr>
        <w:pStyle w:val="Listparagraph-bulleted"/>
        <w:numPr>
          <w:ilvl w:val="1"/>
          <w:numId w:val="3"/>
        </w:numPr>
        <w:ind w:right="-154"/>
        <w:rPr>
          <w:lang w:val="en-US"/>
        </w:rPr>
      </w:pPr>
      <w:r w:rsidRPr="009954F9">
        <w:t>works to respect, protect, or promote human rights</w:t>
      </w:r>
    </w:p>
    <w:p w14:paraId="12A0A91F" w14:textId="77777777" w:rsidR="00E41E6C" w:rsidRPr="009954F9" w:rsidRDefault="00E41E6C" w:rsidP="004C5148">
      <w:pPr>
        <w:pStyle w:val="Listparagraph-bulleted"/>
        <w:ind w:right="-154"/>
        <w:rPr>
          <w:lang w:val="en-US"/>
        </w:rPr>
      </w:pPr>
      <w:r w:rsidRPr="009954F9">
        <w:t>Please provide any examples of good practice in ensuring the proper consideration of human rights is part of legislation development</w:t>
      </w:r>
      <w:r>
        <w:t>.</w:t>
      </w:r>
    </w:p>
    <w:p w14:paraId="3884BFFC" w14:textId="77777777" w:rsidR="00E41E6C" w:rsidRPr="004C5148" w:rsidRDefault="00E41E6C" w:rsidP="004C5148">
      <w:pPr>
        <w:pStyle w:val="Heading3"/>
        <w:rPr>
          <w:color w:val="373D41"/>
          <w:lang w:val="en-US"/>
        </w:rPr>
      </w:pPr>
      <w:bookmarkStart w:id="28" w:name="_Toc85526783"/>
      <w:bookmarkStart w:id="29" w:name="_Toc85787198"/>
      <w:bookmarkStart w:id="30" w:name="_Toc1735145543"/>
      <w:r w:rsidRPr="004C5148">
        <w:rPr>
          <w:color w:val="373D41"/>
          <w:lang w:val="en-US"/>
        </w:rPr>
        <w:t>Indicator 5: Review of policies and procedures</w:t>
      </w:r>
      <w:bookmarkEnd w:id="28"/>
      <w:bookmarkEnd w:id="29"/>
      <w:bookmarkEnd w:id="30"/>
    </w:p>
    <w:p w14:paraId="57C60973"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your agency reviewed policies and procedures for compatibility with human rights?</w:t>
      </w:r>
      <w:r>
        <w:rPr>
          <w:rFonts w:cs="Arial"/>
          <w:lang w:val="en-US"/>
        </w:rPr>
        <w:t xml:space="preserve"> </w:t>
      </w:r>
    </w:p>
    <w:p w14:paraId="636577FD"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6B8FE60"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42037E12"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1B08402C" w14:textId="77777777" w:rsidR="00E41E6C" w:rsidRPr="00AD751D" w:rsidRDefault="00E41E6C" w:rsidP="00AD751D">
      <w:pPr>
        <w:pStyle w:val="Heading3"/>
        <w:ind w:right="26"/>
        <w:rPr>
          <w:color w:val="373D41"/>
          <w:lang w:val="en-US"/>
        </w:rPr>
      </w:pPr>
      <w:bookmarkStart w:id="31" w:name="_Toc85526784"/>
      <w:bookmarkStart w:id="32" w:name="_Toc85787199"/>
      <w:bookmarkStart w:id="33" w:name="_Toc1985856642"/>
      <w:r w:rsidRPr="00AD751D">
        <w:rPr>
          <w:color w:val="373D41"/>
          <w:lang w:val="en-US"/>
        </w:rPr>
        <w:t>Indicator 6: Internal complaint management for human rights complaints</w:t>
      </w:r>
      <w:bookmarkEnd w:id="31"/>
      <w:bookmarkEnd w:id="32"/>
      <w:bookmarkEnd w:id="33"/>
    </w:p>
    <w:p w14:paraId="2692A457" w14:textId="77777777" w:rsidR="00E41E6C" w:rsidRPr="009954F9" w:rsidRDefault="00E41E6C" w:rsidP="00FD4BC7">
      <w:pPr>
        <w:pStyle w:val="ListParagraph"/>
        <w:numPr>
          <w:ilvl w:val="0"/>
          <w:numId w:val="10"/>
        </w:numPr>
        <w:spacing w:after="200"/>
        <w:ind w:right="0"/>
        <w:rPr>
          <w:rFonts w:cs="Arial"/>
          <w:lang w:val="en-US"/>
        </w:rPr>
      </w:pPr>
      <w:r w:rsidRPr="00AD751D">
        <w:t>How successful</w:t>
      </w:r>
      <w:r w:rsidRPr="0F6617A5">
        <w:rPr>
          <w:rFonts w:cs="Arial"/>
          <w:lang w:val="en-US"/>
        </w:rPr>
        <w:t xml:space="preserve"> has your agency been in integrating human rights complaints into internal complaints processes? If possible, provide examples of what has been achieved. </w:t>
      </w:r>
    </w:p>
    <w:p w14:paraId="62B754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your agency face any barriers in successfully identifying, considering, and responding to human rights complaints? If so, what are they?</w:t>
      </w:r>
    </w:p>
    <w:p w14:paraId="2E357E39"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55382839" w14:textId="77777777" w:rsidR="00E41E6C" w:rsidRPr="00AD751D" w:rsidRDefault="00E41E6C" w:rsidP="00AD751D">
      <w:pPr>
        <w:pStyle w:val="Heading3"/>
        <w:rPr>
          <w:color w:val="373D41"/>
          <w:lang w:val="en-US"/>
        </w:rPr>
      </w:pPr>
      <w:bookmarkStart w:id="34" w:name="_Toc85526785"/>
      <w:bookmarkStart w:id="35" w:name="_Toc85787200"/>
      <w:bookmarkStart w:id="36" w:name="_Toc1472709938"/>
      <w:r w:rsidRPr="00AD751D">
        <w:rPr>
          <w:color w:val="373D41"/>
          <w:lang w:val="en-US"/>
        </w:rPr>
        <w:t>Indicator 7: Future plans</w:t>
      </w:r>
      <w:bookmarkEnd w:id="34"/>
      <w:bookmarkEnd w:id="35"/>
      <w:bookmarkEnd w:id="36"/>
    </w:p>
    <w:p w14:paraId="666BF28A" w14:textId="77777777" w:rsidR="00E41E6C" w:rsidRPr="009954F9" w:rsidRDefault="00E41E6C" w:rsidP="00AD751D">
      <w:pPr>
        <w:ind w:right="26"/>
        <w:rPr>
          <w:rFonts w:cs="Arial"/>
          <w:lang w:val="en-US"/>
        </w:rPr>
      </w:pPr>
      <w:r w:rsidRPr="009954F9">
        <w:rPr>
          <w:rFonts w:cs="Arial"/>
          <w:lang w:val="en-US"/>
        </w:rPr>
        <w:t>What future plans does your agency have to achieve the objects of the Act in:</w:t>
      </w:r>
    </w:p>
    <w:p w14:paraId="56447E2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protecting and promoting human rights;</w:t>
      </w:r>
    </w:p>
    <w:p w14:paraId="1CA9BA0D"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36534A8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34600E84" w14:textId="77777777" w:rsidR="00E41E6C" w:rsidRPr="00AD751D" w:rsidRDefault="00E41E6C" w:rsidP="00AD751D">
      <w:pPr>
        <w:pStyle w:val="Heading3"/>
        <w:rPr>
          <w:color w:val="373D41"/>
          <w:lang w:val="en-US"/>
        </w:rPr>
      </w:pPr>
      <w:bookmarkStart w:id="37" w:name="_Toc85526786"/>
      <w:bookmarkStart w:id="38" w:name="_Toc85787201"/>
      <w:bookmarkStart w:id="39" w:name="_Toc683981575"/>
      <w:r w:rsidRPr="00AD751D">
        <w:rPr>
          <w:color w:val="373D41"/>
          <w:lang w:val="en-US"/>
        </w:rPr>
        <w:t>Additional question:</w:t>
      </w:r>
      <w:bookmarkEnd w:id="37"/>
      <w:bookmarkEnd w:id="38"/>
      <w:bookmarkEnd w:id="39"/>
    </w:p>
    <w:p w14:paraId="6419AB21" w14:textId="77777777" w:rsidR="00E41E6C" w:rsidRDefault="00E41E6C" w:rsidP="00AD751D">
      <w:pPr>
        <w:ind w:right="26"/>
        <w:rPr>
          <w:bCs/>
        </w:rPr>
      </w:pPr>
      <w:r w:rsidRPr="009954F9">
        <w:rPr>
          <w:lang w:val="en-US"/>
        </w:rPr>
        <w:t>How has senior leadership demon</w:t>
      </w:r>
      <w:r w:rsidRPr="009954F9">
        <w:rPr>
          <w:rFonts w:cs="Arial"/>
          <w:lang w:val="en-US"/>
        </w:rPr>
        <w:t>strated a commitment to embedding human rights generally, and in particular with respect to the Indicators 1 – 6 noted above</w:t>
      </w:r>
      <w:r>
        <w:rPr>
          <w:rFonts w:cs="Arial"/>
          <w:lang w:val="en-US"/>
        </w:rPr>
        <w:t>?</w:t>
      </w:r>
    </w:p>
    <w:p w14:paraId="35AFD2BD" w14:textId="77777777" w:rsidR="00E41E6C" w:rsidRPr="00AD751D" w:rsidRDefault="00E41E6C" w:rsidP="00AD751D">
      <w:pPr>
        <w:pStyle w:val="Heading2"/>
        <w:rPr>
          <w:color w:val="373D41"/>
        </w:rPr>
      </w:pPr>
      <w:bookmarkStart w:id="40" w:name="_Toc85526787"/>
      <w:bookmarkStart w:id="41" w:name="_Toc85787202"/>
      <w:bookmarkStart w:id="42" w:name="_Toc428529182"/>
      <w:bookmarkStart w:id="43" w:name="_Toc117697231"/>
      <w:bookmarkStart w:id="44" w:name="_Toc117697938"/>
      <w:r w:rsidRPr="00AD751D">
        <w:rPr>
          <w:color w:val="373D41"/>
        </w:rPr>
        <w:lastRenderedPageBreak/>
        <w:t>Indicators of a developing human rights culture: Councils</w:t>
      </w:r>
      <w:bookmarkEnd w:id="40"/>
      <w:bookmarkEnd w:id="41"/>
      <w:bookmarkEnd w:id="42"/>
      <w:bookmarkEnd w:id="43"/>
      <w:bookmarkEnd w:id="44"/>
    </w:p>
    <w:p w14:paraId="3534784C" w14:textId="77777777" w:rsidR="00E41E6C" w:rsidRPr="00AD751D" w:rsidRDefault="00E41E6C" w:rsidP="00AD751D">
      <w:pPr>
        <w:pStyle w:val="Heading3"/>
        <w:ind w:right="26"/>
        <w:rPr>
          <w:color w:val="373D41"/>
        </w:rPr>
      </w:pPr>
      <w:bookmarkStart w:id="45" w:name="_Toc85526788"/>
      <w:bookmarkStart w:id="46" w:name="_Toc85787203"/>
      <w:bookmarkStart w:id="47" w:name="_Toc1141949105"/>
      <w:r w:rsidRPr="00AD751D">
        <w:rPr>
          <w:color w:val="373D41"/>
        </w:rPr>
        <w:t>Indicator 1: Staff awareness, education and development</w:t>
      </w:r>
      <w:bookmarkEnd w:id="45"/>
      <w:bookmarkEnd w:id="46"/>
      <w:bookmarkEnd w:id="47"/>
    </w:p>
    <w:p w14:paraId="38F7DB1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79C04C1"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576F10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council to illustrate how to put human rights into practice?</w:t>
      </w:r>
    </w:p>
    <w:p w14:paraId="5AEABE0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7A89EF4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18AC9E75"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31479C23"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233DB5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1179C67B" w14:textId="77777777" w:rsidR="00E41E6C" w:rsidRPr="00AD751D" w:rsidRDefault="00E41E6C" w:rsidP="00AD751D">
      <w:pPr>
        <w:pStyle w:val="Heading3"/>
        <w:ind w:right="-154"/>
        <w:rPr>
          <w:color w:val="373D41"/>
          <w:lang w:val="en-US"/>
        </w:rPr>
      </w:pPr>
      <w:bookmarkStart w:id="48" w:name="_Toc85526789"/>
      <w:bookmarkStart w:id="49" w:name="_Toc85787204"/>
      <w:bookmarkStart w:id="50" w:name="_Toc2077976445"/>
      <w:r w:rsidRPr="00AD751D">
        <w:rPr>
          <w:color w:val="373D41"/>
          <w:lang w:val="en-US"/>
        </w:rPr>
        <w:t>Indicator 2: Community consultation and engagement about human rights</w:t>
      </w:r>
      <w:bookmarkEnd w:id="48"/>
      <w:bookmarkEnd w:id="49"/>
      <w:bookmarkEnd w:id="50"/>
    </w:p>
    <w:p w14:paraId="07C00DB1"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6DD9EAD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5C12DBAC"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5A823DB5"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51863BFE" w14:textId="77777777" w:rsidR="00E41E6C" w:rsidRPr="00AD751D" w:rsidRDefault="00E41E6C" w:rsidP="00AD751D">
      <w:pPr>
        <w:pStyle w:val="Heading3"/>
        <w:ind w:right="26"/>
        <w:rPr>
          <w:color w:val="373D41"/>
          <w:lang w:val="en-US"/>
        </w:rPr>
      </w:pPr>
      <w:bookmarkStart w:id="51" w:name="_Toc85526790"/>
      <w:bookmarkStart w:id="52" w:name="_Toc85787205"/>
      <w:bookmarkStart w:id="53" w:name="_Toc227269512"/>
      <w:r w:rsidRPr="00AD751D">
        <w:rPr>
          <w:color w:val="373D41"/>
          <w:lang w:val="en-US"/>
        </w:rPr>
        <w:t>Indicator 3: Awareness raising and support for related entities (including functional public entities engaged by the council i.e. contractors)</w:t>
      </w:r>
      <w:bookmarkEnd w:id="51"/>
      <w:bookmarkEnd w:id="52"/>
      <w:bookmarkEnd w:id="53"/>
    </w:p>
    <w:p w14:paraId="25B8670D"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the council? If so, provide details. For example, has human rights been embedded into formal contracts?</w:t>
      </w:r>
    </w:p>
    <w:p w14:paraId="2E562727"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the council? If any, provide details.</w:t>
      </w:r>
    </w:p>
    <w:p w14:paraId="3A28DD4F" w14:textId="77777777" w:rsidR="00E41E6C" w:rsidRPr="00AD751D" w:rsidRDefault="00E41E6C" w:rsidP="00AD751D">
      <w:pPr>
        <w:pStyle w:val="Heading3"/>
        <w:ind w:right="116"/>
        <w:rPr>
          <w:color w:val="373D41"/>
          <w:lang w:val="en-US"/>
        </w:rPr>
      </w:pPr>
      <w:bookmarkStart w:id="54" w:name="_Toc85526791"/>
      <w:bookmarkStart w:id="55" w:name="_Toc85787206"/>
      <w:bookmarkStart w:id="56" w:name="_Toc1080955018"/>
      <w:r w:rsidRPr="00AD751D">
        <w:rPr>
          <w:color w:val="373D41"/>
          <w:lang w:val="en-US"/>
        </w:rPr>
        <w:lastRenderedPageBreak/>
        <w:t>Indicator 4: Reviews and development of local laws and subordinate local laws</w:t>
      </w:r>
      <w:bookmarkEnd w:id="54"/>
      <w:bookmarkEnd w:id="55"/>
      <w:bookmarkEnd w:id="56"/>
    </w:p>
    <w:p w14:paraId="4CBEE6E1" w14:textId="35958C28" w:rsidR="00E41E6C" w:rsidRPr="009954F9" w:rsidRDefault="00E41E6C" w:rsidP="00AD751D">
      <w:pPr>
        <w:pStyle w:val="Listparagraph-bulleted"/>
        <w:ind w:right="26"/>
        <w:rPr>
          <w:lang w:val="en-US"/>
        </w:rPr>
      </w:pPr>
      <w:r w:rsidRPr="009954F9">
        <w:t xml:space="preserve">Please point to </w:t>
      </w:r>
      <w:r>
        <w:t>a local law or subordinate local law</w:t>
      </w:r>
      <w:r w:rsidRPr="009954F9">
        <w:t xml:space="preserve"> that </w:t>
      </w:r>
      <w:r>
        <w:t>has</w:t>
      </w:r>
      <w:r w:rsidRPr="009954F9">
        <w:t xml:space="preserve"> been introduced in the financial year </w:t>
      </w:r>
      <w:r w:rsidR="00FF12CD">
        <w:t>2021-22</w:t>
      </w:r>
      <w:r>
        <w:t xml:space="preserve"> and</w:t>
      </w:r>
      <w:r w:rsidRPr="009954F9">
        <w:t xml:space="preserve"> that: </w:t>
      </w:r>
    </w:p>
    <w:p w14:paraId="52AC3502" w14:textId="77777777" w:rsidR="00E41E6C" w:rsidRPr="009954F9" w:rsidRDefault="00E41E6C" w:rsidP="00AD751D">
      <w:pPr>
        <w:pStyle w:val="Listparagraph-bulleted"/>
        <w:numPr>
          <w:ilvl w:val="1"/>
          <w:numId w:val="3"/>
        </w:numPr>
        <w:ind w:right="26"/>
        <w:rPr>
          <w:lang w:val="en-US"/>
        </w:rPr>
      </w:pPr>
      <w:r w:rsidRPr="009954F9">
        <w:t>has a significant impact on human rights;</w:t>
      </w:r>
    </w:p>
    <w:p w14:paraId="337A5D74" w14:textId="77777777" w:rsidR="00E41E6C" w:rsidRPr="009954F9" w:rsidRDefault="00E41E6C" w:rsidP="00AD751D">
      <w:pPr>
        <w:pStyle w:val="Listparagraph-bulleted"/>
        <w:numPr>
          <w:ilvl w:val="1"/>
          <w:numId w:val="3"/>
        </w:numPr>
        <w:ind w:right="26"/>
        <w:rPr>
          <w:lang w:val="en-US"/>
        </w:rPr>
      </w:pPr>
      <w:r w:rsidRPr="009954F9">
        <w:t>works to respect, protect, or promote human rights</w:t>
      </w:r>
    </w:p>
    <w:p w14:paraId="785FE8CE" w14:textId="77777777" w:rsidR="00E41E6C" w:rsidRPr="009954F9" w:rsidRDefault="00E41E6C" w:rsidP="00AD751D">
      <w:pPr>
        <w:pStyle w:val="Listparagraph-bulleted"/>
        <w:ind w:right="26"/>
        <w:rPr>
          <w:lang w:val="en-US"/>
        </w:rPr>
      </w:pPr>
      <w:r w:rsidRPr="009954F9">
        <w:t xml:space="preserve">Please provide any examples of good practice in ensuring the proper consideration of human rights is part of </w:t>
      </w:r>
      <w:r>
        <w:t>local law</w:t>
      </w:r>
      <w:r w:rsidRPr="009954F9">
        <w:t xml:space="preserve"> development</w:t>
      </w:r>
      <w:r>
        <w:t>.</w:t>
      </w:r>
    </w:p>
    <w:p w14:paraId="1273137C" w14:textId="77777777" w:rsidR="00E41E6C" w:rsidRPr="00A416E2" w:rsidRDefault="00E41E6C" w:rsidP="00A416E2">
      <w:pPr>
        <w:pStyle w:val="Heading3"/>
        <w:rPr>
          <w:color w:val="373D41"/>
          <w:lang w:val="en-US"/>
        </w:rPr>
      </w:pPr>
      <w:bookmarkStart w:id="57" w:name="_Toc85526792"/>
      <w:bookmarkStart w:id="58" w:name="_Toc85787207"/>
      <w:bookmarkStart w:id="59" w:name="_Toc2094578353"/>
      <w:r w:rsidRPr="00A416E2">
        <w:rPr>
          <w:color w:val="373D41"/>
          <w:lang w:val="en-US"/>
        </w:rPr>
        <w:t>Indicator 5: Review of policies and procedures</w:t>
      </w:r>
      <w:bookmarkEnd w:id="57"/>
      <w:bookmarkEnd w:id="58"/>
      <w:bookmarkEnd w:id="59"/>
    </w:p>
    <w:p w14:paraId="63BF3E35"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the council reviewed policies and procedures for compatibility with human rights?</w:t>
      </w:r>
      <w:r>
        <w:rPr>
          <w:rFonts w:cs="Arial"/>
          <w:lang w:val="en-US"/>
        </w:rPr>
        <w:t xml:space="preserve"> </w:t>
      </w:r>
    </w:p>
    <w:p w14:paraId="3AC26001"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DE9DDA7"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1FE940F6"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526DE96B" w14:textId="77777777" w:rsidR="00E41E6C" w:rsidRPr="00A416E2" w:rsidRDefault="00E41E6C" w:rsidP="00A416E2">
      <w:pPr>
        <w:pStyle w:val="Heading3"/>
        <w:ind w:right="26"/>
        <w:rPr>
          <w:color w:val="373D41"/>
          <w:lang w:val="en-US"/>
        </w:rPr>
      </w:pPr>
      <w:bookmarkStart w:id="60" w:name="_Toc85526793"/>
      <w:bookmarkStart w:id="61" w:name="_Toc85787208"/>
      <w:bookmarkStart w:id="62" w:name="_Toc1675814067"/>
      <w:r w:rsidRPr="00A416E2">
        <w:rPr>
          <w:color w:val="373D41"/>
          <w:lang w:val="en-US"/>
        </w:rPr>
        <w:t>Indicator 6: Internal complaint management for human rights complaints</w:t>
      </w:r>
      <w:bookmarkEnd w:id="60"/>
      <w:bookmarkEnd w:id="61"/>
      <w:bookmarkEnd w:id="62"/>
    </w:p>
    <w:p w14:paraId="5DA095B8" w14:textId="680F84CD" w:rsidR="00E41E6C" w:rsidRPr="009954F9" w:rsidRDefault="00146E05" w:rsidP="00FD4BC7">
      <w:pPr>
        <w:pStyle w:val="ListParagraph"/>
        <w:numPr>
          <w:ilvl w:val="0"/>
          <w:numId w:val="10"/>
        </w:numPr>
        <w:spacing w:after="200"/>
        <w:ind w:right="0"/>
        <w:rPr>
          <w:rFonts w:cs="Arial"/>
          <w:lang w:val="en-US"/>
        </w:rPr>
      </w:pPr>
      <w:r>
        <w:rPr>
          <w:rFonts w:cs="Arial"/>
          <w:lang w:val="en-US"/>
        </w:rPr>
        <w:t>How</w:t>
      </w:r>
      <w:r w:rsidR="00E41E6C" w:rsidRPr="0F6617A5">
        <w:rPr>
          <w:rFonts w:cs="Arial"/>
          <w:lang w:val="en-US"/>
        </w:rPr>
        <w:t xml:space="preserve"> successful has the council been in integrating human rights complaints into internal complaints processes? If possible, provide examples of what has been achieved. </w:t>
      </w:r>
    </w:p>
    <w:p w14:paraId="749CAA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the council face any barriers in successfully identifying, considering, and responding to human rights complaints? If so, what are they?</w:t>
      </w:r>
    </w:p>
    <w:p w14:paraId="3949D254"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council.</w:t>
      </w:r>
    </w:p>
    <w:p w14:paraId="6016A812" w14:textId="77777777" w:rsidR="00E41E6C" w:rsidRPr="00A416E2" w:rsidRDefault="00E41E6C" w:rsidP="00A416E2">
      <w:pPr>
        <w:pStyle w:val="Heading3"/>
        <w:rPr>
          <w:color w:val="373D41"/>
          <w:lang w:val="en-US"/>
        </w:rPr>
      </w:pPr>
      <w:bookmarkStart w:id="63" w:name="_Toc85526794"/>
      <w:bookmarkStart w:id="64" w:name="_Toc85787209"/>
      <w:bookmarkStart w:id="65" w:name="_Toc873125945"/>
      <w:r w:rsidRPr="00A416E2">
        <w:rPr>
          <w:color w:val="373D41"/>
          <w:lang w:val="en-US"/>
        </w:rPr>
        <w:t>Indicator 7: Future plans</w:t>
      </w:r>
      <w:bookmarkEnd w:id="63"/>
      <w:bookmarkEnd w:id="64"/>
      <w:bookmarkEnd w:id="65"/>
    </w:p>
    <w:p w14:paraId="603AA649" w14:textId="77777777" w:rsidR="00E41E6C" w:rsidRPr="009954F9" w:rsidRDefault="00E41E6C" w:rsidP="00A416E2">
      <w:pPr>
        <w:ind w:right="26"/>
        <w:rPr>
          <w:rFonts w:cs="Arial"/>
          <w:lang w:val="en-US"/>
        </w:rPr>
      </w:pPr>
      <w:r w:rsidRPr="009954F9">
        <w:rPr>
          <w:rFonts w:cs="Arial"/>
          <w:lang w:val="en-US"/>
        </w:rPr>
        <w:t xml:space="preserve">What future plans does </w:t>
      </w:r>
      <w:r>
        <w:rPr>
          <w:rFonts w:cs="Arial"/>
          <w:lang w:val="en-US"/>
        </w:rPr>
        <w:t>the council</w:t>
      </w:r>
      <w:r w:rsidRPr="009954F9">
        <w:rPr>
          <w:rFonts w:cs="Arial"/>
          <w:lang w:val="en-US"/>
        </w:rPr>
        <w:t xml:space="preserve"> have to achieve the objects of the Act in:</w:t>
      </w:r>
    </w:p>
    <w:p w14:paraId="450A2000"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protecting and promoting human rights;</w:t>
      </w:r>
    </w:p>
    <w:p w14:paraId="307A85E7"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676FC9F4"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46A38A14" w14:textId="77777777" w:rsidR="00E41E6C" w:rsidRPr="00A416E2" w:rsidRDefault="00E41E6C" w:rsidP="00A416E2">
      <w:pPr>
        <w:pStyle w:val="Heading3"/>
        <w:rPr>
          <w:color w:val="373D41"/>
          <w:lang w:val="en-US"/>
        </w:rPr>
      </w:pPr>
      <w:bookmarkStart w:id="66" w:name="_Toc85526795"/>
      <w:bookmarkStart w:id="67" w:name="_Toc85787210"/>
      <w:bookmarkStart w:id="68" w:name="_Toc1066289032"/>
      <w:r w:rsidRPr="00A416E2">
        <w:rPr>
          <w:color w:val="373D41"/>
          <w:lang w:val="en-US"/>
        </w:rPr>
        <w:t>Additional question:</w:t>
      </w:r>
      <w:bookmarkEnd w:id="66"/>
      <w:bookmarkEnd w:id="67"/>
      <w:bookmarkEnd w:id="68"/>
    </w:p>
    <w:p w14:paraId="0AF50573" w14:textId="77777777" w:rsidR="00E41E6C" w:rsidRPr="006C400D" w:rsidRDefault="00E41E6C" w:rsidP="00A416E2">
      <w:pPr>
        <w:ind w:right="26"/>
        <w:rPr>
          <w:rFonts w:cs="Arial"/>
          <w:lang w:val="en-US"/>
        </w:rPr>
      </w:pPr>
      <w:r w:rsidRPr="009954F9">
        <w:rPr>
          <w:rFonts w:cs="Arial"/>
          <w:lang w:val="en-US"/>
        </w:rPr>
        <w:t>How has senior leadership demonstrated a commitment to embedding human rights generally, and in particular with respect to the Indicators 1 – 6 noted above?</w:t>
      </w:r>
      <w:r>
        <w:rPr>
          <w:rFonts w:cs="Arial"/>
        </w:rPr>
        <w:br w:type="page"/>
      </w:r>
    </w:p>
    <w:p w14:paraId="0931C0AA" w14:textId="77295500" w:rsidR="00586931" w:rsidRPr="00EA5DF0" w:rsidRDefault="5C8B440A" w:rsidP="25306663">
      <w:pPr>
        <w:pStyle w:val="Heading1"/>
        <w:rPr>
          <w:rFonts w:eastAsia="Yu Gothic Light" w:cs="Times New Roman"/>
          <w:color w:val="373D41"/>
        </w:rPr>
      </w:pPr>
      <w:bookmarkStart w:id="69" w:name="_Toc84593965"/>
      <w:bookmarkStart w:id="70" w:name="_Toc85451840"/>
      <w:bookmarkStart w:id="71" w:name="_Toc85526796"/>
      <w:bookmarkStart w:id="72" w:name="_Toc85787211"/>
      <w:bookmarkStart w:id="73" w:name="_Toc1797445815"/>
      <w:bookmarkStart w:id="74" w:name="_Toc117697232"/>
      <w:bookmarkStart w:id="75" w:name="_Toc117697939"/>
      <w:r w:rsidRPr="00EA5DF0">
        <w:rPr>
          <w:color w:val="373D41"/>
        </w:rPr>
        <w:lastRenderedPageBreak/>
        <w:t>Appendix C: Complaints data tables</w:t>
      </w:r>
      <w:bookmarkEnd w:id="69"/>
      <w:bookmarkEnd w:id="70"/>
      <w:bookmarkEnd w:id="71"/>
      <w:bookmarkEnd w:id="72"/>
      <w:bookmarkEnd w:id="73"/>
      <w:bookmarkEnd w:id="74"/>
      <w:bookmarkEnd w:id="75"/>
    </w:p>
    <w:p w14:paraId="5E168B8E" w14:textId="45DAD8AD" w:rsidR="00030621" w:rsidRDefault="00030621" w:rsidP="00155D28">
      <w:r>
        <w:t xml:space="preserve">Refer to section </w:t>
      </w:r>
      <w:r>
        <w:rPr>
          <w:i/>
        </w:rPr>
        <w:t>Human rights complaints snapshot</w:t>
      </w:r>
      <w:r>
        <w:t xml:space="preserve"> for explanations of terms such as ‘accepted’, ‘resolved’ and ‘finalised.’ </w:t>
      </w:r>
    </w:p>
    <w:p w14:paraId="745C88C9" w14:textId="71B63E2A" w:rsidR="00155D28" w:rsidRDefault="00155D28" w:rsidP="00155D28">
      <w:pPr>
        <w:pStyle w:val="Caption"/>
      </w:pPr>
      <w:r>
        <w:t xml:space="preserve">Table </w:t>
      </w:r>
      <w:r w:rsidR="001C6894">
        <w:t>9</w:t>
      </w:r>
      <w:r>
        <w:t xml:space="preserve">: Outcome of finalised complaints – inclusive of piggy-back complaints and human rights only complaints, </w:t>
      </w:r>
      <w:r w:rsidR="00FF12CD">
        <w:t>2021-2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84"/>
        <w:gridCol w:w="2442"/>
      </w:tblGrid>
      <w:tr w:rsidR="00673307" w:rsidRPr="00673307" w14:paraId="585E02EA" w14:textId="77777777" w:rsidTr="007450C5">
        <w:tc>
          <w:tcPr>
            <w:tcW w:w="6584" w:type="dxa"/>
          </w:tcPr>
          <w:p w14:paraId="1CF8820E" w14:textId="77777777" w:rsidR="00155D28" w:rsidRPr="00EA5DF0" w:rsidRDefault="00155D28" w:rsidP="00155D28">
            <w:pPr>
              <w:pStyle w:val="Tableheading"/>
              <w:rPr>
                <w:color w:val="373D41"/>
              </w:rPr>
            </w:pPr>
            <w:r w:rsidRPr="00EA5DF0">
              <w:rPr>
                <w:color w:val="373D41"/>
              </w:rPr>
              <w:t>Outcome of finalised complaints – all (piggy-back complaints and human rights only)</w:t>
            </w:r>
          </w:p>
        </w:tc>
        <w:tc>
          <w:tcPr>
            <w:tcW w:w="2442" w:type="dxa"/>
          </w:tcPr>
          <w:p w14:paraId="04A21075" w14:textId="77777777" w:rsidR="00155D28" w:rsidRPr="00EA5DF0" w:rsidRDefault="00155D28" w:rsidP="00155D28">
            <w:pPr>
              <w:pStyle w:val="Tableheading"/>
              <w:rPr>
                <w:color w:val="373D41"/>
              </w:rPr>
            </w:pPr>
            <w:r w:rsidRPr="00EA5DF0">
              <w:rPr>
                <w:color w:val="373D41"/>
              </w:rPr>
              <w:t>No. finalised</w:t>
            </w:r>
          </w:p>
        </w:tc>
      </w:tr>
      <w:tr w:rsidR="00155D28" w:rsidRPr="00E24F78" w14:paraId="1E2EA6F8" w14:textId="77777777" w:rsidTr="007450C5">
        <w:tc>
          <w:tcPr>
            <w:tcW w:w="6584" w:type="dxa"/>
          </w:tcPr>
          <w:p w14:paraId="29A29D81" w14:textId="77777777" w:rsidR="00155D28" w:rsidRPr="00E24F78" w:rsidRDefault="00155D28" w:rsidP="00155D28">
            <w:pPr>
              <w:pStyle w:val="Tabletext"/>
            </w:pPr>
            <w:r w:rsidRPr="00E24F78">
              <w:rPr>
                <w:lang w:val="en-GB"/>
              </w:rPr>
              <w:t>Information provided indicates not covered by the HR Act</w:t>
            </w:r>
          </w:p>
        </w:tc>
        <w:tc>
          <w:tcPr>
            <w:tcW w:w="2442" w:type="dxa"/>
          </w:tcPr>
          <w:p w14:paraId="5E81372D" w14:textId="69D7F863" w:rsidR="00155D28" w:rsidRPr="00E24F78" w:rsidRDefault="007450C5" w:rsidP="00155D28">
            <w:pPr>
              <w:pStyle w:val="Tabletext"/>
            </w:pPr>
            <w:r>
              <w:t>222</w:t>
            </w:r>
          </w:p>
        </w:tc>
      </w:tr>
      <w:tr w:rsidR="00155D28" w:rsidRPr="00E24F78" w14:paraId="47565125" w14:textId="77777777" w:rsidTr="007450C5">
        <w:tc>
          <w:tcPr>
            <w:tcW w:w="6584" w:type="dxa"/>
          </w:tcPr>
          <w:p w14:paraId="7EC847F7" w14:textId="77777777" w:rsidR="00155D28" w:rsidRPr="00E24F78" w:rsidRDefault="00155D28" w:rsidP="00155D28">
            <w:pPr>
              <w:pStyle w:val="Tabletext"/>
            </w:pPr>
            <w:r w:rsidRPr="00E24F78">
              <w:rPr>
                <w:lang w:val="en-GB"/>
              </w:rPr>
              <w:t>Prior internal complaint requirements not met</w:t>
            </w:r>
          </w:p>
        </w:tc>
        <w:tc>
          <w:tcPr>
            <w:tcW w:w="2442" w:type="dxa"/>
          </w:tcPr>
          <w:p w14:paraId="647DC0B2" w14:textId="2B965854" w:rsidR="00155D28" w:rsidRPr="00E24F78" w:rsidRDefault="00551182" w:rsidP="00155D28">
            <w:pPr>
              <w:pStyle w:val="Tabletext"/>
            </w:pPr>
            <w:r>
              <w:t>44</w:t>
            </w:r>
          </w:p>
        </w:tc>
      </w:tr>
      <w:tr w:rsidR="00155D28" w:rsidRPr="00E24F78" w14:paraId="1E98E0EA" w14:textId="77777777" w:rsidTr="007450C5">
        <w:tc>
          <w:tcPr>
            <w:tcW w:w="6584" w:type="dxa"/>
          </w:tcPr>
          <w:p w14:paraId="5573C22B" w14:textId="77777777" w:rsidR="00155D28" w:rsidRPr="00E24F78" w:rsidRDefault="00155D28" w:rsidP="00155D28">
            <w:pPr>
              <w:pStyle w:val="Tabletext"/>
            </w:pPr>
            <w:r>
              <w:rPr>
                <w:lang w:val="en-GB"/>
              </w:rPr>
              <w:t>Accepted and r</w:t>
            </w:r>
            <w:r w:rsidRPr="00E24F78">
              <w:rPr>
                <w:lang w:val="en-GB"/>
              </w:rPr>
              <w:t>esolved</w:t>
            </w:r>
          </w:p>
        </w:tc>
        <w:tc>
          <w:tcPr>
            <w:tcW w:w="2442" w:type="dxa"/>
          </w:tcPr>
          <w:p w14:paraId="54ECE1A2" w14:textId="2023E038" w:rsidR="00155D28" w:rsidRPr="00E24F78" w:rsidRDefault="005768F4" w:rsidP="00155D28">
            <w:pPr>
              <w:pStyle w:val="Tabletext"/>
            </w:pPr>
            <w:r>
              <w:t>61</w:t>
            </w:r>
          </w:p>
        </w:tc>
      </w:tr>
      <w:tr w:rsidR="00155D28" w:rsidRPr="00E24F78" w14:paraId="6F1050C6" w14:textId="77777777" w:rsidTr="007450C5">
        <w:tc>
          <w:tcPr>
            <w:tcW w:w="6584" w:type="dxa"/>
          </w:tcPr>
          <w:p w14:paraId="69F93B69" w14:textId="77777777" w:rsidR="00155D28" w:rsidRPr="00E24F78" w:rsidRDefault="00155D28" w:rsidP="00155D28">
            <w:pPr>
              <w:pStyle w:val="Tabletext"/>
            </w:pPr>
            <w:r w:rsidRPr="00E24F78">
              <w:rPr>
                <w:lang w:val="en-GB"/>
              </w:rPr>
              <w:t>Withdrawn or lost contact</w:t>
            </w:r>
          </w:p>
        </w:tc>
        <w:tc>
          <w:tcPr>
            <w:tcW w:w="2442" w:type="dxa"/>
          </w:tcPr>
          <w:p w14:paraId="19691326" w14:textId="3AE2D383" w:rsidR="00155D28" w:rsidRPr="00E24F78" w:rsidRDefault="00721195" w:rsidP="00155D28">
            <w:pPr>
              <w:pStyle w:val="Tabletext"/>
            </w:pPr>
            <w:r>
              <w:t>2</w:t>
            </w:r>
            <w:r w:rsidR="00EB7695">
              <w:t>7</w:t>
            </w:r>
          </w:p>
        </w:tc>
      </w:tr>
      <w:tr w:rsidR="00155D28" w:rsidRPr="00E24F78" w14:paraId="425784EA" w14:textId="77777777" w:rsidTr="007450C5">
        <w:tc>
          <w:tcPr>
            <w:tcW w:w="6584" w:type="dxa"/>
          </w:tcPr>
          <w:p w14:paraId="5FF7B01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referred to Tribunal</w:t>
            </w:r>
          </w:p>
        </w:tc>
        <w:tc>
          <w:tcPr>
            <w:tcW w:w="2442" w:type="dxa"/>
          </w:tcPr>
          <w:p w14:paraId="3C2A6AFF" w14:textId="09FF6B03" w:rsidR="00155D28" w:rsidRPr="00E24F78" w:rsidRDefault="00A3601D" w:rsidP="00155D28">
            <w:pPr>
              <w:pStyle w:val="Tabletext"/>
            </w:pPr>
            <w:r>
              <w:t>57</w:t>
            </w:r>
          </w:p>
        </w:tc>
      </w:tr>
      <w:tr w:rsidR="00155D28" w:rsidRPr="00E24F78" w14:paraId="29EBB349" w14:textId="77777777" w:rsidTr="007450C5">
        <w:tc>
          <w:tcPr>
            <w:tcW w:w="6584" w:type="dxa"/>
          </w:tcPr>
          <w:p w14:paraId="3292DB67"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no referral </w:t>
            </w:r>
          </w:p>
        </w:tc>
        <w:tc>
          <w:tcPr>
            <w:tcW w:w="2442" w:type="dxa"/>
          </w:tcPr>
          <w:p w14:paraId="46F7C274" w14:textId="7ADA2544" w:rsidR="00155D28" w:rsidRPr="00E24F78" w:rsidRDefault="00F44C47" w:rsidP="00155D28">
            <w:pPr>
              <w:pStyle w:val="Tabletext"/>
            </w:pPr>
            <w:r>
              <w:t>27</w:t>
            </w:r>
          </w:p>
        </w:tc>
      </w:tr>
      <w:tr w:rsidR="00155D28" w:rsidRPr="00E24F78" w14:paraId="19199A35" w14:textId="77777777" w:rsidTr="007450C5">
        <w:tc>
          <w:tcPr>
            <w:tcW w:w="6584" w:type="dxa"/>
          </w:tcPr>
          <w:p w14:paraId="5249B483" w14:textId="0462621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w:t>
            </w:r>
          </w:p>
        </w:tc>
        <w:tc>
          <w:tcPr>
            <w:tcW w:w="2442" w:type="dxa"/>
          </w:tcPr>
          <w:p w14:paraId="709ED9E2" w14:textId="758AAB7A" w:rsidR="00155D28" w:rsidRPr="00E24F78" w:rsidRDefault="00E8324D" w:rsidP="00155D28">
            <w:pPr>
              <w:pStyle w:val="Tabletext"/>
            </w:pPr>
            <w:r>
              <w:t>21</w:t>
            </w:r>
          </w:p>
        </w:tc>
      </w:tr>
      <w:tr w:rsidR="00155D28" w:rsidRPr="00E24F78" w14:paraId="082FB833" w14:textId="77777777" w:rsidTr="007450C5">
        <w:tc>
          <w:tcPr>
            <w:tcW w:w="6584" w:type="dxa"/>
          </w:tcPr>
          <w:p w14:paraId="063D9456" w14:textId="77777777" w:rsidR="00155D28" w:rsidRPr="00E24F78" w:rsidRDefault="00155D28" w:rsidP="00155D28">
            <w:pPr>
              <w:pStyle w:val="Tabletext"/>
              <w:rPr>
                <w:highlight w:val="yellow"/>
              </w:rPr>
            </w:pPr>
            <w:r w:rsidRPr="00E24F78">
              <w:rPr>
                <w:lang w:val="en-GB"/>
              </w:rPr>
              <w:t>Has been or could be dealt with better elsewhere</w:t>
            </w:r>
          </w:p>
        </w:tc>
        <w:tc>
          <w:tcPr>
            <w:tcW w:w="2442" w:type="dxa"/>
          </w:tcPr>
          <w:p w14:paraId="037059BF" w14:textId="0CFE2641" w:rsidR="00155D28" w:rsidRPr="00E24F78" w:rsidRDefault="00E8324D" w:rsidP="00155D28">
            <w:pPr>
              <w:pStyle w:val="Tabletext"/>
            </w:pPr>
            <w:r>
              <w:t>22</w:t>
            </w:r>
          </w:p>
        </w:tc>
      </w:tr>
      <w:tr w:rsidR="00155D28" w:rsidRPr="00E24F78" w14:paraId="4063771F" w14:textId="77777777" w:rsidTr="007450C5">
        <w:tc>
          <w:tcPr>
            <w:tcW w:w="6584" w:type="dxa"/>
          </w:tcPr>
          <w:p w14:paraId="29BA3EC4" w14:textId="77777777" w:rsidR="00155D28" w:rsidRPr="00E24F78" w:rsidRDefault="00155D28" w:rsidP="00155D28">
            <w:pPr>
              <w:pStyle w:val="Tabletext"/>
            </w:pPr>
            <w:r w:rsidRPr="00E24F78">
              <w:rPr>
                <w:lang w:val="en-GB"/>
              </w:rPr>
              <w:t>Rejected - lacked substance</w:t>
            </w:r>
          </w:p>
        </w:tc>
        <w:tc>
          <w:tcPr>
            <w:tcW w:w="2442" w:type="dxa"/>
          </w:tcPr>
          <w:p w14:paraId="6906AE8E" w14:textId="2EDEC589" w:rsidR="00155D28" w:rsidRPr="00E24F78" w:rsidRDefault="00D62737" w:rsidP="00155D28">
            <w:pPr>
              <w:pStyle w:val="Tabletext"/>
            </w:pPr>
            <w:r>
              <w:t>8</w:t>
            </w:r>
          </w:p>
        </w:tc>
      </w:tr>
      <w:tr w:rsidR="00155D28" w:rsidRPr="00E24F78" w14:paraId="525A9E80" w14:textId="77777777" w:rsidTr="007450C5">
        <w:tc>
          <w:tcPr>
            <w:tcW w:w="6584" w:type="dxa"/>
          </w:tcPr>
          <w:p w14:paraId="42DDAB9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 report with recommendations published</w:t>
            </w:r>
          </w:p>
        </w:tc>
        <w:tc>
          <w:tcPr>
            <w:tcW w:w="2442" w:type="dxa"/>
          </w:tcPr>
          <w:p w14:paraId="4D0BA235" w14:textId="1D5E184F" w:rsidR="00155D28" w:rsidRPr="00E24F78" w:rsidRDefault="00D62737" w:rsidP="00155D28">
            <w:pPr>
              <w:pStyle w:val="Tabletext"/>
            </w:pPr>
            <w:r>
              <w:t>0</w:t>
            </w:r>
          </w:p>
        </w:tc>
      </w:tr>
    </w:tbl>
    <w:p w14:paraId="7C7A96B0" w14:textId="77777777" w:rsidR="00155D28" w:rsidRDefault="00155D28" w:rsidP="00155D28"/>
    <w:p w14:paraId="05F3D65A" w14:textId="3FD349BC" w:rsidR="00155D28" w:rsidRDefault="00155D28" w:rsidP="00155D28">
      <w:pPr>
        <w:pStyle w:val="Caption"/>
      </w:pPr>
      <w:r>
        <w:t xml:space="preserve">Table </w:t>
      </w:r>
      <w:r w:rsidR="001C6894">
        <w:t>10</w:t>
      </w:r>
      <w:r>
        <w:t xml:space="preserve">: Human rights identified in all finalised human rights complaints – inclusive of piggy-back complaints and human rights only complaints, </w:t>
      </w:r>
      <w:r w:rsidR="00FF12CD">
        <w:t>2021-22</w:t>
      </w:r>
    </w:p>
    <w:tbl>
      <w:tblPr>
        <w:tblW w:w="9493" w:type="dxa"/>
        <w:tblBorders>
          <w:top w:val="single" w:sz="4" w:space="0" w:color="auto"/>
          <w:bottom w:val="single" w:sz="4" w:space="0" w:color="auto"/>
          <w:insideH w:val="single" w:sz="4" w:space="0" w:color="auto"/>
        </w:tblBorders>
        <w:tblLook w:val="04A0" w:firstRow="1" w:lastRow="0" w:firstColumn="1" w:lastColumn="0" w:noHBand="0" w:noVBand="1"/>
      </w:tblPr>
      <w:tblGrid>
        <w:gridCol w:w="5310"/>
        <w:gridCol w:w="2056"/>
        <w:gridCol w:w="2127"/>
      </w:tblGrid>
      <w:tr w:rsidR="00673307" w:rsidRPr="00673307" w14:paraId="115D8937" w14:textId="77777777" w:rsidTr="00915153">
        <w:trPr>
          <w:tblHeader/>
        </w:trPr>
        <w:tc>
          <w:tcPr>
            <w:tcW w:w="5310" w:type="dxa"/>
          </w:tcPr>
          <w:p w14:paraId="7672EA46" w14:textId="77777777" w:rsidR="00155D28" w:rsidRPr="00EA5DF0" w:rsidRDefault="00155D28" w:rsidP="00FF12CD">
            <w:pPr>
              <w:pStyle w:val="Tableheading"/>
              <w:rPr>
                <w:color w:val="373D41"/>
              </w:rPr>
            </w:pPr>
            <w:r w:rsidRPr="00EA5DF0">
              <w:rPr>
                <w:color w:val="373D41"/>
              </w:rPr>
              <w:t>Relevant human right</w:t>
            </w:r>
          </w:p>
        </w:tc>
        <w:tc>
          <w:tcPr>
            <w:tcW w:w="2056" w:type="dxa"/>
          </w:tcPr>
          <w:p w14:paraId="31926662" w14:textId="62FDF632" w:rsidR="00155D28" w:rsidRPr="00EA5DF0" w:rsidRDefault="00155D28" w:rsidP="00FF12CD">
            <w:pPr>
              <w:pStyle w:val="Tableheading"/>
              <w:rPr>
                <w:color w:val="373D41"/>
              </w:rPr>
            </w:pPr>
            <w:r w:rsidRPr="00EA5DF0">
              <w:rPr>
                <w:color w:val="373D41"/>
              </w:rPr>
              <w:t xml:space="preserve">Allegations made in finalised complaints </w:t>
            </w:r>
          </w:p>
        </w:tc>
        <w:tc>
          <w:tcPr>
            <w:tcW w:w="2127" w:type="dxa"/>
          </w:tcPr>
          <w:p w14:paraId="2347B7A9" w14:textId="2A02A773" w:rsidR="00155D28" w:rsidRPr="00EA5DF0" w:rsidRDefault="00155D28">
            <w:pPr>
              <w:pStyle w:val="Tableheading"/>
              <w:rPr>
                <w:color w:val="373D41"/>
              </w:rPr>
            </w:pPr>
            <w:r w:rsidRPr="00857119">
              <w:rPr>
                <w:bCs/>
                <w:color w:val="373D41"/>
              </w:rPr>
              <w:t>Allegations made in accepted and finalised</w:t>
            </w:r>
            <w:r w:rsidRPr="00EA5DF0">
              <w:rPr>
                <w:b w:val="0"/>
                <w:color w:val="373D41"/>
              </w:rPr>
              <w:t xml:space="preserve"> </w:t>
            </w:r>
            <w:r w:rsidRPr="00EA5DF0">
              <w:rPr>
                <w:color w:val="373D41"/>
              </w:rPr>
              <w:t xml:space="preserve">complaints </w:t>
            </w:r>
          </w:p>
        </w:tc>
      </w:tr>
      <w:tr w:rsidR="00155D28" w:rsidRPr="008A00EB" w14:paraId="09DE8112" w14:textId="77777777" w:rsidTr="0093448F">
        <w:tc>
          <w:tcPr>
            <w:tcW w:w="5310" w:type="dxa"/>
          </w:tcPr>
          <w:p w14:paraId="4C65CD02" w14:textId="77777777" w:rsidR="00155D28" w:rsidRPr="0037049D" w:rsidRDefault="00155D28" w:rsidP="00FF12CD">
            <w:pPr>
              <w:pStyle w:val="Tabletext"/>
            </w:pPr>
            <w:r w:rsidRPr="0037049D">
              <w:rPr>
                <w:lang w:val="en-GB"/>
              </w:rPr>
              <w:t>Cultural rights—First Nations peoples</w:t>
            </w:r>
          </w:p>
        </w:tc>
        <w:tc>
          <w:tcPr>
            <w:tcW w:w="2056" w:type="dxa"/>
          </w:tcPr>
          <w:p w14:paraId="7876B13F" w14:textId="75E5CCF5" w:rsidR="00155D28" w:rsidRPr="0037049D" w:rsidRDefault="007046CC" w:rsidP="00FF12CD">
            <w:pPr>
              <w:pStyle w:val="Tabletext"/>
            </w:pPr>
            <w:r>
              <w:t>18</w:t>
            </w:r>
          </w:p>
        </w:tc>
        <w:tc>
          <w:tcPr>
            <w:tcW w:w="2127" w:type="dxa"/>
          </w:tcPr>
          <w:p w14:paraId="7C7AB0D3" w14:textId="1463242B" w:rsidR="00155D28" w:rsidRPr="0037049D" w:rsidRDefault="006E07A8" w:rsidP="00FF12CD">
            <w:pPr>
              <w:pStyle w:val="Tabletext"/>
            </w:pPr>
            <w:r>
              <w:t>10</w:t>
            </w:r>
          </w:p>
        </w:tc>
      </w:tr>
      <w:tr w:rsidR="00155D28" w:rsidRPr="008A00EB" w14:paraId="4B1290DF" w14:textId="77777777" w:rsidTr="0093448F">
        <w:tc>
          <w:tcPr>
            <w:tcW w:w="5310" w:type="dxa"/>
          </w:tcPr>
          <w:p w14:paraId="380A511A" w14:textId="77777777" w:rsidR="00155D28" w:rsidRPr="0037049D" w:rsidRDefault="00155D28" w:rsidP="00FF12CD">
            <w:pPr>
              <w:pStyle w:val="Tabletext"/>
            </w:pPr>
            <w:r w:rsidRPr="0037049D">
              <w:rPr>
                <w:lang w:val="en-GB"/>
              </w:rPr>
              <w:t>Cultural rights—generally</w:t>
            </w:r>
          </w:p>
        </w:tc>
        <w:tc>
          <w:tcPr>
            <w:tcW w:w="2056" w:type="dxa"/>
          </w:tcPr>
          <w:p w14:paraId="7ED629CF" w14:textId="388A3EB8" w:rsidR="00155D28" w:rsidRPr="0037049D" w:rsidRDefault="007046CC" w:rsidP="00FF12CD">
            <w:pPr>
              <w:pStyle w:val="Tabletext"/>
            </w:pPr>
            <w:r>
              <w:t>6</w:t>
            </w:r>
          </w:p>
        </w:tc>
        <w:tc>
          <w:tcPr>
            <w:tcW w:w="2127" w:type="dxa"/>
          </w:tcPr>
          <w:p w14:paraId="790EE275" w14:textId="545CE01B" w:rsidR="00155D28" w:rsidRPr="0037049D" w:rsidRDefault="00172AC4" w:rsidP="00FF12CD">
            <w:pPr>
              <w:pStyle w:val="Tabletext"/>
            </w:pPr>
            <w:r>
              <w:t>0</w:t>
            </w:r>
          </w:p>
        </w:tc>
      </w:tr>
      <w:tr w:rsidR="00155D28" w:rsidRPr="008A00EB" w14:paraId="6CE60DEC" w14:textId="77777777" w:rsidTr="0093448F">
        <w:tc>
          <w:tcPr>
            <w:tcW w:w="5310" w:type="dxa"/>
          </w:tcPr>
          <w:p w14:paraId="224CAA48" w14:textId="77777777" w:rsidR="00155D28" w:rsidRPr="0037049D" w:rsidRDefault="00155D28" w:rsidP="00FF12CD">
            <w:pPr>
              <w:pStyle w:val="Tabletext"/>
            </w:pPr>
            <w:r w:rsidRPr="0037049D">
              <w:rPr>
                <w:lang w:val="en-GB"/>
              </w:rPr>
              <w:t>Fair hearing</w:t>
            </w:r>
          </w:p>
        </w:tc>
        <w:tc>
          <w:tcPr>
            <w:tcW w:w="2056" w:type="dxa"/>
          </w:tcPr>
          <w:p w14:paraId="722D5BE1" w14:textId="1917CC18" w:rsidR="00155D28" w:rsidRPr="0037049D" w:rsidRDefault="004553A3" w:rsidP="00FF12CD">
            <w:pPr>
              <w:pStyle w:val="Tabletext"/>
            </w:pPr>
            <w:r>
              <w:t>32</w:t>
            </w:r>
          </w:p>
        </w:tc>
        <w:tc>
          <w:tcPr>
            <w:tcW w:w="2127" w:type="dxa"/>
          </w:tcPr>
          <w:p w14:paraId="512AAAC4" w14:textId="37943821" w:rsidR="00155D28" w:rsidRPr="0037049D" w:rsidRDefault="00172AC4" w:rsidP="00FF12CD">
            <w:pPr>
              <w:pStyle w:val="Tabletext"/>
            </w:pPr>
            <w:r>
              <w:t>3</w:t>
            </w:r>
          </w:p>
        </w:tc>
      </w:tr>
      <w:tr w:rsidR="00155D28" w:rsidRPr="00BA291D" w14:paraId="61D88472" w14:textId="77777777" w:rsidTr="0093448F">
        <w:tc>
          <w:tcPr>
            <w:tcW w:w="5310" w:type="dxa"/>
          </w:tcPr>
          <w:p w14:paraId="50B10614" w14:textId="77777777" w:rsidR="00155D28" w:rsidRPr="0037049D" w:rsidRDefault="00155D28" w:rsidP="00FF12CD">
            <w:pPr>
              <w:pStyle w:val="Tabletext"/>
            </w:pPr>
            <w:r w:rsidRPr="0037049D">
              <w:rPr>
                <w:lang w:val="en-GB"/>
              </w:rPr>
              <w:lastRenderedPageBreak/>
              <w:t>Freedom from forced work</w:t>
            </w:r>
          </w:p>
        </w:tc>
        <w:tc>
          <w:tcPr>
            <w:tcW w:w="2056" w:type="dxa"/>
          </w:tcPr>
          <w:p w14:paraId="3243041C" w14:textId="6CAA0056" w:rsidR="00155D28" w:rsidRPr="0037049D" w:rsidRDefault="004553A3" w:rsidP="00FF12CD">
            <w:pPr>
              <w:pStyle w:val="Tabletext"/>
            </w:pPr>
            <w:r>
              <w:t>3</w:t>
            </w:r>
          </w:p>
        </w:tc>
        <w:tc>
          <w:tcPr>
            <w:tcW w:w="2127" w:type="dxa"/>
          </w:tcPr>
          <w:p w14:paraId="50016DA7" w14:textId="0B0483AD" w:rsidR="00155D28" w:rsidRPr="0037049D" w:rsidRDefault="00172AC4" w:rsidP="00FF12CD">
            <w:pPr>
              <w:pStyle w:val="Tabletext"/>
            </w:pPr>
            <w:r>
              <w:t>0</w:t>
            </w:r>
          </w:p>
        </w:tc>
      </w:tr>
      <w:tr w:rsidR="00155D28" w:rsidRPr="00BA291D" w14:paraId="03EDA3B5" w14:textId="77777777" w:rsidTr="0093448F">
        <w:tc>
          <w:tcPr>
            <w:tcW w:w="5310" w:type="dxa"/>
          </w:tcPr>
          <w:p w14:paraId="4A5DEF04" w14:textId="77777777" w:rsidR="00155D28" w:rsidRPr="0037049D" w:rsidRDefault="00155D28" w:rsidP="00FF12CD">
            <w:pPr>
              <w:pStyle w:val="Tabletext"/>
            </w:pPr>
            <w:r w:rsidRPr="0037049D">
              <w:rPr>
                <w:lang w:val="en-GB"/>
              </w:rPr>
              <w:t>Freedom of expression</w:t>
            </w:r>
          </w:p>
        </w:tc>
        <w:tc>
          <w:tcPr>
            <w:tcW w:w="2056" w:type="dxa"/>
          </w:tcPr>
          <w:p w14:paraId="10A751FC" w14:textId="65AD2754" w:rsidR="00155D28" w:rsidRPr="0037049D" w:rsidRDefault="00D27599" w:rsidP="00FF12CD">
            <w:pPr>
              <w:pStyle w:val="Tabletext"/>
            </w:pPr>
            <w:r>
              <w:t>35</w:t>
            </w:r>
          </w:p>
        </w:tc>
        <w:tc>
          <w:tcPr>
            <w:tcW w:w="2127" w:type="dxa"/>
          </w:tcPr>
          <w:p w14:paraId="7E00E8BD" w14:textId="5568D154" w:rsidR="00155D28" w:rsidRPr="0037049D" w:rsidRDefault="00172AC4" w:rsidP="00FF12CD">
            <w:pPr>
              <w:pStyle w:val="Tabletext"/>
            </w:pPr>
            <w:r>
              <w:t>8</w:t>
            </w:r>
          </w:p>
        </w:tc>
      </w:tr>
      <w:tr w:rsidR="00155D28" w:rsidRPr="00BA291D" w14:paraId="022E3DDF" w14:textId="77777777" w:rsidTr="0093448F">
        <w:tc>
          <w:tcPr>
            <w:tcW w:w="5310" w:type="dxa"/>
          </w:tcPr>
          <w:p w14:paraId="4EAE12C5" w14:textId="77777777" w:rsidR="00155D28" w:rsidRPr="0037049D" w:rsidRDefault="00155D28" w:rsidP="00FF12CD">
            <w:pPr>
              <w:pStyle w:val="Tabletext"/>
            </w:pPr>
            <w:r w:rsidRPr="0037049D">
              <w:rPr>
                <w:lang w:val="en-GB"/>
              </w:rPr>
              <w:t>Freedom of movement</w:t>
            </w:r>
          </w:p>
        </w:tc>
        <w:tc>
          <w:tcPr>
            <w:tcW w:w="2056" w:type="dxa"/>
          </w:tcPr>
          <w:p w14:paraId="0712FC5E" w14:textId="3C3F180B" w:rsidR="00155D28" w:rsidRPr="0037049D" w:rsidRDefault="00D27599" w:rsidP="00FF12CD">
            <w:pPr>
              <w:pStyle w:val="Tabletext"/>
            </w:pPr>
            <w:r>
              <w:t>159</w:t>
            </w:r>
          </w:p>
        </w:tc>
        <w:tc>
          <w:tcPr>
            <w:tcW w:w="2127" w:type="dxa"/>
          </w:tcPr>
          <w:p w14:paraId="7E684BBB" w14:textId="31659806" w:rsidR="00155D28" w:rsidRPr="0037049D" w:rsidRDefault="00E5535D" w:rsidP="00FF12CD">
            <w:pPr>
              <w:pStyle w:val="Tabletext"/>
            </w:pPr>
            <w:r>
              <w:t>34</w:t>
            </w:r>
          </w:p>
        </w:tc>
      </w:tr>
      <w:tr w:rsidR="00155D28" w:rsidRPr="00BA291D" w14:paraId="0AE5532F" w14:textId="77777777" w:rsidTr="0093448F">
        <w:tc>
          <w:tcPr>
            <w:tcW w:w="5310" w:type="dxa"/>
          </w:tcPr>
          <w:p w14:paraId="43084E15" w14:textId="005CCCFF" w:rsidR="00155D28" w:rsidRPr="0037049D" w:rsidRDefault="00155D28" w:rsidP="00FF12CD">
            <w:pPr>
              <w:pStyle w:val="Tabletext"/>
            </w:pPr>
            <w:r w:rsidRPr="0037049D">
              <w:rPr>
                <w:lang w:val="en-GB"/>
              </w:rPr>
              <w:t>Freedom of thought, conscience, religion</w:t>
            </w:r>
            <w:r w:rsidR="00C6597C">
              <w:rPr>
                <w:lang w:val="en-GB"/>
              </w:rPr>
              <w:t>, belief</w:t>
            </w:r>
          </w:p>
        </w:tc>
        <w:tc>
          <w:tcPr>
            <w:tcW w:w="2056" w:type="dxa"/>
          </w:tcPr>
          <w:p w14:paraId="30A84CB4" w14:textId="3480CFB7" w:rsidR="00155D28" w:rsidRPr="0037049D" w:rsidRDefault="00D67EC2" w:rsidP="00FF12CD">
            <w:pPr>
              <w:pStyle w:val="Tabletext"/>
            </w:pPr>
            <w:r>
              <w:t>28</w:t>
            </w:r>
          </w:p>
        </w:tc>
        <w:tc>
          <w:tcPr>
            <w:tcW w:w="2127" w:type="dxa"/>
          </w:tcPr>
          <w:p w14:paraId="43937466" w14:textId="10B4AF18" w:rsidR="00155D28" w:rsidRPr="0037049D" w:rsidRDefault="00172AC4" w:rsidP="00FF12CD">
            <w:pPr>
              <w:pStyle w:val="Tabletext"/>
            </w:pPr>
            <w:r>
              <w:t>1</w:t>
            </w:r>
          </w:p>
        </w:tc>
      </w:tr>
      <w:tr w:rsidR="00155D28" w:rsidRPr="00BA291D" w14:paraId="4B334B2B" w14:textId="77777777" w:rsidTr="0093448F">
        <w:tc>
          <w:tcPr>
            <w:tcW w:w="5310" w:type="dxa"/>
          </w:tcPr>
          <w:p w14:paraId="1AB4FBA8" w14:textId="77777777" w:rsidR="00155D28" w:rsidRPr="0037049D" w:rsidRDefault="00155D28" w:rsidP="00FF12CD">
            <w:pPr>
              <w:pStyle w:val="Tabletext"/>
            </w:pPr>
            <w:r w:rsidRPr="0037049D">
              <w:rPr>
                <w:lang w:val="en-GB"/>
              </w:rPr>
              <w:t>Humane treatment when deprived of liberty</w:t>
            </w:r>
          </w:p>
        </w:tc>
        <w:tc>
          <w:tcPr>
            <w:tcW w:w="2056" w:type="dxa"/>
          </w:tcPr>
          <w:p w14:paraId="2C271DBF" w14:textId="511081B1" w:rsidR="00155D28" w:rsidRPr="0037049D" w:rsidRDefault="003276EC" w:rsidP="00FF12CD">
            <w:pPr>
              <w:pStyle w:val="Tabletext"/>
            </w:pPr>
            <w:r>
              <w:t>108</w:t>
            </w:r>
          </w:p>
        </w:tc>
        <w:tc>
          <w:tcPr>
            <w:tcW w:w="2127" w:type="dxa"/>
          </w:tcPr>
          <w:p w14:paraId="73ACE753" w14:textId="758C7D90" w:rsidR="00155D28" w:rsidRPr="0037049D" w:rsidRDefault="00E5535D" w:rsidP="00FF12CD">
            <w:pPr>
              <w:pStyle w:val="Tabletext"/>
            </w:pPr>
            <w:r>
              <w:t>47</w:t>
            </w:r>
          </w:p>
        </w:tc>
      </w:tr>
      <w:tr w:rsidR="00155D28" w:rsidRPr="00BA291D" w14:paraId="3B7A197E" w14:textId="77777777" w:rsidTr="0093448F">
        <w:tc>
          <w:tcPr>
            <w:tcW w:w="5310" w:type="dxa"/>
          </w:tcPr>
          <w:p w14:paraId="09D79FBE" w14:textId="77777777" w:rsidR="00155D28" w:rsidRPr="0037049D" w:rsidRDefault="00155D28" w:rsidP="00FF12CD">
            <w:pPr>
              <w:pStyle w:val="Tabletext"/>
            </w:pPr>
            <w:r w:rsidRPr="0037049D">
              <w:rPr>
                <w:lang w:val="en-GB"/>
              </w:rPr>
              <w:t>Not tried or punished more than once</w:t>
            </w:r>
          </w:p>
        </w:tc>
        <w:tc>
          <w:tcPr>
            <w:tcW w:w="2056" w:type="dxa"/>
          </w:tcPr>
          <w:p w14:paraId="3017FDD0" w14:textId="7BF8CF59" w:rsidR="00155D28" w:rsidRPr="0037049D" w:rsidRDefault="006B0E7D" w:rsidP="00FF12CD">
            <w:pPr>
              <w:pStyle w:val="Tabletext"/>
            </w:pPr>
            <w:r>
              <w:t>0</w:t>
            </w:r>
          </w:p>
        </w:tc>
        <w:tc>
          <w:tcPr>
            <w:tcW w:w="2127" w:type="dxa"/>
          </w:tcPr>
          <w:p w14:paraId="2370DA79" w14:textId="635E8EEC" w:rsidR="00155D28" w:rsidRPr="0037049D" w:rsidRDefault="00D4383B" w:rsidP="00FF12CD">
            <w:pPr>
              <w:pStyle w:val="Tabletext"/>
            </w:pPr>
            <w:r>
              <w:t>0</w:t>
            </w:r>
          </w:p>
        </w:tc>
      </w:tr>
      <w:tr w:rsidR="00155D28" w:rsidRPr="00BA291D" w14:paraId="12BCC940" w14:textId="77777777" w:rsidTr="0093448F">
        <w:tc>
          <w:tcPr>
            <w:tcW w:w="5310" w:type="dxa"/>
          </w:tcPr>
          <w:p w14:paraId="5630BFD4" w14:textId="77777777" w:rsidR="00155D28" w:rsidRPr="0037049D" w:rsidRDefault="00155D28" w:rsidP="00FF12CD">
            <w:pPr>
              <w:pStyle w:val="Tabletext"/>
            </w:pPr>
            <w:r w:rsidRPr="0037049D">
              <w:rPr>
                <w:lang w:val="en-GB"/>
              </w:rPr>
              <w:t>Peaceful assembly</w:t>
            </w:r>
          </w:p>
        </w:tc>
        <w:tc>
          <w:tcPr>
            <w:tcW w:w="2056" w:type="dxa"/>
          </w:tcPr>
          <w:p w14:paraId="273C05AE" w14:textId="32263C25" w:rsidR="00155D28" w:rsidRPr="0037049D" w:rsidRDefault="005A1542" w:rsidP="00FF12CD">
            <w:pPr>
              <w:pStyle w:val="Tabletext"/>
            </w:pPr>
            <w:r>
              <w:t>1</w:t>
            </w:r>
          </w:p>
        </w:tc>
        <w:tc>
          <w:tcPr>
            <w:tcW w:w="2127" w:type="dxa"/>
          </w:tcPr>
          <w:p w14:paraId="44B299A3" w14:textId="2527E39C" w:rsidR="00155D28" w:rsidRPr="0037049D" w:rsidRDefault="00D4383B" w:rsidP="00FF12CD">
            <w:pPr>
              <w:pStyle w:val="Tabletext"/>
            </w:pPr>
            <w:r>
              <w:t>1</w:t>
            </w:r>
          </w:p>
        </w:tc>
      </w:tr>
      <w:tr w:rsidR="00155D28" w:rsidRPr="008A00EB" w14:paraId="42202E40" w14:textId="77777777" w:rsidTr="0093448F">
        <w:tc>
          <w:tcPr>
            <w:tcW w:w="5310" w:type="dxa"/>
          </w:tcPr>
          <w:p w14:paraId="6F815737" w14:textId="77777777" w:rsidR="00155D28" w:rsidRPr="0037049D" w:rsidRDefault="00155D28" w:rsidP="00FF12CD">
            <w:pPr>
              <w:pStyle w:val="Tabletext"/>
            </w:pPr>
            <w:r w:rsidRPr="0037049D">
              <w:rPr>
                <w:lang w:val="en-GB"/>
              </w:rPr>
              <w:t>Privacy and reputation</w:t>
            </w:r>
          </w:p>
        </w:tc>
        <w:tc>
          <w:tcPr>
            <w:tcW w:w="2056" w:type="dxa"/>
          </w:tcPr>
          <w:p w14:paraId="4FFBD74F" w14:textId="16C2F5DD" w:rsidR="00155D28" w:rsidRPr="0037049D" w:rsidRDefault="005A1542" w:rsidP="00FF12CD">
            <w:pPr>
              <w:pStyle w:val="Tabletext"/>
            </w:pPr>
            <w:r>
              <w:t>123</w:t>
            </w:r>
          </w:p>
        </w:tc>
        <w:tc>
          <w:tcPr>
            <w:tcW w:w="2127" w:type="dxa"/>
          </w:tcPr>
          <w:p w14:paraId="0B7FD522" w14:textId="102B76D2" w:rsidR="00155D28" w:rsidRPr="0037049D" w:rsidRDefault="00A16DC7" w:rsidP="00FF12CD">
            <w:pPr>
              <w:pStyle w:val="Tabletext"/>
            </w:pPr>
            <w:r>
              <w:t>55</w:t>
            </w:r>
          </w:p>
        </w:tc>
      </w:tr>
      <w:tr w:rsidR="00155D28" w:rsidRPr="008A00EB" w14:paraId="71122FC9" w14:textId="77777777" w:rsidTr="0093448F">
        <w:tc>
          <w:tcPr>
            <w:tcW w:w="5310" w:type="dxa"/>
          </w:tcPr>
          <w:p w14:paraId="679B303A" w14:textId="77777777" w:rsidR="00155D28" w:rsidRPr="0037049D" w:rsidRDefault="00155D28" w:rsidP="00FF12CD">
            <w:pPr>
              <w:pStyle w:val="Tabletext"/>
            </w:pPr>
            <w:r w:rsidRPr="0037049D">
              <w:rPr>
                <w:lang w:val="en-GB"/>
              </w:rPr>
              <w:t>Property rights</w:t>
            </w:r>
          </w:p>
        </w:tc>
        <w:tc>
          <w:tcPr>
            <w:tcW w:w="2056" w:type="dxa"/>
          </w:tcPr>
          <w:p w14:paraId="47961F40" w14:textId="5B98B83E" w:rsidR="00155D28" w:rsidRPr="0037049D" w:rsidRDefault="00791D9C" w:rsidP="00FF12CD">
            <w:pPr>
              <w:pStyle w:val="Tabletext"/>
            </w:pPr>
            <w:r>
              <w:t>16</w:t>
            </w:r>
          </w:p>
        </w:tc>
        <w:tc>
          <w:tcPr>
            <w:tcW w:w="2127" w:type="dxa"/>
          </w:tcPr>
          <w:p w14:paraId="6539AF97" w14:textId="6C7C7C54" w:rsidR="00155D28" w:rsidRPr="0037049D" w:rsidRDefault="00660996" w:rsidP="00FF12CD">
            <w:pPr>
              <w:pStyle w:val="Tabletext"/>
            </w:pPr>
            <w:r>
              <w:t>5</w:t>
            </w:r>
          </w:p>
        </w:tc>
      </w:tr>
      <w:tr w:rsidR="00155D28" w:rsidRPr="008A00EB" w14:paraId="28F94DCE" w14:textId="77777777" w:rsidTr="0093448F">
        <w:tc>
          <w:tcPr>
            <w:tcW w:w="5310" w:type="dxa"/>
          </w:tcPr>
          <w:p w14:paraId="61C01C7E" w14:textId="77777777" w:rsidR="00155D28" w:rsidRPr="0037049D" w:rsidRDefault="00155D28" w:rsidP="00FF12CD">
            <w:pPr>
              <w:pStyle w:val="Tabletext"/>
            </w:pPr>
            <w:r w:rsidRPr="0037049D">
              <w:rPr>
                <w:lang w:val="en-GB"/>
              </w:rPr>
              <w:t>Protection from retrospective criminal laws</w:t>
            </w:r>
          </w:p>
        </w:tc>
        <w:tc>
          <w:tcPr>
            <w:tcW w:w="2056" w:type="dxa"/>
          </w:tcPr>
          <w:p w14:paraId="2211EBF6" w14:textId="44B8E825" w:rsidR="00155D28" w:rsidRPr="00E23C67" w:rsidRDefault="00E23C67" w:rsidP="00FF12CD">
            <w:pPr>
              <w:pStyle w:val="Tabletext"/>
              <w:rPr>
                <w:bCs/>
              </w:rPr>
            </w:pPr>
            <w:r>
              <w:rPr>
                <w:bCs/>
              </w:rPr>
              <w:t>5</w:t>
            </w:r>
          </w:p>
        </w:tc>
        <w:tc>
          <w:tcPr>
            <w:tcW w:w="2127" w:type="dxa"/>
          </w:tcPr>
          <w:p w14:paraId="2495FC35" w14:textId="6BCD7733" w:rsidR="00155D28" w:rsidRPr="0037049D" w:rsidRDefault="00EC1561" w:rsidP="00FF12CD">
            <w:pPr>
              <w:pStyle w:val="Tabletext"/>
            </w:pPr>
            <w:r>
              <w:t>0</w:t>
            </w:r>
          </w:p>
        </w:tc>
      </w:tr>
      <w:tr w:rsidR="00155D28" w:rsidRPr="008A00EB" w14:paraId="5F099F68" w14:textId="77777777" w:rsidTr="0093448F">
        <w:tc>
          <w:tcPr>
            <w:tcW w:w="5310" w:type="dxa"/>
          </w:tcPr>
          <w:p w14:paraId="7F2A956C" w14:textId="77777777" w:rsidR="00155D28" w:rsidRPr="0037049D" w:rsidRDefault="00155D28" w:rsidP="00FF12CD">
            <w:pPr>
              <w:pStyle w:val="Tabletext"/>
            </w:pPr>
            <w:r w:rsidRPr="0037049D">
              <w:rPr>
                <w:lang w:val="en-GB"/>
              </w:rPr>
              <w:t>Protection of children in the criminal process</w:t>
            </w:r>
          </w:p>
        </w:tc>
        <w:tc>
          <w:tcPr>
            <w:tcW w:w="2056" w:type="dxa"/>
          </w:tcPr>
          <w:p w14:paraId="1FB35C47" w14:textId="1BABBD44" w:rsidR="00155D28" w:rsidRPr="005D033E" w:rsidRDefault="005D033E" w:rsidP="00FF12CD">
            <w:pPr>
              <w:pStyle w:val="Tabletext"/>
              <w:rPr>
                <w:bCs/>
              </w:rPr>
            </w:pPr>
            <w:r w:rsidRPr="005D033E">
              <w:rPr>
                <w:bCs/>
              </w:rPr>
              <w:t>3</w:t>
            </w:r>
          </w:p>
        </w:tc>
        <w:tc>
          <w:tcPr>
            <w:tcW w:w="2127" w:type="dxa"/>
          </w:tcPr>
          <w:p w14:paraId="3EE7D600" w14:textId="7D7CF213" w:rsidR="00155D28" w:rsidRPr="0037049D" w:rsidRDefault="00473A62" w:rsidP="00FF12CD">
            <w:pPr>
              <w:pStyle w:val="Tabletext"/>
            </w:pPr>
            <w:r>
              <w:t>0</w:t>
            </w:r>
          </w:p>
        </w:tc>
      </w:tr>
      <w:tr w:rsidR="00155D28" w:rsidRPr="008A00EB" w14:paraId="3F15BE7E" w14:textId="77777777" w:rsidTr="0093448F">
        <w:tc>
          <w:tcPr>
            <w:tcW w:w="5310" w:type="dxa"/>
          </w:tcPr>
          <w:p w14:paraId="0F3537B8" w14:textId="77777777" w:rsidR="00155D28" w:rsidRPr="0037049D" w:rsidRDefault="00155D28" w:rsidP="00FF12CD">
            <w:pPr>
              <w:pStyle w:val="Tabletext"/>
            </w:pPr>
            <w:r w:rsidRPr="0037049D">
              <w:rPr>
                <w:lang w:val="en-GB"/>
              </w:rPr>
              <w:t>Protection of families and children</w:t>
            </w:r>
          </w:p>
        </w:tc>
        <w:tc>
          <w:tcPr>
            <w:tcW w:w="2056" w:type="dxa"/>
          </w:tcPr>
          <w:p w14:paraId="07A746A5" w14:textId="1B6A5250" w:rsidR="00155D28" w:rsidRPr="00845468" w:rsidRDefault="00845468" w:rsidP="00FF12CD">
            <w:pPr>
              <w:pStyle w:val="Tabletext"/>
              <w:rPr>
                <w:bCs/>
              </w:rPr>
            </w:pPr>
            <w:r w:rsidRPr="00845468">
              <w:rPr>
                <w:bCs/>
              </w:rPr>
              <w:t>53</w:t>
            </w:r>
          </w:p>
        </w:tc>
        <w:tc>
          <w:tcPr>
            <w:tcW w:w="2127" w:type="dxa"/>
          </w:tcPr>
          <w:p w14:paraId="374DCF48" w14:textId="02241E4E" w:rsidR="00155D28" w:rsidRPr="0037049D" w:rsidRDefault="00E5535D" w:rsidP="00FF12CD">
            <w:pPr>
              <w:pStyle w:val="Tabletext"/>
            </w:pPr>
            <w:r>
              <w:t>26</w:t>
            </w:r>
          </w:p>
        </w:tc>
      </w:tr>
      <w:tr w:rsidR="00155D28" w:rsidRPr="008A00EB" w14:paraId="3A965438" w14:textId="77777777" w:rsidTr="0093448F">
        <w:tc>
          <w:tcPr>
            <w:tcW w:w="5310" w:type="dxa"/>
          </w:tcPr>
          <w:p w14:paraId="4039D099" w14:textId="77777777" w:rsidR="00155D28" w:rsidRPr="0037049D" w:rsidRDefault="00155D28" w:rsidP="00FF12CD">
            <w:pPr>
              <w:pStyle w:val="Tabletext"/>
            </w:pPr>
            <w:r w:rsidRPr="0037049D">
              <w:rPr>
                <w:lang w:val="en-GB"/>
              </w:rPr>
              <w:t>Recognition and equality before the law</w:t>
            </w:r>
          </w:p>
        </w:tc>
        <w:tc>
          <w:tcPr>
            <w:tcW w:w="2056" w:type="dxa"/>
          </w:tcPr>
          <w:p w14:paraId="05045BD9" w14:textId="239C308F" w:rsidR="00155D28" w:rsidRPr="00707AD3" w:rsidRDefault="00707AD3" w:rsidP="00FF12CD">
            <w:pPr>
              <w:pStyle w:val="Tabletext"/>
              <w:rPr>
                <w:bCs/>
              </w:rPr>
            </w:pPr>
            <w:r w:rsidRPr="00707AD3">
              <w:rPr>
                <w:bCs/>
              </w:rPr>
              <w:t>250</w:t>
            </w:r>
          </w:p>
        </w:tc>
        <w:tc>
          <w:tcPr>
            <w:tcW w:w="2127" w:type="dxa"/>
          </w:tcPr>
          <w:p w14:paraId="13443447" w14:textId="321B7278" w:rsidR="00155D28" w:rsidRPr="0037049D" w:rsidRDefault="00D428CB" w:rsidP="00FF12CD">
            <w:pPr>
              <w:pStyle w:val="Tabletext"/>
            </w:pPr>
            <w:r>
              <w:t>137</w:t>
            </w:r>
          </w:p>
        </w:tc>
      </w:tr>
      <w:tr w:rsidR="00155D28" w:rsidRPr="008A00EB" w14:paraId="092B9AE9" w14:textId="77777777" w:rsidTr="0093448F">
        <w:tc>
          <w:tcPr>
            <w:tcW w:w="5310" w:type="dxa"/>
          </w:tcPr>
          <w:p w14:paraId="3429CCAC" w14:textId="77777777" w:rsidR="00155D28" w:rsidRPr="0037049D" w:rsidRDefault="00155D28" w:rsidP="00FF12CD">
            <w:pPr>
              <w:pStyle w:val="Tabletext"/>
            </w:pPr>
            <w:r w:rsidRPr="0037049D">
              <w:rPr>
                <w:lang w:val="en-GB"/>
              </w:rPr>
              <w:t>Right to education</w:t>
            </w:r>
          </w:p>
        </w:tc>
        <w:tc>
          <w:tcPr>
            <w:tcW w:w="2056" w:type="dxa"/>
          </w:tcPr>
          <w:p w14:paraId="429DC4A4" w14:textId="111ECB12" w:rsidR="00155D28" w:rsidRPr="00707AD3" w:rsidRDefault="00707AD3" w:rsidP="00FF12CD">
            <w:pPr>
              <w:pStyle w:val="Tabletext"/>
              <w:rPr>
                <w:bCs/>
              </w:rPr>
            </w:pPr>
            <w:r w:rsidRPr="00707AD3">
              <w:rPr>
                <w:bCs/>
              </w:rPr>
              <w:t>26</w:t>
            </w:r>
          </w:p>
        </w:tc>
        <w:tc>
          <w:tcPr>
            <w:tcW w:w="2127" w:type="dxa"/>
          </w:tcPr>
          <w:p w14:paraId="398D9F78" w14:textId="108CB84F" w:rsidR="00155D28" w:rsidRPr="0037049D" w:rsidRDefault="00E5535D" w:rsidP="00FF12CD">
            <w:pPr>
              <w:pStyle w:val="Tabletext"/>
            </w:pPr>
            <w:r>
              <w:t>18</w:t>
            </w:r>
          </w:p>
        </w:tc>
      </w:tr>
      <w:tr w:rsidR="00155D28" w:rsidRPr="008A00EB" w14:paraId="2F5C2D7F" w14:textId="77777777" w:rsidTr="0093448F">
        <w:tc>
          <w:tcPr>
            <w:tcW w:w="5310" w:type="dxa"/>
          </w:tcPr>
          <w:p w14:paraId="68E287BA" w14:textId="77777777" w:rsidR="00155D28" w:rsidRPr="0037049D" w:rsidRDefault="00155D28" w:rsidP="00FF12CD">
            <w:pPr>
              <w:pStyle w:val="Tabletext"/>
            </w:pPr>
            <w:r w:rsidRPr="0037049D">
              <w:rPr>
                <w:lang w:val="en-GB"/>
              </w:rPr>
              <w:t>Right to health services</w:t>
            </w:r>
          </w:p>
        </w:tc>
        <w:tc>
          <w:tcPr>
            <w:tcW w:w="2056" w:type="dxa"/>
          </w:tcPr>
          <w:p w14:paraId="557DD56B" w14:textId="7F03C4D5" w:rsidR="00155D28" w:rsidRPr="00210C86" w:rsidRDefault="00210C86" w:rsidP="00FF12CD">
            <w:pPr>
              <w:pStyle w:val="Tabletext"/>
              <w:rPr>
                <w:bCs/>
              </w:rPr>
            </w:pPr>
            <w:r w:rsidRPr="00210C86">
              <w:rPr>
                <w:bCs/>
              </w:rPr>
              <w:t>39</w:t>
            </w:r>
          </w:p>
        </w:tc>
        <w:tc>
          <w:tcPr>
            <w:tcW w:w="2127" w:type="dxa"/>
          </w:tcPr>
          <w:p w14:paraId="57714475" w14:textId="6841E011" w:rsidR="00155D28" w:rsidRPr="0037049D" w:rsidRDefault="00765D07" w:rsidP="00FF12CD">
            <w:pPr>
              <w:pStyle w:val="Tabletext"/>
            </w:pPr>
            <w:r>
              <w:t>11</w:t>
            </w:r>
          </w:p>
        </w:tc>
      </w:tr>
      <w:tr w:rsidR="00155D28" w:rsidRPr="008A00EB" w14:paraId="0EA9A94F" w14:textId="77777777" w:rsidTr="0093448F">
        <w:tc>
          <w:tcPr>
            <w:tcW w:w="5310" w:type="dxa"/>
          </w:tcPr>
          <w:p w14:paraId="7E4A37AD" w14:textId="77777777" w:rsidR="00155D28" w:rsidRPr="0037049D" w:rsidRDefault="00155D28" w:rsidP="00FF12CD">
            <w:pPr>
              <w:pStyle w:val="Tabletext"/>
            </w:pPr>
            <w:r w:rsidRPr="0037049D">
              <w:rPr>
                <w:lang w:val="en-GB"/>
              </w:rPr>
              <w:t>Right to liberty and security of person</w:t>
            </w:r>
          </w:p>
        </w:tc>
        <w:tc>
          <w:tcPr>
            <w:tcW w:w="2056" w:type="dxa"/>
          </w:tcPr>
          <w:p w14:paraId="0046E030" w14:textId="18C65FA3" w:rsidR="00155D28" w:rsidRPr="003F6C12" w:rsidRDefault="003F6C12" w:rsidP="00FF12CD">
            <w:pPr>
              <w:pStyle w:val="Tabletext"/>
              <w:rPr>
                <w:bCs/>
              </w:rPr>
            </w:pPr>
            <w:r w:rsidRPr="003F6C12">
              <w:rPr>
                <w:bCs/>
              </w:rPr>
              <w:t>32</w:t>
            </w:r>
          </w:p>
        </w:tc>
        <w:tc>
          <w:tcPr>
            <w:tcW w:w="2127" w:type="dxa"/>
          </w:tcPr>
          <w:p w14:paraId="3A133A20" w14:textId="6394AB20" w:rsidR="00155D28" w:rsidRPr="0037049D" w:rsidRDefault="00473A62" w:rsidP="00FF12CD">
            <w:pPr>
              <w:pStyle w:val="Tabletext"/>
            </w:pPr>
            <w:r>
              <w:t>8</w:t>
            </w:r>
          </w:p>
        </w:tc>
      </w:tr>
      <w:tr w:rsidR="00155D28" w:rsidRPr="008A00EB" w14:paraId="48911E1E" w14:textId="77777777" w:rsidTr="0093448F">
        <w:tc>
          <w:tcPr>
            <w:tcW w:w="5310" w:type="dxa"/>
          </w:tcPr>
          <w:p w14:paraId="1DD0E8BC" w14:textId="77777777" w:rsidR="00155D28" w:rsidRPr="0037049D" w:rsidRDefault="00155D28" w:rsidP="00FF12CD">
            <w:pPr>
              <w:pStyle w:val="Tabletext"/>
            </w:pPr>
            <w:r w:rsidRPr="0037049D">
              <w:rPr>
                <w:lang w:val="en-GB"/>
              </w:rPr>
              <w:t>Right to life</w:t>
            </w:r>
          </w:p>
        </w:tc>
        <w:tc>
          <w:tcPr>
            <w:tcW w:w="2056" w:type="dxa"/>
          </w:tcPr>
          <w:p w14:paraId="727D2E24" w14:textId="19D0BD05" w:rsidR="00155D28" w:rsidRPr="008E234D" w:rsidRDefault="008E234D" w:rsidP="00FF12CD">
            <w:pPr>
              <w:pStyle w:val="Tabletext"/>
              <w:rPr>
                <w:bCs/>
              </w:rPr>
            </w:pPr>
            <w:r w:rsidRPr="008E234D">
              <w:rPr>
                <w:bCs/>
              </w:rPr>
              <w:t>19</w:t>
            </w:r>
          </w:p>
        </w:tc>
        <w:tc>
          <w:tcPr>
            <w:tcW w:w="2127" w:type="dxa"/>
          </w:tcPr>
          <w:p w14:paraId="475FFD9C" w14:textId="0FA481FC" w:rsidR="00155D28" w:rsidRPr="0037049D" w:rsidRDefault="00473A62" w:rsidP="00FF12CD">
            <w:pPr>
              <w:pStyle w:val="Tabletext"/>
            </w:pPr>
            <w:r>
              <w:t>0</w:t>
            </w:r>
          </w:p>
        </w:tc>
      </w:tr>
      <w:tr w:rsidR="00155D28" w:rsidRPr="008A00EB" w14:paraId="60BF8613" w14:textId="77777777" w:rsidTr="0093448F">
        <w:tc>
          <w:tcPr>
            <w:tcW w:w="5310" w:type="dxa"/>
          </w:tcPr>
          <w:p w14:paraId="023D3394" w14:textId="77777777" w:rsidR="00155D28" w:rsidRPr="0037049D" w:rsidRDefault="00155D28" w:rsidP="00FF12CD">
            <w:pPr>
              <w:pStyle w:val="Tabletext"/>
            </w:pPr>
            <w:r w:rsidRPr="0037049D">
              <w:rPr>
                <w:lang w:val="en-GB"/>
              </w:rPr>
              <w:t>Rights in criminal proceedings</w:t>
            </w:r>
          </w:p>
        </w:tc>
        <w:tc>
          <w:tcPr>
            <w:tcW w:w="2056" w:type="dxa"/>
          </w:tcPr>
          <w:p w14:paraId="00F05D9B" w14:textId="59D3E645" w:rsidR="00155D28" w:rsidRPr="001E6330" w:rsidRDefault="001E6330" w:rsidP="00FF12CD">
            <w:pPr>
              <w:pStyle w:val="Tabletext"/>
              <w:rPr>
                <w:bCs/>
              </w:rPr>
            </w:pPr>
            <w:r w:rsidRPr="001E6330">
              <w:rPr>
                <w:bCs/>
              </w:rPr>
              <w:t>13</w:t>
            </w:r>
          </w:p>
        </w:tc>
        <w:tc>
          <w:tcPr>
            <w:tcW w:w="2127" w:type="dxa"/>
          </w:tcPr>
          <w:p w14:paraId="2043B690" w14:textId="44BDD56D" w:rsidR="00155D28" w:rsidRPr="0037049D" w:rsidRDefault="00EC1561" w:rsidP="00FF12CD">
            <w:pPr>
              <w:pStyle w:val="Tabletext"/>
            </w:pPr>
            <w:r>
              <w:t>2</w:t>
            </w:r>
          </w:p>
        </w:tc>
      </w:tr>
      <w:tr w:rsidR="00155D28" w:rsidRPr="008A00EB" w14:paraId="7B279E14" w14:textId="77777777" w:rsidTr="0093448F">
        <w:tc>
          <w:tcPr>
            <w:tcW w:w="5310" w:type="dxa"/>
          </w:tcPr>
          <w:p w14:paraId="2E8776CF" w14:textId="77777777" w:rsidR="00155D28" w:rsidRPr="0037049D" w:rsidRDefault="00155D28" w:rsidP="00FF12CD">
            <w:pPr>
              <w:pStyle w:val="Tabletext"/>
            </w:pPr>
            <w:r w:rsidRPr="0037049D">
              <w:rPr>
                <w:lang w:val="en-GB"/>
              </w:rPr>
              <w:t>Taking part in public life</w:t>
            </w:r>
          </w:p>
        </w:tc>
        <w:tc>
          <w:tcPr>
            <w:tcW w:w="2056" w:type="dxa"/>
          </w:tcPr>
          <w:p w14:paraId="1DE5B493" w14:textId="69837BC4" w:rsidR="00155D28" w:rsidRPr="008E5DB9" w:rsidRDefault="008E5DB9" w:rsidP="00FF12CD">
            <w:pPr>
              <w:pStyle w:val="Tabletext"/>
              <w:rPr>
                <w:bCs/>
              </w:rPr>
            </w:pPr>
            <w:r w:rsidRPr="008E5DB9">
              <w:rPr>
                <w:bCs/>
              </w:rPr>
              <w:t>39</w:t>
            </w:r>
          </w:p>
        </w:tc>
        <w:tc>
          <w:tcPr>
            <w:tcW w:w="2127" w:type="dxa"/>
          </w:tcPr>
          <w:p w14:paraId="104D28EC" w14:textId="32863711" w:rsidR="00155D28" w:rsidRPr="0037049D" w:rsidRDefault="00740CF5" w:rsidP="00FF12CD">
            <w:pPr>
              <w:pStyle w:val="Tabletext"/>
            </w:pPr>
            <w:r>
              <w:t>3</w:t>
            </w:r>
          </w:p>
        </w:tc>
      </w:tr>
      <w:tr w:rsidR="00155D28" w:rsidRPr="008A00EB" w14:paraId="092A36AA" w14:textId="77777777" w:rsidTr="0093448F">
        <w:tc>
          <w:tcPr>
            <w:tcW w:w="5310" w:type="dxa"/>
          </w:tcPr>
          <w:p w14:paraId="39E855E2" w14:textId="77777777" w:rsidR="00155D28" w:rsidRPr="0037049D" w:rsidRDefault="00155D28" w:rsidP="00FF12CD">
            <w:pPr>
              <w:pStyle w:val="Tabletext"/>
            </w:pPr>
            <w:r w:rsidRPr="0037049D">
              <w:rPr>
                <w:lang w:val="en-GB"/>
              </w:rPr>
              <w:t>Torture &amp; cruel, inhuman, degrading</w:t>
            </w:r>
          </w:p>
        </w:tc>
        <w:tc>
          <w:tcPr>
            <w:tcW w:w="2056" w:type="dxa"/>
          </w:tcPr>
          <w:p w14:paraId="2133993E" w14:textId="23CBC674" w:rsidR="00155D28" w:rsidRPr="006C27BD" w:rsidRDefault="006C27BD" w:rsidP="00FF12CD">
            <w:pPr>
              <w:pStyle w:val="Tabletext"/>
              <w:rPr>
                <w:bCs/>
              </w:rPr>
            </w:pPr>
            <w:r w:rsidRPr="006C27BD">
              <w:rPr>
                <w:bCs/>
              </w:rPr>
              <w:t>66</w:t>
            </w:r>
          </w:p>
        </w:tc>
        <w:tc>
          <w:tcPr>
            <w:tcW w:w="2127" w:type="dxa"/>
          </w:tcPr>
          <w:p w14:paraId="538AA6B4" w14:textId="17523BFE" w:rsidR="00155D28" w:rsidRPr="0037049D" w:rsidRDefault="004E6F1B" w:rsidP="00FF12CD">
            <w:pPr>
              <w:pStyle w:val="Tabletext"/>
            </w:pPr>
            <w:r>
              <w:t>17</w:t>
            </w:r>
          </w:p>
        </w:tc>
      </w:tr>
    </w:tbl>
    <w:p w14:paraId="337FC11F" w14:textId="77777777" w:rsidR="00155D28" w:rsidRDefault="00155D28" w:rsidP="00155D28"/>
    <w:p w14:paraId="3061C680" w14:textId="77777777" w:rsidR="00D82C55" w:rsidRDefault="00D82C55">
      <w:pPr>
        <w:spacing w:after="160" w:line="259" w:lineRule="auto"/>
        <w:ind w:right="0"/>
        <w:rPr>
          <w:i/>
          <w:iCs/>
          <w:color w:val="000000" w:themeColor="text1"/>
          <w:sz w:val="20"/>
          <w:szCs w:val="18"/>
        </w:rPr>
      </w:pPr>
      <w:r>
        <w:br w:type="page"/>
      </w:r>
    </w:p>
    <w:p w14:paraId="47207FED" w14:textId="670470A1" w:rsidR="00155D28" w:rsidRPr="008A00EB" w:rsidRDefault="00155D28" w:rsidP="00155D28">
      <w:pPr>
        <w:pStyle w:val="Caption"/>
      </w:pPr>
      <w:r>
        <w:lastRenderedPageBreak/>
        <w:t xml:space="preserve">Table </w:t>
      </w:r>
      <w:r w:rsidR="001C6894">
        <w:t>11</w:t>
      </w:r>
      <w:r>
        <w:t xml:space="preserve">: Human rights identified in finalised human rights only complaints, </w:t>
      </w:r>
      <w:r w:rsidR="00FF12CD">
        <w:t>2021-22</w:t>
      </w:r>
    </w:p>
    <w:tbl>
      <w:tblPr>
        <w:tblW w:w="9493" w:type="dxa"/>
        <w:tblBorders>
          <w:top w:val="single" w:sz="4" w:space="0" w:color="auto"/>
          <w:bottom w:val="single" w:sz="4" w:space="0" w:color="auto"/>
          <w:insideH w:val="single" w:sz="4" w:space="0" w:color="auto"/>
        </w:tblBorders>
        <w:tblLook w:val="04A0" w:firstRow="1" w:lastRow="0" w:firstColumn="1" w:lastColumn="0" w:noHBand="0" w:noVBand="1"/>
      </w:tblPr>
      <w:tblGrid>
        <w:gridCol w:w="5524"/>
        <w:gridCol w:w="1842"/>
        <w:gridCol w:w="2127"/>
      </w:tblGrid>
      <w:tr w:rsidR="00673307" w:rsidRPr="00673307" w14:paraId="14C5E32F" w14:textId="77777777" w:rsidTr="00DB2856">
        <w:trPr>
          <w:tblHeader/>
        </w:trPr>
        <w:tc>
          <w:tcPr>
            <w:tcW w:w="5524" w:type="dxa"/>
          </w:tcPr>
          <w:p w14:paraId="44D893BE" w14:textId="77777777" w:rsidR="00155D28" w:rsidRPr="0093448F" w:rsidRDefault="00155D28" w:rsidP="00AD4F89">
            <w:pPr>
              <w:pStyle w:val="Tableheading"/>
              <w:rPr>
                <w:color w:val="373D41"/>
              </w:rPr>
            </w:pPr>
            <w:r w:rsidRPr="0093448F">
              <w:rPr>
                <w:color w:val="373D41"/>
              </w:rPr>
              <w:t>Relevant human right</w:t>
            </w:r>
          </w:p>
        </w:tc>
        <w:tc>
          <w:tcPr>
            <w:tcW w:w="1842" w:type="dxa"/>
          </w:tcPr>
          <w:p w14:paraId="43A8C866" w14:textId="2A938469" w:rsidR="00155D28" w:rsidRPr="0093448F" w:rsidRDefault="00155D28" w:rsidP="00AD4F89">
            <w:pPr>
              <w:pStyle w:val="Tableheading"/>
              <w:rPr>
                <w:color w:val="373D41"/>
              </w:rPr>
            </w:pPr>
            <w:r w:rsidRPr="0093448F">
              <w:rPr>
                <w:color w:val="373D41"/>
              </w:rPr>
              <w:t xml:space="preserve">Allegations made in finalised complaints </w:t>
            </w:r>
          </w:p>
        </w:tc>
        <w:tc>
          <w:tcPr>
            <w:tcW w:w="2127" w:type="dxa"/>
          </w:tcPr>
          <w:p w14:paraId="3D1CCBDE" w14:textId="1F9F6C7A" w:rsidR="00155D28" w:rsidRPr="0093448F" w:rsidRDefault="00155D28" w:rsidP="00AD4F89">
            <w:pPr>
              <w:pStyle w:val="Tableheading"/>
              <w:rPr>
                <w:color w:val="373D41"/>
              </w:rPr>
            </w:pPr>
            <w:r w:rsidRPr="0093448F">
              <w:rPr>
                <w:color w:val="373D41"/>
              </w:rPr>
              <w:t xml:space="preserve">Allegations made in accepted and finalised complaints </w:t>
            </w:r>
          </w:p>
        </w:tc>
      </w:tr>
      <w:tr w:rsidR="00155D28" w:rsidRPr="008A00EB" w14:paraId="4FDB5CCB" w14:textId="77777777" w:rsidTr="00DB2856">
        <w:tc>
          <w:tcPr>
            <w:tcW w:w="5524" w:type="dxa"/>
          </w:tcPr>
          <w:p w14:paraId="06A94C42" w14:textId="77777777" w:rsidR="00155D28" w:rsidRPr="00AC0902" w:rsidRDefault="00155D28" w:rsidP="00AD4F89">
            <w:pPr>
              <w:pStyle w:val="Tabletext"/>
            </w:pPr>
            <w:r w:rsidRPr="00AC0902">
              <w:rPr>
                <w:lang w:val="en-GB"/>
              </w:rPr>
              <w:t>Cultural rights—First Nations peoples</w:t>
            </w:r>
          </w:p>
        </w:tc>
        <w:tc>
          <w:tcPr>
            <w:tcW w:w="1842" w:type="dxa"/>
          </w:tcPr>
          <w:p w14:paraId="27DF2CB6" w14:textId="6A76A75E" w:rsidR="00155D28" w:rsidRPr="00AC0902" w:rsidRDefault="003E7872" w:rsidP="00AD4F89">
            <w:pPr>
              <w:pStyle w:val="Tabletext"/>
            </w:pPr>
            <w:r>
              <w:t>8</w:t>
            </w:r>
          </w:p>
        </w:tc>
        <w:tc>
          <w:tcPr>
            <w:tcW w:w="2127" w:type="dxa"/>
          </w:tcPr>
          <w:p w14:paraId="37C30674" w14:textId="7A884AA5" w:rsidR="00155D28" w:rsidRPr="00AC0902" w:rsidRDefault="002C3034" w:rsidP="00AD4F89">
            <w:pPr>
              <w:pStyle w:val="Tabletext"/>
            </w:pPr>
            <w:r>
              <w:t>3</w:t>
            </w:r>
          </w:p>
        </w:tc>
      </w:tr>
      <w:tr w:rsidR="00155D28" w:rsidRPr="008A00EB" w14:paraId="5065C0AC" w14:textId="77777777" w:rsidTr="00DB2856">
        <w:tc>
          <w:tcPr>
            <w:tcW w:w="5524" w:type="dxa"/>
          </w:tcPr>
          <w:p w14:paraId="2D83AA9E" w14:textId="77777777" w:rsidR="00155D28" w:rsidRPr="00AC0902" w:rsidRDefault="00155D28" w:rsidP="00AD4F89">
            <w:pPr>
              <w:pStyle w:val="Tabletext"/>
            </w:pPr>
            <w:r w:rsidRPr="00AC0902">
              <w:rPr>
                <w:lang w:val="en-GB"/>
              </w:rPr>
              <w:t>Cultural rights—generally</w:t>
            </w:r>
          </w:p>
        </w:tc>
        <w:tc>
          <w:tcPr>
            <w:tcW w:w="1842" w:type="dxa"/>
          </w:tcPr>
          <w:p w14:paraId="2F354531" w14:textId="7F1DB5A4" w:rsidR="00155D28" w:rsidRPr="00AC0902" w:rsidRDefault="002C3034" w:rsidP="00AD4F89">
            <w:pPr>
              <w:pStyle w:val="Tabletext"/>
            </w:pPr>
            <w:r>
              <w:t>1</w:t>
            </w:r>
          </w:p>
        </w:tc>
        <w:tc>
          <w:tcPr>
            <w:tcW w:w="2127" w:type="dxa"/>
          </w:tcPr>
          <w:p w14:paraId="29AC41D1" w14:textId="26CB5A14" w:rsidR="00155D28" w:rsidRPr="00AC0902" w:rsidRDefault="002C3034" w:rsidP="00AD4F89">
            <w:pPr>
              <w:pStyle w:val="Tabletext"/>
            </w:pPr>
            <w:r>
              <w:t>0</w:t>
            </w:r>
          </w:p>
        </w:tc>
      </w:tr>
      <w:tr w:rsidR="00155D28" w:rsidRPr="008A00EB" w14:paraId="45D936DD" w14:textId="77777777" w:rsidTr="00DB2856">
        <w:tc>
          <w:tcPr>
            <w:tcW w:w="5524" w:type="dxa"/>
          </w:tcPr>
          <w:p w14:paraId="6A9D66D7" w14:textId="77777777" w:rsidR="00155D28" w:rsidRPr="00AC0902" w:rsidRDefault="00155D28" w:rsidP="00AD4F89">
            <w:pPr>
              <w:pStyle w:val="Tabletext"/>
            </w:pPr>
            <w:r w:rsidRPr="00AC0902">
              <w:rPr>
                <w:lang w:val="en-GB"/>
              </w:rPr>
              <w:t>Fair hearing</w:t>
            </w:r>
          </w:p>
        </w:tc>
        <w:tc>
          <w:tcPr>
            <w:tcW w:w="1842" w:type="dxa"/>
          </w:tcPr>
          <w:p w14:paraId="337F3693" w14:textId="7E6B9620" w:rsidR="00155D28" w:rsidRPr="00AC0902" w:rsidRDefault="002C3034" w:rsidP="00AD4F89">
            <w:pPr>
              <w:pStyle w:val="Tabletext"/>
            </w:pPr>
            <w:r>
              <w:t>25</w:t>
            </w:r>
          </w:p>
        </w:tc>
        <w:tc>
          <w:tcPr>
            <w:tcW w:w="2127" w:type="dxa"/>
          </w:tcPr>
          <w:p w14:paraId="325D7188" w14:textId="109BDAA3" w:rsidR="00155D28" w:rsidRPr="00AC0902" w:rsidRDefault="002C3034" w:rsidP="00AD4F89">
            <w:pPr>
              <w:pStyle w:val="Tabletext"/>
            </w:pPr>
            <w:r>
              <w:t>1</w:t>
            </w:r>
          </w:p>
        </w:tc>
      </w:tr>
      <w:tr w:rsidR="00155D28" w:rsidRPr="008A00EB" w14:paraId="20667587" w14:textId="77777777" w:rsidTr="00DB2856">
        <w:tc>
          <w:tcPr>
            <w:tcW w:w="5524" w:type="dxa"/>
          </w:tcPr>
          <w:p w14:paraId="391A8890" w14:textId="77777777" w:rsidR="00155D28" w:rsidRPr="00AC0902" w:rsidRDefault="00155D28" w:rsidP="00AD4F89">
            <w:pPr>
              <w:pStyle w:val="Tabletext"/>
            </w:pPr>
            <w:r w:rsidRPr="00AC0902">
              <w:rPr>
                <w:lang w:val="en-GB"/>
              </w:rPr>
              <w:t>Freedom from forced work</w:t>
            </w:r>
          </w:p>
        </w:tc>
        <w:tc>
          <w:tcPr>
            <w:tcW w:w="1842" w:type="dxa"/>
          </w:tcPr>
          <w:p w14:paraId="49F5D2B4" w14:textId="31F9A8B6" w:rsidR="00155D28" w:rsidRPr="00AC0902" w:rsidRDefault="00EE6D37" w:rsidP="00AD4F89">
            <w:pPr>
              <w:pStyle w:val="Tabletext"/>
            </w:pPr>
            <w:r>
              <w:t>3</w:t>
            </w:r>
          </w:p>
        </w:tc>
        <w:tc>
          <w:tcPr>
            <w:tcW w:w="2127" w:type="dxa"/>
          </w:tcPr>
          <w:p w14:paraId="76A12DC9" w14:textId="32097107" w:rsidR="00155D28" w:rsidRPr="00AC0902" w:rsidRDefault="00EE6D37" w:rsidP="00AD4F89">
            <w:pPr>
              <w:pStyle w:val="Tabletext"/>
            </w:pPr>
            <w:r>
              <w:t>0</w:t>
            </w:r>
          </w:p>
        </w:tc>
      </w:tr>
      <w:tr w:rsidR="00155D28" w:rsidRPr="008A00EB" w14:paraId="5EA96B26" w14:textId="77777777" w:rsidTr="00DB2856">
        <w:tc>
          <w:tcPr>
            <w:tcW w:w="5524" w:type="dxa"/>
          </w:tcPr>
          <w:p w14:paraId="15B7791D" w14:textId="77777777" w:rsidR="00155D28" w:rsidRPr="00AC0902" w:rsidRDefault="00155D28" w:rsidP="00AD4F89">
            <w:pPr>
              <w:pStyle w:val="Tabletext"/>
            </w:pPr>
            <w:r w:rsidRPr="00AC0902">
              <w:rPr>
                <w:lang w:val="en-GB"/>
              </w:rPr>
              <w:t>Freedom of expression</w:t>
            </w:r>
          </w:p>
        </w:tc>
        <w:tc>
          <w:tcPr>
            <w:tcW w:w="1842" w:type="dxa"/>
          </w:tcPr>
          <w:p w14:paraId="3AAE026F" w14:textId="65F9C29D" w:rsidR="00155D28" w:rsidRPr="00AC0902" w:rsidRDefault="00AA30FC" w:rsidP="00AD4F89">
            <w:pPr>
              <w:pStyle w:val="Tabletext"/>
            </w:pPr>
            <w:r>
              <w:t>25</w:t>
            </w:r>
          </w:p>
        </w:tc>
        <w:tc>
          <w:tcPr>
            <w:tcW w:w="2127" w:type="dxa"/>
          </w:tcPr>
          <w:p w14:paraId="40A03F4E" w14:textId="67EA8604" w:rsidR="00155D28" w:rsidRPr="00AC0902" w:rsidRDefault="00AA30FC" w:rsidP="00AD4F89">
            <w:pPr>
              <w:pStyle w:val="Tabletext"/>
            </w:pPr>
            <w:r>
              <w:t>1</w:t>
            </w:r>
          </w:p>
        </w:tc>
      </w:tr>
      <w:tr w:rsidR="00155D28" w:rsidRPr="008A00EB" w14:paraId="54BCD48C" w14:textId="77777777" w:rsidTr="00DB2856">
        <w:tc>
          <w:tcPr>
            <w:tcW w:w="5524" w:type="dxa"/>
          </w:tcPr>
          <w:p w14:paraId="24808C83" w14:textId="77777777" w:rsidR="00155D28" w:rsidRPr="00AC0902" w:rsidRDefault="00155D28" w:rsidP="00AD4F89">
            <w:pPr>
              <w:pStyle w:val="Tabletext"/>
            </w:pPr>
            <w:r w:rsidRPr="00AC0902">
              <w:rPr>
                <w:lang w:val="en-GB"/>
              </w:rPr>
              <w:t>Freedom of movement</w:t>
            </w:r>
          </w:p>
        </w:tc>
        <w:tc>
          <w:tcPr>
            <w:tcW w:w="1842" w:type="dxa"/>
          </w:tcPr>
          <w:p w14:paraId="729B5328" w14:textId="6B4CDCE1" w:rsidR="00155D28" w:rsidRPr="00AC0902" w:rsidRDefault="00F63179" w:rsidP="00AD4F89">
            <w:pPr>
              <w:pStyle w:val="Tabletext"/>
            </w:pPr>
            <w:r>
              <w:t>121</w:t>
            </w:r>
          </w:p>
        </w:tc>
        <w:tc>
          <w:tcPr>
            <w:tcW w:w="2127" w:type="dxa"/>
          </w:tcPr>
          <w:p w14:paraId="4BD21001" w14:textId="71EB3505" w:rsidR="00155D28" w:rsidRPr="00AC0902" w:rsidRDefault="00F63179" w:rsidP="00AD4F89">
            <w:pPr>
              <w:pStyle w:val="Tabletext"/>
            </w:pPr>
            <w:r>
              <w:t>12</w:t>
            </w:r>
          </w:p>
        </w:tc>
      </w:tr>
      <w:tr w:rsidR="00155D28" w:rsidRPr="008A00EB" w14:paraId="4732E06C" w14:textId="77777777" w:rsidTr="00DB2856">
        <w:tc>
          <w:tcPr>
            <w:tcW w:w="5524" w:type="dxa"/>
          </w:tcPr>
          <w:p w14:paraId="6B32E50F" w14:textId="4B1453D7" w:rsidR="00155D28" w:rsidRPr="00AC0902" w:rsidRDefault="00155D28" w:rsidP="00AD4F89">
            <w:pPr>
              <w:pStyle w:val="Tabletext"/>
            </w:pPr>
            <w:r w:rsidRPr="00AC0902">
              <w:rPr>
                <w:lang w:val="en-GB"/>
              </w:rPr>
              <w:t>Freedom of thought, conscience, religion</w:t>
            </w:r>
            <w:r w:rsidR="00525E82">
              <w:rPr>
                <w:lang w:val="en-GB"/>
              </w:rPr>
              <w:t>, belief</w:t>
            </w:r>
          </w:p>
        </w:tc>
        <w:tc>
          <w:tcPr>
            <w:tcW w:w="1842" w:type="dxa"/>
          </w:tcPr>
          <w:p w14:paraId="1A8A675D" w14:textId="05D2BE1A" w:rsidR="00155D28" w:rsidRPr="00AC0902" w:rsidRDefault="004D45A2" w:rsidP="00AD4F89">
            <w:pPr>
              <w:pStyle w:val="Tabletext"/>
            </w:pPr>
            <w:r>
              <w:t>23</w:t>
            </w:r>
          </w:p>
        </w:tc>
        <w:tc>
          <w:tcPr>
            <w:tcW w:w="2127" w:type="dxa"/>
          </w:tcPr>
          <w:p w14:paraId="4AAC1873" w14:textId="684CD4D1" w:rsidR="00155D28" w:rsidRPr="00AC0902" w:rsidRDefault="004D45A2" w:rsidP="00AD4F89">
            <w:pPr>
              <w:pStyle w:val="Tabletext"/>
            </w:pPr>
            <w:r>
              <w:t>1</w:t>
            </w:r>
          </w:p>
        </w:tc>
      </w:tr>
      <w:tr w:rsidR="00155D28" w:rsidRPr="008A00EB" w14:paraId="03FBE850" w14:textId="77777777" w:rsidTr="00DB2856">
        <w:tc>
          <w:tcPr>
            <w:tcW w:w="5524" w:type="dxa"/>
          </w:tcPr>
          <w:p w14:paraId="05D8779D" w14:textId="77777777" w:rsidR="00155D28" w:rsidRPr="00AC0902" w:rsidRDefault="00155D28" w:rsidP="00AD4F89">
            <w:pPr>
              <w:pStyle w:val="Tabletext"/>
            </w:pPr>
            <w:r w:rsidRPr="00AC0902">
              <w:rPr>
                <w:lang w:val="en-GB"/>
              </w:rPr>
              <w:t>Humane treatment when deprived of liberty</w:t>
            </w:r>
          </w:p>
        </w:tc>
        <w:tc>
          <w:tcPr>
            <w:tcW w:w="1842" w:type="dxa"/>
          </w:tcPr>
          <w:p w14:paraId="5C71767C" w14:textId="32BA414B" w:rsidR="00155D28" w:rsidRPr="00AC0902" w:rsidRDefault="00272487" w:rsidP="00AD4F89">
            <w:pPr>
              <w:pStyle w:val="Tabletext"/>
            </w:pPr>
            <w:r>
              <w:t>64</w:t>
            </w:r>
          </w:p>
        </w:tc>
        <w:tc>
          <w:tcPr>
            <w:tcW w:w="2127" w:type="dxa"/>
          </w:tcPr>
          <w:p w14:paraId="07DB5296" w14:textId="12009914" w:rsidR="00155D28" w:rsidRPr="00AC0902" w:rsidRDefault="00272487" w:rsidP="00AD4F89">
            <w:pPr>
              <w:pStyle w:val="Tabletext"/>
            </w:pPr>
            <w:r>
              <w:t>15</w:t>
            </w:r>
          </w:p>
        </w:tc>
      </w:tr>
      <w:tr w:rsidR="00155D28" w:rsidRPr="008A00EB" w14:paraId="137EB40D" w14:textId="77777777" w:rsidTr="00DB2856">
        <w:tc>
          <w:tcPr>
            <w:tcW w:w="5524" w:type="dxa"/>
          </w:tcPr>
          <w:p w14:paraId="720BF1CB" w14:textId="77777777" w:rsidR="00155D28" w:rsidRPr="00AC0902" w:rsidRDefault="00155D28" w:rsidP="00AD4F89">
            <w:pPr>
              <w:pStyle w:val="Tabletext"/>
            </w:pPr>
            <w:r w:rsidRPr="00AC0902">
              <w:rPr>
                <w:lang w:val="en-GB"/>
              </w:rPr>
              <w:t>Not tried or punished more than once</w:t>
            </w:r>
          </w:p>
        </w:tc>
        <w:tc>
          <w:tcPr>
            <w:tcW w:w="1842" w:type="dxa"/>
          </w:tcPr>
          <w:p w14:paraId="4F47E372" w14:textId="52D83BBC" w:rsidR="00155D28" w:rsidRPr="00AC0902" w:rsidRDefault="00554D69" w:rsidP="00AD4F89">
            <w:pPr>
              <w:pStyle w:val="Tabletext"/>
            </w:pPr>
            <w:r>
              <w:t>4</w:t>
            </w:r>
          </w:p>
        </w:tc>
        <w:tc>
          <w:tcPr>
            <w:tcW w:w="2127" w:type="dxa"/>
          </w:tcPr>
          <w:p w14:paraId="13ED5912" w14:textId="620C3137" w:rsidR="00155D28" w:rsidRPr="00AC0902" w:rsidRDefault="003E4D4E" w:rsidP="00AD4F89">
            <w:pPr>
              <w:pStyle w:val="Tabletext"/>
            </w:pPr>
            <w:r>
              <w:t>0</w:t>
            </w:r>
          </w:p>
        </w:tc>
      </w:tr>
      <w:tr w:rsidR="00155D28" w:rsidRPr="008A00EB" w14:paraId="621B5BA5" w14:textId="77777777" w:rsidTr="00DB2856">
        <w:tc>
          <w:tcPr>
            <w:tcW w:w="5524" w:type="dxa"/>
          </w:tcPr>
          <w:p w14:paraId="7ECE0626" w14:textId="77777777" w:rsidR="00155D28" w:rsidRPr="00AC0902" w:rsidRDefault="00155D28" w:rsidP="00AD4F89">
            <w:pPr>
              <w:pStyle w:val="Tabletext"/>
            </w:pPr>
            <w:r w:rsidRPr="00AC0902">
              <w:rPr>
                <w:lang w:val="en-GB"/>
              </w:rPr>
              <w:t>Peaceful assembly</w:t>
            </w:r>
          </w:p>
        </w:tc>
        <w:tc>
          <w:tcPr>
            <w:tcW w:w="1842" w:type="dxa"/>
          </w:tcPr>
          <w:p w14:paraId="40CEDF2F" w14:textId="79494E0C" w:rsidR="00155D28" w:rsidRPr="00AC0902" w:rsidRDefault="00647A3E" w:rsidP="00AD4F89">
            <w:pPr>
              <w:pStyle w:val="Tabletext"/>
            </w:pPr>
            <w:r>
              <w:t>9</w:t>
            </w:r>
          </w:p>
        </w:tc>
        <w:tc>
          <w:tcPr>
            <w:tcW w:w="2127" w:type="dxa"/>
          </w:tcPr>
          <w:p w14:paraId="5B54DFD2" w14:textId="2E2500D0" w:rsidR="00155D28" w:rsidRPr="00AC0902" w:rsidRDefault="00647A3E" w:rsidP="00AD4F89">
            <w:pPr>
              <w:pStyle w:val="Tabletext"/>
            </w:pPr>
            <w:r>
              <w:t>0</w:t>
            </w:r>
          </w:p>
        </w:tc>
      </w:tr>
      <w:tr w:rsidR="00155D28" w:rsidRPr="008A00EB" w14:paraId="452E46BE" w14:textId="77777777" w:rsidTr="00DB2856">
        <w:tc>
          <w:tcPr>
            <w:tcW w:w="5524" w:type="dxa"/>
          </w:tcPr>
          <w:p w14:paraId="4E97B969" w14:textId="77777777" w:rsidR="00155D28" w:rsidRPr="00AC0902" w:rsidRDefault="00155D28" w:rsidP="00AD4F89">
            <w:pPr>
              <w:pStyle w:val="Tabletext"/>
            </w:pPr>
            <w:r w:rsidRPr="00AC0902">
              <w:rPr>
                <w:lang w:val="en-GB"/>
              </w:rPr>
              <w:t>Privacy and reputation</w:t>
            </w:r>
          </w:p>
        </w:tc>
        <w:tc>
          <w:tcPr>
            <w:tcW w:w="1842" w:type="dxa"/>
          </w:tcPr>
          <w:p w14:paraId="2DB0BD46" w14:textId="7758F4DD" w:rsidR="00155D28" w:rsidRPr="00AC0902" w:rsidRDefault="007665ED" w:rsidP="00AD4F89">
            <w:pPr>
              <w:pStyle w:val="Tabletext"/>
            </w:pPr>
            <w:r>
              <w:t>76</w:t>
            </w:r>
          </w:p>
        </w:tc>
        <w:tc>
          <w:tcPr>
            <w:tcW w:w="2127" w:type="dxa"/>
          </w:tcPr>
          <w:p w14:paraId="7059EEE2" w14:textId="59372C95" w:rsidR="00155D28" w:rsidRPr="00AC0902" w:rsidRDefault="007665ED" w:rsidP="00AD4F89">
            <w:pPr>
              <w:pStyle w:val="Tabletext"/>
            </w:pPr>
            <w:r>
              <w:t>19</w:t>
            </w:r>
          </w:p>
        </w:tc>
      </w:tr>
      <w:tr w:rsidR="00155D28" w:rsidRPr="008A00EB" w14:paraId="16B2DEFF" w14:textId="77777777" w:rsidTr="00DB2856">
        <w:tc>
          <w:tcPr>
            <w:tcW w:w="5524" w:type="dxa"/>
          </w:tcPr>
          <w:p w14:paraId="1B5CBD91" w14:textId="77777777" w:rsidR="00155D28" w:rsidRPr="00AC0902" w:rsidRDefault="00155D28" w:rsidP="00AD4F89">
            <w:pPr>
              <w:pStyle w:val="Tabletext"/>
            </w:pPr>
            <w:r w:rsidRPr="00AC0902">
              <w:rPr>
                <w:lang w:val="en-GB"/>
              </w:rPr>
              <w:t>Property rights</w:t>
            </w:r>
          </w:p>
        </w:tc>
        <w:tc>
          <w:tcPr>
            <w:tcW w:w="1842" w:type="dxa"/>
          </w:tcPr>
          <w:p w14:paraId="4FE135A6" w14:textId="0096ABA9" w:rsidR="00155D28" w:rsidRPr="00AC0902" w:rsidRDefault="00781E61" w:rsidP="00AD4F89">
            <w:pPr>
              <w:pStyle w:val="Tabletext"/>
            </w:pPr>
            <w:r>
              <w:t>12</w:t>
            </w:r>
          </w:p>
        </w:tc>
        <w:tc>
          <w:tcPr>
            <w:tcW w:w="2127" w:type="dxa"/>
          </w:tcPr>
          <w:p w14:paraId="0DD3F035" w14:textId="1B5C8DA3" w:rsidR="00155D28" w:rsidRPr="00AC0902" w:rsidRDefault="00781E61" w:rsidP="00AD4F89">
            <w:pPr>
              <w:pStyle w:val="Tabletext"/>
            </w:pPr>
            <w:r>
              <w:t>2</w:t>
            </w:r>
          </w:p>
        </w:tc>
      </w:tr>
      <w:tr w:rsidR="00155D28" w:rsidRPr="008A00EB" w14:paraId="24DE79EC" w14:textId="77777777" w:rsidTr="00DB2856">
        <w:tc>
          <w:tcPr>
            <w:tcW w:w="5524" w:type="dxa"/>
          </w:tcPr>
          <w:p w14:paraId="6721A9E3" w14:textId="77777777" w:rsidR="00155D28" w:rsidRPr="00AC0902" w:rsidRDefault="00155D28" w:rsidP="00AD4F89">
            <w:pPr>
              <w:pStyle w:val="Tabletext"/>
            </w:pPr>
            <w:r w:rsidRPr="00AC0902">
              <w:rPr>
                <w:lang w:val="en-GB"/>
              </w:rPr>
              <w:t>Protection from retrospective criminal laws</w:t>
            </w:r>
          </w:p>
        </w:tc>
        <w:tc>
          <w:tcPr>
            <w:tcW w:w="1842" w:type="dxa"/>
          </w:tcPr>
          <w:p w14:paraId="117F4DB9" w14:textId="04F2E97E" w:rsidR="00155D28" w:rsidRPr="00AC0902" w:rsidRDefault="00474C5E" w:rsidP="00AD4F89">
            <w:pPr>
              <w:pStyle w:val="Tabletext"/>
            </w:pPr>
            <w:r>
              <w:t>3</w:t>
            </w:r>
          </w:p>
        </w:tc>
        <w:tc>
          <w:tcPr>
            <w:tcW w:w="2127" w:type="dxa"/>
          </w:tcPr>
          <w:p w14:paraId="5BD56708" w14:textId="79E6B50C" w:rsidR="00155D28" w:rsidRPr="00AC0902" w:rsidRDefault="00474C5E" w:rsidP="00AD4F89">
            <w:pPr>
              <w:pStyle w:val="Tabletext"/>
            </w:pPr>
            <w:r>
              <w:t>0</w:t>
            </w:r>
          </w:p>
        </w:tc>
      </w:tr>
      <w:tr w:rsidR="00155D28" w:rsidRPr="008A00EB" w14:paraId="3BBA5055" w14:textId="77777777" w:rsidTr="00DB2856">
        <w:tc>
          <w:tcPr>
            <w:tcW w:w="5524" w:type="dxa"/>
          </w:tcPr>
          <w:p w14:paraId="05F80850" w14:textId="77777777" w:rsidR="00155D28" w:rsidRPr="00AC0902" w:rsidRDefault="00155D28" w:rsidP="00AD4F89">
            <w:pPr>
              <w:pStyle w:val="Tabletext"/>
            </w:pPr>
            <w:r w:rsidRPr="00AC0902">
              <w:rPr>
                <w:lang w:val="en-GB"/>
              </w:rPr>
              <w:t>Protection of children in the criminal process</w:t>
            </w:r>
          </w:p>
        </w:tc>
        <w:tc>
          <w:tcPr>
            <w:tcW w:w="1842" w:type="dxa"/>
          </w:tcPr>
          <w:p w14:paraId="176393AC" w14:textId="4D21A68C" w:rsidR="00155D28" w:rsidRPr="00AC0902" w:rsidRDefault="0084147A" w:rsidP="00AD4F89">
            <w:pPr>
              <w:pStyle w:val="Tabletext"/>
            </w:pPr>
            <w:r>
              <w:t>0</w:t>
            </w:r>
          </w:p>
        </w:tc>
        <w:tc>
          <w:tcPr>
            <w:tcW w:w="2127" w:type="dxa"/>
          </w:tcPr>
          <w:p w14:paraId="6224E036" w14:textId="363EDA06" w:rsidR="00155D28" w:rsidRPr="00AC0902" w:rsidRDefault="0084147A" w:rsidP="00AD4F89">
            <w:pPr>
              <w:pStyle w:val="Tabletext"/>
            </w:pPr>
            <w:r>
              <w:t>0</w:t>
            </w:r>
          </w:p>
        </w:tc>
      </w:tr>
      <w:tr w:rsidR="00155D28" w:rsidRPr="008A00EB" w14:paraId="57F0036C" w14:textId="77777777" w:rsidTr="00DB2856">
        <w:tc>
          <w:tcPr>
            <w:tcW w:w="5524" w:type="dxa"/>
          </w:tcPr>
          <w:p w14:paraId="75A8A91D" w14:textId="77777777" w:rsidR="00155D28" w:rsidRPr="00AC0902" w:rsidRDefault="00155D28" w:rsidP="00AD4F89">
            <w:pPr>
              <w:pStyle w:val="Tabletext"/>
            </w:pPr>
            <w:r w:rsidRPr="00AC0902">
              <w:rPr>
                <w:lang w:val="en-GB"/>
              </w:rPr>
              <w:t>Protection of families and children</w:t>
            </w:r>
          </w:p>
        </w:tc>
        <w:tc>
          <w:tcPr>
            <w:tcW w:w="1842" w:type="dxa"/>
          </w:tcPr>
          <w:p w14:paraId="626CAE60" w14:textId="1498BE40" w:rsidR="00155D28" w:rsidRPr="00AC0902" w:rsidRDefault="0080070B" w:rsidP="00AD4F89">
            <w:pPr>
              <w:pStyle w:val="Tabletext"/>
            </w:pPr>
            <w:r>
              <w:t>30</w:t>
            </w:r>
          </w:p>
        </w:tc>
        <w:tc>
          <w:tcPr>
            <w:tcW w:w="2127" w:type="dxa"/>
          </w:tcPr>
          <w:p w14:paraId="7E6A87FD" w14:textId="735A48FF" w:rsidR="00155D28" w:rsidRPr="00AC0902" w:rsidRDefault="0080070B" w:rsidP="00AD4F89">
            <w:pPr>
              <w:pStyle w:val="Tabletext"/>
            </w:pPr>
            <w:r>
              <w:t>7</w:t>
            </w:r>
          </w:p>
        </w:tc>
      </w:tr>
      <w:tr w:rsidR="00155D28" w:rsidRPr="008A00EB" w14:paraId="59936642" w14:textId="77777777" w:rsidTr="00DB2856">
        <w:tc>
          <w:tcPr>
            <w:tcW w:w="5524" w:type="dxa"/>
          </w:tcPr>
          <w:p w14:paraId="2DC032A8" w14:textId="77777777" w:rsidR="00155D28" w:rsidRPr="00AC0902" w:rsidRDefault="00155D28" w:rsidP="00AD4F89">
            <w:pPr>
              <w:pStyle w:val="Tabletext"/>
            </w:pPr>
            <w:r w:rsidRPr="00AC0902">
              <w:rPr>
                <w:lang w:val="en-GB"/>
              </w:rPr>
              <w:t>Recognition and equality before the law</w:t>
            </w:r>
          </w:p>
        </w:tc>
        <w:tc>
          <w:tcPr>
            <w:tcW w:w="1842" w:type="dxa"/>
          </w:tcPr>
          <w:p w14:paraId="41642A80" w14:textId="22519A2D" w:rsidR="00155D28" w:rsidRPr="00AC0902" w:rsidRDefault="008A052F" w:rsidP="00AD4F89">
            <w:pPr>
              <w:pStyle w:val="Tabletext"/>
            </w:pPr>
            <w:r>
              <w:t>95</w:t>
            </w:r>
          </w:p>
        </w:tc>
        <w:tc>
          <w:tcPr>
            <w:tcW w:w="2127" w:type="dxa"/>
          </w:tcPr>
          <w:p w14:paraId="3ABF57AD" w14:textId="66E48E1A" w:rsidR="00155D28" w:rsidRPr="00AC0902" w:rsidRDefault="008A052F" w:rsidP="00AD4F89">
            <w:pPr>
              <w:pStyle w:val="Tabletext"/>
            </w:pPr>
            <w:r>
              <w:t>4</w:t>
            </w:r>
          </w:p>
        </w:tc>
      </w:tr>
      <w:tr w:rsidR="00155D28" w:rsidRPr="008A00EB" w14:paraId="304830E5" w14:textId="77777777" w:rsidTr="00DB2856">
        <w:tc>
          <w:tcPr>
            <w:tcW w:w="5524" w:type="dxa"/>
          </w:tcPr>
          <w:p w14:paraId="06C6C6B9" w14:textId="77777777" w:rsidR="00155D28" w:rsidRPr="00AC0902" w:rsidRDefault="00155D28" w:rsidP="00AD4F89">
            <w:pPr>
              <w:pStyle w:val="Tabletext"/>
            </w:pPr>
            <w:r w:rsidRPr="00AC0902">
              <w:rPr>
                <w:lang w:val="en-GB"/>
              </w:rPr>
              <w:t>Right to education</w:t>
            </w:r>
          </w:p>
        </w:tc>
        <w:tc>
          <w:tcPr>
            <w:tcW w:w="1842" w:type="dxa"/>
          </w:tcPr>
          <w:p w14:paraId="12C26B65" w14:textId="1C3473CD" w:rsidR="00155D28" w:rsidRPr="00AC0902" w:rsidRDefault="00554D69" w:rsidP="00AD4F89">
            <w:pPr>
              <w:pStyle w:val="Tabletext"/>
            </w:pPr>
            <w:r>
              <w:t>12</w:t>
            </w:r>
          </w:p>
        </w:tc>
        <w:tc>
          <w:tcPr>
            <w:tcW w:w="2127" w:type="dxa"/>
          </w:tcPr>
          <w:p w14:paraId="479EC068" w14:textId="42AB7C5D" w:rsidR="00155D28" w:rsidRPr="00AC0902" w:rsidRDefault="00490659" w:rsidP="00AD4F89">
            <w:pPr>
              <w:pStyle w:val="Tabletext"/>
            </w:pPr>
            <w:r>
              <w:t>5</w:t>
            </w:r>
          </w:p>
        </w:tc>
      </w:tr>
      <w:tr w:rsidR="00155D28" w:rsidRPr="008A00EB" w14:paraId="327A75DB" w14:textId="77777777" w:rsidTr="00DB2856">
        <w:tc>
          <w:tcPr>
            <w:tcW w:w="5524" w:type="dxa"/>
          </w:tcPr>
          <w:p w14:paraId="5C88963C" w14:textId="77777777" w:rsidR="00155D28" w:rsidRPr="00AC0902" w:rsidRDefault="00155D28" w:rsidP="00AD4F89">
            <w:pPr>
              <w:pStyle w:val="Tabletext"/>
            </w:pPr>
            <w:r w:rsidRPr="00AC0902">
              <w:rPr>
                <w:lang w:val="en-GB"/>
              </w:rPr>
              <w:t>Right to health services</w:t>
            </w:r>
          </w:p>
        </w:tc>
        <w:tc>
          <w:tcPr>
            <w:tcW w:w="1842" w:type="dxa"/>
          </w:tcPr>
          <w:p w14:paraId="7EF85BDA" w14:textId="24C6BCD3" w:rsidR="00155D28" w:rsidRPr="00AC0902" w:rsidRDefault="009961F0" w:rsidP="00AD4F89">
            <w:pPr>
              <w:pStyle w:val="Tabletext"/>
            </w:pPr>
            <w:r>
              <w:t>25</w:t>
            </w:r>
          </w:p>
        </w:tc>
        <w:tc>
          <w:tcPr>
            <w:tcW w:w="2127" w:type="dxa"/>
          </w:tcPr>
          <w:p w14:paraId="18E8B528" w14:textId="06EAFF07" w:rsidR="00155D28" w:rsidRPr="00AC0902" w:rsidRDefault="009961F0" w:rsidP="00AD4F89">
            <w:pPr>
              <w:pStyle w:val="Tabletext"/>
            </w:pPr>
            <w:r>
              <w:t>2</w:t>
            </w:r>
          </w:p>
        </w:tc>
      </w:tr>
      <w:tr w:rsidR="00155D28" w:rsidRPr="008A00EB" w14:paraId="27B1F95B" w14:textId="77777777" w:rsidTr="00DB2856">
        <w:tc>
          <w:tcPr>
            <w:tcW w:w="5524" w:type="dxa"/>
          </w:tcPr>
          <w:p w14:paraId="1F08207D" w14:textId="77777777" w:rsidR="00155D28" w:rsidRPr="00AC0902" w:rsidRDefault="00155D28" w:rsidP="00AD4F89">
            <w:pPr>
              <w:pStyle w:val="Tabletext"/>
            </w:pPr>
            <w:r w:rsidRPr="00AC0902">
              <w:rPr>
                <w:lang w:val="en-GB"/>
              </w:rPr>
              <w:t>Right to liberty and security of person</w:t>
            </w:r>
          </w:p>
        </w:tc>
        <w:tc>
          <w:tcPr>
            <w:tcW w:w="1842" w:type="dxa"/>
          </w:tcPr>
          <w:p w14:paraId="15D30B4B" w14:textId="2A5740D3" w:rsidR="00155D28" w:rsidRPr="00AC0902" w:rsidRDefault="00F80A2D" w:rsidP="00AD4F89">
            <w:pPr>
              <w:pStyle w:val="Tabletext"/>
            </w:pPr>
            <w:r>
              <w:t>23</w:t>
            </w:r>
          </w:p>
        </w:tc>
        <w:tc>
          <w:tcPr>
            <w:tcW w:w="2127" w:type="dxa"/>
          </w:tcPr>
          <w:p w14:paraId="5C64F258" w14:textId="1A077514" w:rsidR="00155D28" w:rsidRPr="00AC0902" w:rsidRDefault="00F80A2D" w:rsidP="00AD4F89">
            <w:pPr>
              <w:pStyle w:val="Tabletext"/>
            </w:pPr>
            <w:r>
              <w:t>1</w:t>
            </w:r>
          </w:p>
        </w:tc>
      </w:tr>
      <w:tr w:rsidR="00155D28" w:rsidRPr="008A00EB" w14:paraId="5595C4DF" w14:textId="77777777" w:rsidTr="00DB2856">
        <w:tc>
          <w:tcPr>
            <w:tcW w:w="5524" w:type="dxa"/>
          </w:tcPr>
          <w:p w14:paraId="71B7D44C" w14:textId="77777777" w:rsidR="00155D28" w:rsidRPr="00AC0902" w:rsidRDefault="00155D28" w:rsidP="00AD4F89">
            <w:pPr>
              <w:pStyle w:val="Tabletext"/>
            </w:pPr>
            <w:r w:rsidRPr="00AC0902">
              <w:rPr>
                <w:lang w:val="en-GB"/>
              </w:rPr>
              <w:t>Right to life</w:t>
            </w:r>
          </w:p>
        </w:tc>
        <w:tc>
          <w:tcPr>
            <w:tcW w:w="1842" w:type="dxa"/>
          </w:tcPr>
          <w:p w14:paraId="34586950" w14:textId="33A82D34" w:rsidR="00155D28" w:rsidRPr="00AC0902" w:rsidRDefault="00F80A2D" w:rsidP="00AD4F89">
            <w:pPr>
              <w:pStyle w:val="Tabletext"/>
            </w:pPr>
            <w:r>
              <w:t>16</w:t>
            </w:r>
          </w:p>
        </w:tc>
        <w:tc>
          <w:tcPr>
            <w:tcW w:w="2127" w:type="dxa"/>
          </w:tcPr>
          <w:p w14:paraId="3ECCE5B9" w14:textId="15591102" w:rsidR="00155D28" w:rsidRPr="00AC0902" w:rsidRDefault="00F80A2D" w:rsidP="00AD4F89">
            <w:pPr>
              <w:pStyle w:val="Tabletext"/>
            </w:pPr>
            <w:r>
              <w:t>0</w:t>
            </w:r>
          </w:p>
        </w:tc>
      </w:tr>
      <w:tr w:rsidR="00155D28" w:rsidRPr="008A00EB" w14:paraId="31E3718E" w14:textId="77777777" w:rsidTr="00DB2856">
        <w:tc>
          <w:tcPr>
            <w:tcW w:w="5524" w:type="dxa"/>
          </w:tcPr>
          <w:p w14:paraId="6DAE709B" w14:textId="77777777" w:rsidR="00155D28" w:rsidRPr="00AC0902" w:rsidRDefault="00155D28" w:rsidP="00AD4F89">
            <w:pPr>
              <w:pStyle w:val="Tabletext"/>
            </w:pPr>
            <w:r w:rsidRPr="00AC0902">
              <w:rPr>
                <w:lang w:val="en-GB"/>
              </w:rPr>
              <w:lastRenderedPageBreak/>
              <w:t>Rights in criminal proceedings</w:t>
            </w:r>
          </w:p>
        </w:tc>
        <w:tc>
          <w:tcPr>
            <w:tcW w:w="1842" w:type="dxa"/>
          </w:tcPr>
          <w:p w14:paraId="5822E318" w14:textId="57758550" w:rsidR="00155D28" w:rsidRPr="00AC0902" w:rsidRDefault="00AF06E1" w:rsidP="00AD4F89">
            <w:pPr>
              <w:pStyle w:val="Tabletext"/>
            </w:pPr>
            <w:r>
              <w:t>10</w:t>
            </w:r>
          </w:p>
        </w:tc>
        <w:tc>
          <w:tcPr>
            <w:tcW w:w="2127" w:type="dxa"/>
          </w:tcPr>
          <w:p w14:paraId="4D6EE210" w14:textId="211A18CA" w:rsidR="00155D28" w:rsidRPr="00AC0902" w:rsidRDefault="00AF06E1" w:rsidP="00AD4F89">
            <w:pPr>
              <w:pStyle w:val="Tabletext"/>
            </w:pPr>
            <w:r>
              <w:t>0</w:t>
            </w:r>
          </w:p>
        </w:tc>
      </w:tr>
      <w:tr w:rsidR="00155D28" w:rsidRPr="008A00EB" w14:paraId="46CF0FD2" w14:textId="77777777" w:rsidTr="00DB2856">
        <w:tc>
          <w:tcPr>
            <w:tcW w:w="5524" w:type="dxa"/>
          </w:tcPr>
          <w:p w14:paraId="7D882415" w14:textId="77777777" w:rsidR="00155D28" w:rsidRPr="00AC0902" w:rsidRDefault="00155D28" w:rsidP="00AD4F89">
            <w:pPr>
              <w:pStyle w:val="Tabletext"/>
            </w:pPr>
            <w:r w:rsidRPr="00AC0902">
              <w:rPr>
                <w:lang w:val="en-GB"/>
              </w:rPr>
              <w:t>Taking part in public life</w:t>
            </w:r>
          </w:p>
        </w:tc>
        <w:tc>
          <w:tcPr>
            <w:tcW w:w="1842" w:type="dxa"/>
          </w:tcPr>
          <w:p w14:paraId="6ADD2F1D" w14:textId="39F5979A" w:rsidR="00155D28" w:rsidRPr="00AC0902" w:rsidRDefault="00AF06E1" w:rsidP="00AD4F89">
            <w:pPr>
              <w:pStyle w:val="Tabletext"/>
            </w:pPr>
            <w:r>
              <w:t>26</w:t>
            </w:r>
          </w:p>
        </w:tc>
        <w:tc>
          <w:tcPr>
            <w:tcW w:w="2127" w:type="dxa"/>
          </w:tcPr>
          <w:p w14:paraId="4265648B" w14:textId="0A2EF350" w:rsidR="00155D28" w:rsidRPr="00AC0902" w:rsidRDefault="00AF06E1" w:rsidP="00AD4F89">
            <w:pPr>
              <w:pStyle w:val="Tabletext"/>
            </w:pPr>
            <w:r>
              <w:t>1</w:t>
            </w:r>
          </w:p>
        </w:tc>
      </w:tr>
      <w:tr w:rsidR="00155D28" w:rsidRPr="008A00EB" w14:paraId="681D3F53" w14:textId="77777777" w:rsidTr="00DB2856">
        <w:tc>
          <w:tcPr>
            <w:tcW w:w="5524" w:type="dxa"/>
          </w:tcPr>
          <w:p w14:paraId="109ED7A3" w14:textId="77777777" w:rsidR="00155D28" w:rsidRPr="00AC0902" w:rsidRDefault="00155D28" w:rsidP="00AD4F89">
            <w:pPr>
              <w:pStyle w:val="Tabletext"/>
            </w:pPr>
            <w:r w:rsidRPr="00AC0902">
              <w:rPr>
                <w:lang w:val="en-GB"/>
              </w:rPr>
              <w:t>Torture &amp; cruel, inhuman, degrading</w:t>
            </w:r>
          </w:p>
        </w:tc>
        <w:tc>
          <w:tcPr>
            <w:tcW w:w="1842" w:type="dxa"/>
          </w:tcPr>
          <w:p w14:paraId="38C354B8" w14:textId="4A5839A0" w:rsidR="00155D28" w:rsidRPr="00AC0902" w:rsidRDefault="00AF06E1" w:rsidP="00AD4F89">
            <w:pPr>
              <w:pStyle w:val="Tabletext"/>
            </w:pPr>
            <w:r>
              <w:t>46</w:t>
            </w:r>
          </w:p>
        </w:tc>
        <w:tc>
          <w:tcPr>
            <w:tcW w:w="2127" w:type="dxa"/>
          </w:tcPr>
          <w:p w14:paraId="3895DBC7" w14:textId="13AFFD3A" w:rsidR="00155D28" w:rsidRPr="00AC0902" w:rsidRDefault="00AF06E1" w:rsidP="00AD4F89">
            <w:pPr>
              <w:pStyle w:val="Tabletext"/>
            </w:pPr>
            <w:r>
              <w:t>2</w:t>
            </w:r>
          </w:p>
        </w:tc>
      </w:tr>
    </w:tbl>
    <w:p w14:paraId="451351C8" w14:textId="77777777" w:rsidR="00155D28" w:rsidRDefault="00155D28" w:rsidP="00155D28"/>
    <w:p w14:paraId="1D5AD3B8" w14:textId="77777777" w:rsidR="00D82C55" w:rsidRDefault="00D82C55" w:rsidP="00155D28">
      <w:pPr>
        <w:pStyle w:val="Caption"/>
      </w:pPr>
    </w:p>
    <w:p w14:paraId="11353E73" w14:textId="3208F990" w:rsidR="00155D28" w:rsidRDefault="00155D28" w:rsidP="00155D28">
      <w:pPr>
        <w:pStyle w:val="Caption"/>
      </w:pPr>
      <w:r>
        <w:t xml:space="preserve">Table </w:t>
      </w:r>
      <w:r w:rsidR="001C6894">
        <w:t>12</w:t>
      </w:r>
      <w:r>
        <w:t xml:space="preserve">: Human rights identified in resolved human rights complaints, </w:t>
      </w:r>
      <w:r w:rsidR="00FF12CD">
        <w:t>2021-22</w:t>
      </w:r>
    </w:p>
    <w:tbl>
      <w:tblPr>
        <w:tblW w:w="7938" w:type="dxa"/>
        <w:tblBorders>
          <w:top w:val="single" w:sz="4" w:space="0" w:color="auto"/>
          <w:bottom w:val="single" w:sz="4" w:space="0" w:color="auto"/>
          <w:insideH w:val="single" w:sz="4" w:space="0" w:color="auto"/>
        </w:tblBorders>
        <w:tblCellMar>
          <w:left w:w="98" w:type="dxa"/>
          <w:right w:w="98" w:type="dxa"/>
        </w:tblCellMar>
        <w:tblLook w:val="04A0" w:firstRow="1" w:lastRow="0" w:firstColumn="1" w:lastColumn="0" w:noHBand="0" w:noVBand="1"/>
      </w:tblPr>
      <w:tblGrid>
        <w:gridCol w:w="5524"/>
        <w:gridCol w:w="2414"/>
      </w:tblGrid>
      <w:tr w:rsidR="00673307" w:rsidRPr="00673307" w14:paraId="61534E3D" w14:textId="77777777" w:rsidTr="00DB2856">
        <w:trPr>
          <w:tblHeader/>
        </w:trPr>
        <w:tc>
          <w:tcPr>
            <w:tcW w:w="5524" w:type="dxa"/>
          </w:tcPr>
          <w:p w14:paraId="42A97E9F" w14:textId="77777777" w:rsidR="00155D28" w:rsidRPr="0093448F" w:rsidRDefault="00155D28" w:rsidP="00AD4F89">
            <w:pPr>
              <w:pStyle w:val="Tableheading"/>
              <w:rPr>
                <w:color w:val="373D41"/>
              </w:rPr>
            </w:pPr>
            <w:r w:rsidRPr="0093448F">
              <w:rPr>
                <w:color w:val="373D41"/>
              </w:rPr>
              <w:t>Relevant human right</w:t>
            </w:r>
          </w:p>
        </w:tc>
        <w:tc>
          <w:tcPr>
            <w:tcW w:w="2414" w:type="dxa"/>
          </w:tcPr>
          <w:p w14:paraId="7B6B601E" w14:textId="77AB65CA" w:rsidR="00155D28" w:rsidRPr="0093448F" w:rsidRDefault="00155D28" w:rsidP="00AD4F89">
            <w:pPr>
              <w:pStyle w:val="Tableheading"/>
              <w:rPr>
                <w:color w:val="373D41"/>
              </w:rPr>
            </w:pPr>
            <w:r w:rsidRPr="0093448F">
              <w:rPr>
                <w:color w:val="373D41"/>
              </w:rPr>
              <w:t>Al</w:t>
            </w:r>
            <w:r w:rsidRPr="6404A897">
              <w:rPr>
                <w:color w:val="373D41"/>
              </w:rPr>
              <w:t xml:space="preserve">legations made in resolved complaints </w:t>
            </w:r>
          </w:p>
        </w:tc>
      </w:tr>
      <w:tr w:rsidR="00155D28" w:rsidRPr="00B6140C" w14:paraId="7002BD44" w14:textId="77777777" w:rsidTr="00DB2856">
        <w:tc>
          <w:tcPr>
            <w:tcW w:w="5524" w:type="dxa"/>
          </w:tcPr>
          <w:p w14:paraId="53ED775D" w14:textId="77777777" w:rsidR="00155D28" w:rsidRPr="00B6140C" w:rsidRDefault="00155D28" w:rsidP="00AD4F89">
            <w:pPr>
              <w:pStyle w:val="Tabletext"/>
            </w:pPr>
            <w:r w:rsidRPr="00B6140C">
              <w:rPr>
                <w:lang w:val="en-GB"/>
              </w:rPr>
              <w:t>Cultural rights—Aboriginal peoples and Torres Strait</w:t>
            </w:r>
          </w:p>
        </w:tc>
        <w:tc>
          <w:tcPr>
            <w:tcW w:w="2414" w:type="dxa"/>
          </w:tcPr>
          <w:p w14:paraId="580918A1" w14:textId="6CB9FACF" w:rsidR="00155D28" w:rsidRPr="00B6140C" w:rsidRDefault="004632ED" w:rsidP="00AD4F89">
            <w:pPr>
              <w:pStyle w:val="Tabletext"/>
            </w:pPr>
            <w:r>
              <w:t>2</w:t>
            </w:r>
          </w:p>
        </w:tc>
      </w:tr>
      <w:tr w:rsidR="00155D28" w:rsidRPr="00B6140C" w14:paraId="0FE8BC79" w14:textId="77777777" w:rsidTr="00DB2856">
        <w:tc>
          <w:tcPr>
            <w:tcW w:w="5524" w:type="dxa"/>
          </w:tcPr>
          <w:p w14:paraId="3A67C2F6" w14:textId="77777777" w:rsidR="00155D28" w:rsidRPr="00B6140C" w:rsidRDefault="00155D28" w:rsidP="00AD4F89">
            <w:pPr>
              <w:pStyle w:val="Tabletext"/>
            </w:pPr>
            <w:r w:rsidRPr="00B6140C">
              <w:rPr>
                <w:lang w:val="en-GB"/>
              </w:rPr>
              <w:t>Freedom of expression</w:t>
            </w:r>
          </w:p>
        </w:tc>
        <w:tc>
          <w:tcPr>
            <w:tcW w:w="2414" w:type="dxa"/>
          </w:tcPr>
          <w:p w14:paraId="39AF29F0" w14:textId="10827238" w:rsidR="00155D28" w:rsidRPr="00B6140C" w:rsidRDefault="004632ED" w:rsidP="00AD4F89">
            <w:pPr>
              <w:pStyle w:val="Tabletext"/>
            </w:pPr>
            <w:r>
              <w:t>1</w:t>
            </w:r>
          </w:p>
        </w:tc>
      </w:tr>
      <w:tr w:rsidR="00155D28" w:rsidRPr="00B6140C" w14:paraId="6B56333F" w14:textId="77777777" w:rsidTr="00DB2856">
        <w:tc>
          <w:tcPr>
            <w:tcW w:w="5524" w:type="dxa"/>
          </w:tcPr>
          <w:p w14:paraId="6E933117" w14:textId="77777777" w:rsidR="00155D28" w:rsidRPr="00B6140C" w:rsidRDefault="00155D28" w:rsidP="00AD4F89">
            <w:pPr>
              <w:pStyle w:val="Tabletext"/>
            </w:pPr>
            <w:r w:rsidRPr="00B6140C">
              <w:rPr>
                <w:lang w:val="en-GB"/>
              </w:rPr>
              <w:t>Freedom of movement</w:t>
            </w:r>
          </w:p>
        </w:tc>
        <w:tc>
          <w:tcPr>
            <w:tcW w:w="2414" w:type="dxa"/>
          </w:tcPr>
          <w:p w14:paraId="1FCF35F8" w14:textId="2D1FF094" w:rsidR="00155D28" w:rsidRPr="00B6140C" w:rsidRDefault="006913A0" w:rsidP="00AD4F89">
            <w:pPr>
              <w:pStyle w:val="Tabletext"/>
            </w:pPr>
            <w:r>
              <w:t>10</w:t>
            </w:r>
          </w:p>
        </w:tc>
      </w:tr>
      <w:tr w:rsidR="00155D28" w:rsidRPr="00B6140C" w14:paraId="4F601C28" w14:textId="77777777" w:rsidTr="00DB2856">
        <w:tc>
          <w:tcPr>
            <w:tcW w:w="5524" w:type="dxa"/>
          </w:tcPr>
          <w:p w14:paraId="64F8F504" w14:textId="77777777" w:rsidR="00155D28" w:rsidRPr="00B6140C" w:rsidRDefault="00155D28" w:rsidP="00AD4F89">
            <w:pPr>
              <w:pStyle w:val="Tabletext"/>
            </w:pPr>
            <w:r w:rsidRPr="00B6140C">
              <w:rPr>
                <w:lang w:val="en-GB"/>
              </w:rPr>
              <w:t>Humane treatment when deprived of liberty</w:t>
            </w:r>
          </w:p>
        </w:tc>
        <w:tc>
          <w:tcPr>
            <w:tcW w:w="2414" w:type="dxa"/>
          </w:tcPr>
          <w:p w14:paraId="3DDC817B" w14:textId="1A29855F" w:rsidR="00155D28" w:rsidRPr="00B6140C" w:rsidRDefault="00284CA4" w:rsidP="00AD4F89">
            <w:pPr>
              <w:pStyle w:val="Tabletext"/>
            </w:pPr>
            <w:r>
              <w:t>10</w:t>
            </w:r>
          </w:p>
        </w:tc>
      </w:tr>
      <w:tr w:rsidR="00155D28" w:rsidRPr="00B6140C" w14:paraId="198D7DE0" w14:textId="77777777" w:rsidTr="00DB2856">
        <w:tc>
          <w:tcPr>
            <w:tcW w:w="5524" w:type="dxa"/>
          </w:tcPr>
          <w:p w14:paraId="35250785" w14:textId="77777777" w:rsidR="00155D28" w:rsidRPr="00B6140C" w:rsidRDefault="00155D28" w:rsidP="00AD4F89">
            <w:pPr>
              <w:pStyle w:val="Tabletext"/>
            </w:pPr>
            <w:r w:rsidRPr="00B6140C">
              <w:rPr>
                <w:lang w:val="en-GB"/>
              </w:rPr>
              <w:t>Privacy and reputation</w:t>
            </w:r>
          </w:p>
        </w:tc>
        <w:tc>
          <w:tcPr>
            <w:tcW w:w="2414" w:type="dxa"/>
          </w:tcPr>
          <w:p w14:paraId="689E3CC0" w14:textId="64F613ED" w:rsidR="00155D28" w:rsidRPr="00B6140C" w:rsidRDefault="00444A3E" w:rsidP="00AD4F89">
            <w:pPr>
              <w:pStyle w:val="Tabletext"/>
            </w:pPr>
            <w:r>
              <w:t>25</w:t>
            </w:r>
          </w:p>
        </w:tc>
      </w:tr>
      <w:tr w:rsidR="00155D28" w:rsidRPr="00B6140C" w14:paraId="1B475FAF" w14:textId="77777777" w:rsidTr="00DB2856">
        <w:tc>
          <w:tcPr>
            <w:tcW w:w="5524" w:type="dxa"/>
          </w:tcPr>
          <w:p w14:paraId="1AC02C03" w14:textId="77777777" w:rsidR="00155D28" w:rsidRPr="00B6140C" w:rsidRDefault="00155D28" w:rsidP="00AD4F89">
            <w:pPr>
              <w:pStyle w:val="Tabletext"/>
            </w:pPr>
            <w:r>
              <w:rPr>
                <w:lang w:val="en-GB"/>
              </w:rPr>
              <w:t>T</w:t>
            </w:r>
            <w:r w:rsidRPr="00B6140C">
              <w:rPr>
                <w:lang w:val="en-GB"/>
              </w:rPr>
              <w:t>orture &amp; cruel, inhuman</w:t>
            </w:r>
            <w:r>
              <w:rPr>
                <w:lang w:val="en-GB"/>
              </w:rPr>
              <w:t xml:space="preserve">, </w:t>
            </w:r>
            <w:r w:rsidRPr="00B6140C">
              <w:rPr>
                <w:lang w:val="en-GB"/>
              </w:rPr>
              <w:t>degrading</w:t>
            </w:r>
          </w:p>
        </w:tc>
        <w:tc>
          <w:tcPr>
            <w:tcW w:w="2414" w:type="dxa"/>
          </w:tcPr>
          <w:p w14:paraId="596538F8" w14:textId="2C7793F1" w:rsidR="00155D28" w:rsidRPr="00734711" w:rsidRDefault="00734711" w:rsidP="00AD4F89">
            <w:pPr>
              <w:pStyle w:val="Tabletext"/>
              <w:rPr>
                <w:bCs/>
              </w:rPr>
            </w:pPr>
            <w:r w:rsidRPr="00734711">
              <w:rPr>
                <w:bCs/>
              </w:rPr>
              <w:t>4</w:t>
            </w:r>
          </w:p>
        </w:tc>
      </w:tr>
      <w:tr w:rsidR="00155D28" w:rsidRPr="00B6140C" w14:paraId="3D496968" w14:textId="77777777" w:rsidTr="00DB2856">
        <w:tc>
          <w:tcPr>
            <w:tcW w:w="5524" w:type="dxa"/>
          </w:tcPr>
          <w:p w14:paraId="1C2E6B08" w14:textId="77777777" w:rsidR="00155D28" w:rsidRPr="00B6140C" w:rsidRDefault="00155D28" w:rsidP="00AD4F89">
            <w:pPr>
              <w:pStyle w:val="Tabletext"/>
            </w:pPr>
            <w:r w:rsidRPr="00B6140C">
              <w:rPr>
                <w:lang w:val="en-GB"/>
              </w:rPr>
              <w:t>Protection of families and children</w:t>
            </w:r>
          </w:p>
        </w:tc>
        <w:tc>
          <w:tcPr>
            <w:tcW w:w="2414" w:type="dxa"/>
          </w:tcPr>
          <w:p w14:paraId="3BCCDD0F" w14:textId="3BFCF1D3" w:rsidR="00155D28" w:rsidRPr="002A6198" w:rsidRDefault="002A6198" w:rsidP="00AD4F89">
            <w:pPr>
              <w:pStyle w:val="Tabletext"/>
              <w:rPr>
                <w:bCs/>
              </w:rPr>
            </w:pPr>
            <w:r w:rsidRPr="002A6198">
              <w:rPr>
                <w:bCs/>
              </w:rPr>
              <w:t>10</w:t>
            </w:r>
          </w:p>
        </w:tc>
      </w:tr>
      <w:tr w:rsidR="00155D28" w:rsidRPr="00B6140C" w14:paraId="11B5BA50" w14:textId="77777777" w:rsidTr="00DB2856">
        <w:tc>
          <w:tcPr>
            <w:tcW w:w="5524" w:type="dxa"/>
          </w:tcPr>
          <w:p w14:paraId="445D9645" w14:textId="77777777" w:rsidR="00155D28" w:rsidRPr="00B6140C" w:rsidRDefault="00155D28" w:rsidP="00AD4F89">
            <w:pPr>
              <w:pStyle w:val="Tabletext"/>
            </w:pPr>
            <w:r w:rsidRPr="00B6140C">
              <w:rPr>
                <w:lang w:val="en-GB"/>
              </w:rPr>
              <w:t>Recognition and equality before the law</w:t>
            </w:r>
          </w:p>
        </w:tc>
        <w:tc>
          <w:tcPr>
            <w:tcW w:w="2414" w:type="dxa"/>
          </w:tcPr>
          <w:p w14:paraId="555AA696" w14:textId="137D91D0" w:rsidR="00155D28" w:rsidRPr="00704387" w:rsidRDefault="00704387" w:rsidP="00AD4F89">
            <w:pPr>
              <w:pStyle w:val="Tabletext"/>
              <w:rPr>
                <w:bCs/>
              </w:rPr>
            </w:pPr>
            <w:r w:rsidRPr="00704387">
              <w:rPr>
                <w:bCs/>
              </w:rPr>
              <w:t>43</w:t>
            </w:r>
          </w:p>
        </w:tc>
      </w:tr>
      <w:tr w:rsidR="00155D28" w:rsidRPr="00B6140C" w14:paraId="7CFF1024" w14:textId="77777777" w:rsidTr="00DB2856">
        <w:tc>
          <w:tcPr>
            <w:tcW w:w="5524" w:type="dxa"/>
          </w:tcPr>
          <w:p w14:paraId="03B93F2C" w14:textId="77777777" w:rsidR="00155D28" w:rsidRPr="00B6140C" w:rsidRDefault="00155D28" w:rsidP="00AD4F89">
            <w:pPr>
              <w:pStyle w:val="Tabletext"/>
            </w:pPr>
            <w:r w:rsidRPr="00B6140C">
              <w:rPr>
                <w:lang w:val="en-GB"/>
              </w:rPr>
              <w:t>Right to education</w:t>
            </w:r>
          </w:p>
        </w:tc>
        <w:tc>
          <w:tcPr>
            <w:tcW w:w="2414" w:type="dxa"/>
          </w:tcPr>
          <w:p w14:paraId="74B91F9F" w14:textId="47460303" w:rsidR="00155D28" w:rsidRPr="00245E1A" w:rsidRDefault="00245E1A" w:rsidP="00AD4F89">
            <w:pPr>
              <w:pStyle w:val="Tabletext"/>
              <w:rPr>
                <w:bCs/>
              </w:rPr>
            </w:pPr>
            <w:r w:rsidRPr="00245E1A">
              <w:rPr>
                <w:bCs/>
              </w:rPr>
              <w:t>4</w:t>
            </w:r>
          </w:p>
        </w:tc>
      </w:tr>
      <w:tr w:rsidR="00155D28" w:rsidRPr="00B6140C" w14:paraId="669103D7" w14:textId="77777777" w:rsidTr="00DB2856">
        <w:tc>
          <w:tcPr>
            <w:tcW w:w="5524" w:type="dxa"/>
          </w:tcPr>
          <w:p w14:paraId="601B3F2B" w14:textId="77777777" w:rsidR="00155D28" w:rsidRPr="00B6140C" w:rsidRDefault="00155D28" w:rsidP="00AD4F89">
            <w:pPr>
              <w:pStyle w:val="Tabletext"/>
            </w:pPr>
            <w:r w:rsidRPr="00B6140C">
              <w:rPr>
                <w:lang w:val="en-GB"/>
              </w:rPr>
              <w:t>Right to health services</w:t>
            </w:r>
          </w:p>
        </w:tc>
        <w:tc>
          <w:tcPr>
            <w:tcW w:w="2414" w:type="dxa"/>
          </w:tcPr>
          <w:p w14:paraId="10534BD6" w14:textId="7E349E83" w:rsidR="00155D28" w:rsidRPr="006163F2" w:rsidRDefault="006163F2" w:rsidP="00AD4F89">
            <w:pPr>
              <w:pStyle w:val="Tabletext"/>
              <w:rPr>
                <w:bCs/>
              </w:rPr>
            </w:pPr>
            <w:r w:rsidRPr="006163F2">
              <w:rPr>
                <w:bCs/>
              </w:rPr>
              <w:t>7</w:t>
            </w:r>
          </w:p>
        </w:tc>
      </w:tr>
    </w:tbl>
    <w:p w14:paraId="20D74D55" w14:textId="77777777" w:rsidR="00155D28" w:rsidRPr="00B6140C" w:rsidRDefault="00155D28" w:rsidP="00155D28">
      <w:pPr>
        <w:rPr>
          <w:rFonts w:asciiTheme="minorBidi" w:hAnsiTheme="minorBidi"/>
        </w:rPr>
      </w:pPr>
    </w:p>
    <w:p w14:paraId="7C547C04" w14:textId="77777777" w:rsidR="00D82C55" w:rsidRDefault="00D82C55">
      <w:pPr>
        <w:spacing w:after="160" w:line="259" w:lineRule="auto"/>
        <w:ind w:right="0"/>
        <w:rPr>
          <w:i/>
          <w:iCs/>
          <w:color w:val="000000" w:themeColor="text1"/>
          <w:sz w:val="20"/>
          <w:szCs w:val="18"/>
        </w:rPr>
      </w:pPr>
      <w:r>
        <w:br w:type="page"/>
      </w:r>
    </w:p>
    <w:p w14:paraId="7EBE787D" w14:textId="4078FB7B" w:rsidR="00155D28" w:rsidRDefault="00155D28" w:rsidP="00155D28">
      <w:pPr>
        <w:pStyle w:val="Caption"/>
      </w:pPr>
      <w:r>
        <w:lastRenderedPageBreak/>
        <w:t xml:space="preserve">Table </w:t>
      </w:r>
      <w:r w:rsidR="004105E3">
        <w:t>13</w:t>
      </w:r>
      <w:r>
        <w:t xml:space="preserve">: </w:t>
      </w:r>
      <w:r w:rsidR="00D728F4">
        <w:t>H</w:t>
      </w:r>
      <w:r>
        <w:t xml:space="preserve">uman rights complaints by sector – inclusive of piggy-back complaints and human rights only complaints, </w:t>
      </w:r>
      <w:r w:rsidR="00FF12CD">
        <w:t>2021-2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40"/>
        <w:gridCol w:w="2277"/>
        <w:gridCol w:w="2609"/>
      </w:tblGrid>
      <w:tr w:rsidR="00075A3C" w:rsidRPr="00D14DE5" w14:paraId="466CAB69" w14:textId="662481A1" w:rsidTr="00150FCB">
        <w:trPr>
          <w:tblHeader/>
        </w:trPr>
        <w:tc>
          <w:tcPr>
            <w:tcW w:w="4140" w:type="dxa"/>
          </w:tcPr>
          <w:p w14:paraId="6C213F9B" w14:textId="77777777" w:rsidR="00075A3C" w:rsidRPr="0093448F" w:rsidRDefault="00075A3C" w:rsidP="00AD4F89">
            <w:pPr>
              <w:pStyle w:val="Tableheading"/>
              <w:rPr>
                <w:color w:val="373D41"/>
              </w:rPr>
            </w:pPr>
            <w:r w:rsidRPr="0093448F">
              <w:rPr>
                <w:color w:val="373D41"/>
              </w:rPr>
              <w:t>Public entity by sector</w:t>
            </w:r>
          </w:p>
        </w:tc>
        <w:tc>
          <w:tcPr>
            <w:tcW w:w="2277" w:type="dxa"/>
          </w:tcPr>
          <w:p w14:paraId="5292023C" w14:textId="77777777" w:rsidR="00075A3C" w:rsidRPr="0093448F" w:rsidRDefault="00075A3C" w:rsidP="00AD4F89">
            <w:pPr>
              <w:pStyle w:val="Tableheading"/>
              <w:rPr>
                <w:color w:val="373D41"/>
              </w:rPr>
            </w:pPr>
            <w:r w:rsidRPr="0093448F">
              <w:rPr>
                <w:color w:val="373D41"/>
              </w:rPr>
              <w:t>No. finalised complaints</w:t>
            </w:r>
          </w:p>
        </w:tc>
        <w:tc>
          <w:tcPr>
            <w:tcW w:w="2609" w:type="dxa"/>
          </w:tcPr>
          <w:p w14:paraId="218DE92A" w14:textId="5EF240A8" w:rsidR="00075A3C" w:rsidRPr="00673307" w:rsidRDefault="00075A3C" w:rsidP="00AD4F89">
            <w:pPr>
              <w:pStyle w:val="Tableheading"/>
              <w:rPr>
                <w:color w:val="373D41"/>
              </w:rPr>
            </w:pPr>
            <w:r>
              <w:rPr>
                <w:color w:val="373D41"/>
              </w:rPr>
              <w:t>No. accepted and finalised complaints</w:t>
            </w:r>
          </w:p>
        </w:tc>
      </w:tr>
      <w:tr w:rsidR="00075A3C" w:rsidRPr="008A00EB" w14:paraId="23F8318A" w14:textId="495AA080" w:rsidTr="00150FCB">
        <w:tc>
          <w:tcPr>
            <w:tcW w:w="4140" w:type="dxa"/>
          </w:tcPr>
          <w:p w14:paraId="51F8BF66" w14:textId="77777777" w:rsidR="00075A3C" w:rsidRPr="001E0555" w:rsidRDefault="00075A3C" w:rsidP="00AD4F89">
            <w:pPr>
              <w:pStyle w:val="Tabletext"/>
            </w:pPr>
            <w:r w:rsidRPr="005024E7">
              <w:rPr>
                <w:lang w:val="en-GB"/>
              </w:rPr>
              <w:t>Accommodation/housing</w:t>
            </w:r>
          </w:p>
        </w:tc>
        <w:tc>
          <w:tcPr>
            <w:tcW w:w="2277" w:type="dxa"/>
          </w:tcPr>
          <w:p w14:paraId="4ED3873E" w14:textId="27596994" w:rsidR="00075A3C" w:rsidRPr="001E0555" w:rsidRDefault="00075A3C" w:rsidP="00AD4F89">
            <w:pPr>
              <w:pStyle w:val="Tabletext"/>
            </w:pPr>
            <w:r>
              <w:t>9</w:t>
            </w:r>
          </w:p>
        </w:tc>
        <w:tc>
          <w:tcPr>
            <w:tcW w:w="2609" w:type="dxa"/>
          </w:tcPr>
          <w:p w14:paraId="34CC2019" w14:textId="5D2A881D" w:rsidR="00075A3C" w:rsidRDefault="000D7FC1" w:rsidP="00AD4F89">
            <w:pPr>
              <w:pStyle w:val="Tabletext"/>
            </w:pPr>
            <w:r>
              <w:t>2</w:t>
            </w:r>
          </w:p>
        </w:tc>
      </w:tr>
      <w:tr w:rsidR="00075A3C" w:rsidRPr="008A00EB" w14:paraId="3452E64C" w14:textId="469886FF" w:rsidTr="00150FCB">
        <w:tc>
          <w:tcPr>
            <w:tcW w:w="4140" w:type="dxa"/>
          </w:tcPr>
          <w:p w14:paraId="039130B6" w14:textId="77777777" w:rsidR="00075A3C" w:rsidRPr="001E0555" w:rsidRDefault="00075A3C" w:rsidP="00AD4F89">
            <w:pPr>
              <w:pStyle w:val="Tabletext"/>
            </w:pPr>
            <w:r w:rsidRPr="005024E7">
              <w:rPr>
                <w:lang w:val="en-GB"/>
              </w:rPr>
              <w:t>Child Safety</w:t>
            </w:r>
          </w:p>
        </w:tc>
        <w:tc>
          <w:tcPr>
            <w:tcW w:w="2277" w:type="dxa"/>
          </w:tcPr>
          <w:p w14:paraId="740664B8" w14:textId="219222CB" w:rsidR="00075A3C" w:rsidRPr="001E0555" w:rsidRDefault="00075A3C" w:rsidP="00AD4F89">
            <w:pPr>
              <w:pStyle w:val="Tabletext"/>
            </w:pPr>
            <w:r>
              <w:t>15</w:t>
            </w:r>
          </w:p>
        </w:tc>
        <w:tc>
          <w:tcPr>
            <w:tcW w:w="2609" w:type="dxa"/>
          </w:tcPr>
          <w:p w14:paraId="647FB449" w14:textId="43B499C6" w:rsidR="00075A3C" w:rsidRDefault="000D7FC1" w:rsidP="00AD4F89">
            <w:pPr>
              <w:pStyle w:val="Tabletext"/>
            </w:pPr>
            <w:r>
              <w:t>8</w:t>
            </w:r>
          </w:p>
        </w:tc>
      </w:tr>
      <w:tr w:rsidR="00075A3C" w:rsidRPr="008A00EB" w14:paraId="6C7C66B2" w14:textId="0F7EA869" w:rsidTr="00150FCB">
        <w:tc>
          <w:tcPr>
            <w:tcW w:w="4140" w:type="dxa"/>
          </w:tcPr>
          <w:p w14:paraId="6B59CA66" w14:textId="77777777" w:rsidR="00075A3C" w:rsidRPr="001E0555" w:rsidRDefault="00075A3C" w:rsidP="00AD4F89">
            <w:pPr>
              <w:pStyle w:val="Tabletext"/>
            </w:pPr>
            <w:r w:rsidRPr="005024E7">
              <w:rPr>
                <w:lang w:val="en-GB"/>
              </w:rPr>
              <w:t>Corrections</w:t>
            </w:r>
          </w:p>
        </w:tc>
        <w:tc>
          <w:tcPr>
            <w:tcW w:w="2277" w:type="dxa"/>
          </w:tcPr>
          <w:p w14:paraId="6EB68E42" w14:textId="6F69F2FD" w:rsidR="00075A3C" w:rsidRPr="001E0555" w:rsidRDefault="00075A3C" w:rsidP="00AD4F89">
            <w:pPr>
              <w:pStyle w:val="Tabletext"/>
            </w:pPr>
            <w:r>
              <w:t>44</w:t>
            </w:r>
          </w:p>
        </w:tc>
        <w:tc>
          <w:tcPr>
            <w:tcW w:w="2609" w:type="dxa"/>
          </w:tcPr>
          <w:p w14:paraId="090F7C1F" w14:textId="7007531F" w:rsidR="00075A3C" w:rsidRDefault="000D7FC1" w:rsidP="00AD4F89">
            <w:pPr>
              <w:pStyle w:val="Tabletext"/>
            </w:pPr>
            <w:r>
              <w:t>35</w:t>
            </w:r>
          </w:p>
        </w:tc>
      </w:tr>
      <w:tr w:rsidR="00075A3C" w:rsidRPr="008A00EB" w14:paraId="24C1639E" w14:textId="6ADE95DF" w:rsidTr="00150FCB">
        <w:tc>
          <w:tcPr>
            <w:tcW w:w="4140" w:type="dxa"/>
          </w:tcPr>
          <w:p w14:paraId="7B7CAA14" w14:textId="77777777" w:rsidR="00075A3C" w:rsidRPr="001E0555" w:rsidRDefault="00075A3C" w:rsidP="00AD4F89">
            <w:pPr>
              <w:pStyle w:val="Tabletext"/>
            </w:pPr>
            <w:r w:rsidRPr="005024E7">
              <w:rPr>
                <w:lang w:val="en-GB"/>
              </w:rPr>
              <w:t>Court services</w:t>
            </w:r>
          </w:p>
        </w:tc>
        <w:tc>
          <w:tcPr>
            <w:tcW w:w="2277" w:type="dxa"/>
          </w:tcPr>
          <w:p w14:paraId="7895C55C" w14:textId="18685D74" w:rsidR="00075A3C" w:rsidRPr="001E0555" w:rsidRDefault="00075A3C" w:rsidP="00AD4F89">
            <w:pPr>
              <w:pStyle w:val="Tabletext"/>
            </w:pPr>
            <w:r>
              <w:t>11</w:t>
            </w:r>
          </w:p>
        </w:tc>
        <w:tc>
          <w:tcPr>
            <w:tcW w:w="2609" w:type="dxa"/>
          </w:tcPr>
          <w:p w14:paraId="78286AA5" w14:textId="23728871" w:rsidR="00075A3C" w:rsidRDefault="587CE8E9" w:rsidP="00AD4F89">
            <w:pPr>
              <w:pStyle w:val="Tabletext"/>
            </w:pPr>
            <w:r>
              <w:t>0</w:t>
            </w:r>
          </w:p>
        </w:tc>
      </w:tr>
      <w:tr w:rsidR="00075A3C" w:rsidRPr="008A00EB" w14:paraId="48AD02F3" w14:textId="2A94DF99" w:rsidTr="00150FCB">
        <w:tc>
          <w:tcPr>
            <w:tcW w:w="4140" w:type="dxa"/>
          </w:tcPr>
          <w:p w14:paraId="2A176E5B" w14:textId="6EC81403" w:rsidR="00075A3C" w:rsidRPr="001E0555" w:rsidRDefault="00075A3C" w:rsidP="00AD4F89">
            <w:pPr>
              <w:pStyle w:val="Tabletext"/>
            </w:pPr>
            <w:r w:rsidRPr="005024E7">
              <w:rPr>
                <w:lang w:val="en-GB"/>
              </w:rPr>
              <w:t>Disability</w:t>
            </w:r>
            <w:r>
              <w:rPr>
                <w:lang w:val="en-GB"/>
              </w:rPr>
              <w:t xml:space="preserve"> services</w:t>
            </w:r>
          </w:p>
        </w:tc>
        <w:tc>
          <w:tcPr>
            <w:tcW w:w="2277" w:type="dxa"/>
          </w:tcPr>
          <w:p w14:paraId="5FF1573F" w14:textId="112FBE19" w:rsidR="00075A3C" w:rsidRPr="001E0555" w:rsidRDefault="00075A3C" w:rsidP="00AD4F89">
            <w:pPr>
              <w:pStyle w:val="Tabletext"/>
            </w:pPr>
            <w:r>
              <w:t>0</w:t>
            </w:r>
          </w:p>
        </w:tc>
        <w:tc>
          <w:tcPr>
            <w:tcW w:w="2609" w:type="dxa"/>
          </w:tcPr>
          <w:p w14:paraId="2C52BD63" w14:textId="7AC48781" w:rsidR="00075A3C" w:rsidRDefault="587CE8E9" w:rsidP="00AD4F89">
            <w:pPr>
              <w:pStyle w:val="Tabletext"/>
            </w:pPr>
            <w:r>
              <w:t>0</w:t>
            </w:r>
          </w:p>
        </w:tc>
      </w:tr>
      <w:tr w:rsidR="00075A3C" w:rsidRPr="008A00EB" w14:paraId="6B97374F" w14:textId="0B150C82" w:rsidTr="00150FCB">
        <w:tc>
          <w:tcPr>
            <w:tcW w:w="4140" w:type="dxa"/>
          </w:tcPr>
          <w:p w14:paraId="3056EFCE" w14:textId="77777777" w:rsidR="00075A3C" w:rsidRPr="001E0555" w:rsidRDefault="00075A3C" w:rsidP="00AD4F89">
            <w:pPr>
              <w:pStyle w:val="Tabletext"/>
            </w:pPr>
            <w:r w:rsidRPr="005024E7">
              <w:rPr>
                <w:lang w:val="en-GB"/>
              </w:rPr>
              <w:t>Health</w:t>
            </w:r>
          </w:p>
        </w:tc>
        <w:tc>
          <w:tcPr>
            <w:tcW w:w="2277" w:type="dxa"/>
          </w:tcPr>
          <w:p w14:paraId="123A8F46" w14:textId="11065818" w:rsidR="00075A3C" w:rsidRPr="001E0555" w:rsidRDefault="00075A3C" w:rsidP="00AD4F89">
            <w:pPr>
              <w:pStyle w:val="Tabletext"/>
            </w:pPr>
            <w:r>
              <w:t>192</w:t>
            </w:r>
          </w:p>
        </w:tc>
        <w:tc>
          <w:tcPr>
            <w:tcW w:w="2609" w:type="dxa"/>
          </w:tcPr>
          <w:p w14:paraId="418D829C" w14:textId="55084190" w:rsidR="00075A3C" w:rsidRDefault="00C21797" w:rsidP="00AD4F89">
            <w:pPr>
              <w:pStyle w:val="Tabletext"/>
            </w:pPr>
            <w:r>
              <w:t>145</w:t>
            </w:r>
          </w:p>
        </w:tc>
      </w:tr>
      <w:tr w:rsidR="00075A3C" w:rsidRPr="008A00EB" w14:paraId="529E3385" w14:textId="1077BB4C" w:rsidTr="00150FCB">
        <w:tc>
          <w:tcPr>
            <w:tcW w:w="4140" w:type="dxa"/>
          </w:tcPr>
          <w:p w14:paraId="2331CB76" w14:textId="77777777" w:rsidR="00075A3C" w:rsidRPr="001E0555" w:rsidRDefault="00075A3C" w:rsidP="00AD4F89">
            <w:pPr>
              <w:pStyle w:val="Tabletext"/>
            </w:pPr>
            <w:r w:rsidRPr="005024E7">
              <w:rPr>
                <w:lang w:val="en-GB"/>
              </w:rPr>
              <w:t>Local government agency</w:t>
            </w:r>
          </w:p>
        </w:tc>
        <w:tc>
          <w:tcPr>
            <w:tcW w:w="2277" w:type="dxa"/>
          </w:tcPr>
          <w:p w14:paraId="485727C9" w14:textId="51FD70FF" w:rsidR="00075A3C" w:rsidRPr="001E0555" w:rsidRDefault="00075A3C" w:rsidP="00AD4F89">
            <w:pPr>
              <w:pStyle w:val="Tabletext"/>
            </w:pPr>
            <w:r>
              <w:t>18</w:t>
            </w:r>
          </w:p>
        </w:tc>
        <w:tc>
          <w:tcPr>
            <w:tcW w:w="2609" w:type="dxa"/>
          </w:tcPr>
          <w:p w14:paraId="5C58FBAB" w14:textId="6D7D7E8C" w:rsidR="00075A3C" w:rsidRDefault="00C21797" w:rsidP="00AD4F89">
            <w:pPr>
              <w:pStyle w:val="Tabletext"/>
            </w:pPr>
            <w:r>
              <w:t>13</w:t>
            </w:r>
          </w:p>
        </w:tc>
      </w:tr>
      <w:tr w:rsidR="00075A3C" w:rsidRPr="008A00EB" w14:paraId="0EE94947" w14:textId="725DFDD8" w:rsidTr="00150FCB">
        <w:tc>
          <w:tcPr>
            <w:tcW w:w="4140" w:type="dxa"/>
          </w:tcPr>
          <w:p w14:paraId="1A2B4591" w14:textId="77777777" w:rsidR="00075A3C" w:rsidRPr="001E0555" w:rsidRDefault="00075A3C" w:rsidP="00AD4F89">
            <w:pPr>
              <w:pStyle w:val="Tabletext"/>
            </w:pPr>
            <w:r w:rsidRPr="005024E7">
              <w:rPr>
                <w:lang w:val="en-GB"/>
              </w:rPr>
              <w:t>Not a public entity</w:t>
            </w:r>
          </w:p>
        </w:tc>
        <w:tc>
          <w:tcPr>
            <w:tcW w:w="2277" w:type="dxa"/>
          </w:tcPr>
          <w:p w14:paraId="091893C3" w14:textId="1ED3E571" w:rsidR="00075A3C" w:rsidRPr="001E0555" w:rsidRDefault="00075A3C" w:rsidP="00AD4F89">
            <w:pPr>
              <w:pStyle w:val="Tabletext"/>
            </w:pPr>
            <w:r>
              <w:t>13</w:t>
            </w:r>
          </w:p>
        </w:tc>
        <w:tc>
          <w:tcPr>
            <w:tcW w:w="2609" w:type="dxa"/>
          </w:tcPr>
          <w:p w14:paraId="1AE0305F" w14:textId="1382786B" w:rsidR="00075A3C" w:rsidRDefault="52A89650" w:rsidP="00AD4F89">
            <w:pPr>
              <w:pStyle w:val="Tabletext"/>
            </w:pPr>
            <w:r>
              <w:t>0</w:t>
            </w:r>
          </w:p>
        </w:tc>
      </w:tr>
      <w:tr w:rsidR="00075A3C" w:rsidRPr="008A00EB" w14:paraId="27A42903" w14:textId="359B92E6" w:rsidTr="00150FCB">
        <w:tc>
          <w:tcPr>
            <w:tcW w:w="4140" w:type="dxa"/>
          </w:tcPr>
          <w:p w14:paraId="26ACED6E" w14:textId="77777777" w:rsidR="00075A3C" w:rsidRPr="001E0555" w:rsidRDefault="00075A3C" w:rsidP="00AD4F89">
            <w:pPr>
              <w:pStyle w:val="Tabletext"/>
            </w:pPr>
            <w:r w:rsidRPr="005024E7">
              <w:rPr>
                <w:lang w:val="en-GB"/>
              </w:rPr>
              <w:t>Other government services</w:t>
            </w:r>
          </w:p>
        </w:tc>
        <w:tc>
          <w:tcPr>
            <w:tcW w:w="2277" w:type="dxa"/>
          </w:tcPr>
          <w:p w14:paraId="531D571F" w14:textId="0D9EA543" w:rsidR="00075A3C" w:rsidRPr="001E0555" w:rsidRDefault="00075A3C" w:rsidP="00AD4F89">
            <w:pPr>
              <w:pStyle w:val="Tabletext"/>
            </w:pPr>
            <w:r>
              <w:t>17</w:t>
            </w:r>
          </w:p>
        </w:tc>
        <w:tc>
          <w:tcPr>
            <w:tcW w:w="2609" w:type="dxa"/>
          </w:tcPr>
          <w:p w14:paraId="2C5F625D" w14:textId="026CB4B4" w:rsidR="00075A3C" w:rsidRDefault="00C21797" w:rsidP="00AD4F89">
            <w:pPr>
              <w:pStyle w:val="Tabletext"/>
            </w:pPr>
            <w:r>
              <w:t>8</w:t>
            </w:r>
          </w:p>
        </w:tc>
      </w:tr>
      <w:tr w:rsidR="00075A3C" w:rsidRPr="008A00EB" w14:paraId="1C866676" w14:textId="76690F6D" w:rsidTr="00150FCB">
        <w:tc>
          <w:tcPr>
            <w:tcW w:w="4140" w:type="dxa"/>
          </w:tcPr>
          <w:p w14:paraId="5FC62F61" w14:textId="77777777" w:rsidR="00075A3C" w:rsidRPr="005024E7" w:rsidRDefault="00075A3C" w:rsidP="00AD4F89">
            <w:pPr>
              <w:pStyle w:val="Tabletext"/>
            </w:pPr>
            <w:r w:rsidRPr="001E0555">
              <w:t>Other state laws and programs</w:t>
            </w:r>
          </w:p>
        </w:tc>
        <w:tc>
          <w:tcPr>
            <w:tcW w:w="2277" w:type="dxa"/>
          </w:tcPr>
          <w:p w14:paraId="51148D87" w14:textId="7789B45D" w:rsidR="00075A3C" w:rsidRPr="001E0555" w:rsidRDefault="00075A3C" w:rsidP="00AD4F89">
            <w:pPr>
              <w:pStyle w:val="Tabletext"/>
              <w:rPr>
                <w:lang w:val="en-GB"/>
              </w:rPr>
            </w:pPr>
            <w:r>
              <w:rPr>
                <w:lang w:val="en-GB"/>
              </w:rPr>
              <w:t>30</w:t>
            </w:r>
          </w:p>
        </w:tc>
        <w:tc>
          <w:tcPr>
            <w:tcW w:w="2609" w:type="dxa"/>
          </w:tcPr>
          <w:p w14:paraId="3781CC79" w14:textId="4F547238" w:rsidR="00075A3C" w:rsidRDefault="00C21797" w:rsidP="00AD4F89">
            <w:pPr>
              <w:pStyle w:val="Tabletext"/>
              <w:rPr>
                <w:lang w:val="en-GB"/>
              </w:rPr>
            </w:pPr>
            <w:r>
              <w:rPr>
                <w:lang w:val="en-GB"/>
              </w:rPr>
              <w:t>20</w:t>
            </w:r>
          </w:p>
        </w:tc>
      </w:tr>
      <w:tr w:rsidR="00075A3C" w:rsidRPr="008A00EB" w14:paraId="54B21398" w14:textId="0F28A98B" w:rsidTr="00150FCB">
        <w:tc>
          <w:tcPr>
            <w:tcW w:w="4140" w:type="dxa"/>
          </w:tcPr>
          <w:p w14:paraId="6B157E5A" w14:textId="77777777" w:rsidR="00075A3C" w:rsidRPr="001E0555" w:rsidRDefault="00075A3C" w:rsidP="00AD4F89">
            <w:pPr>
              <w:pStyle w:val="Tabletext"/>
            </w:pPr>
            <w:r w:rsidRPr="005024E7">
              <w:t>Police</w:t>
            </w:r>
          </w:p>
        </w:tc>
        <w:tc>
          <w:tcPr>
            <w:tcW w:w="2277" w:type="dxa"/>
          </w:tcPr>
          <w:p w14:paraId="329D3975" w14:textId="61698E9B" w:rsidR="00075A3C" w:rsidRPr="001E0555" w:rsidRDefault="00075A3C" w:rsidP="00AD4F89">
            <w:pPr>
              <w:pStyle w:val="Tabletext"/>
            </w:pPr>
            <w:r>
              <w:t>58</w:t>
            </w:r>
          </w:p>
        </w:tc>
        <w:tc>
          <w:tcPr>
            <w:tcW w:w="2609" w:type="dxa"/>
          </w:tcPr>
          <w:p w14:paraId="25FCF225" w14:textId="4B2BA594" w:rsidR="00075A3C" w:rsidRDefault="00C21797" w:rsidP="00AD4F89">
            <w:pPr>
              <w:pStyle w:val="Tabletext"/>
            </w:pPr>
            <w:r>
              <w:t>39</w:t>
            </w:r>
          </w:p>
        </w:tc>
      </w:tr>
      <w:tr w:rsidR="00075A3C" w:rsidRPr="008A00EB" w14:paraId="5884C62E" w14:textId="0E0D029C" w:rsidTr="00150FCB">
        <w:tc>
          <w:tcPr>
            <w:tcW w:w="4140" w:type="dxa"/>
          </w:tcPr>
          <w:p w14:paraId="4EA6A31B" w14:textId="77777777" w:rsidR="00075A3C" w:rsidRPr="001E0555" w:rsidRDefault="00075A3C" w:rsidP="00AD4F89">
            <w:pPr>
              <w:pStyle w:val="Tabletext"/>
            </w:pPr>
            <w:r w:rsidRPr="005024E7">
              <w:t>Public education</w:t>
            </w:r>
          </w:p>
        </w:tc>
        <w:tc>
          <w:tcPr>
            <w:tcW w:w="2277" w:type="dxa"/>
          </w:tcPr>
          <w:p w14:paraId="69CC2A6F" w14:textId="16EA88A6" w:rsidR="00075A3C" w:rsidRPr="001E0555" w:rsidRDefault="00150FCB" w:rsidP="00AD4F89">
            <w:pPr>
              <w:pStyle w:val="Tabletext"/>
            </w:pPr>
            <w:r>
              <w:t>33</w:t>
            </w:r>
          </w:p>
        </w:tc>
        <w:tc>
          <w:tcPr>
            <w:tcW w:w="2609" w:type="dxa"/>
          </w:tcPr>
          <w:p w14:paraId="2429C130" w14:textId="0F7246F6" w:rsidR="00075A3C" w:rsidRDefault="00E709F1" w:rsidP="00AD4F89">
            <w:pPr>
              <w:pStyle w:val="Tabletext"/>
            </w:pPr>
            <w:r>
              <w:t>13</w:t>
            </w:r>
          </w:p>
        </w:tc>
      </w:tr>
      <w:tr w:rsidR="00075A3C" w:rsidRPr="008A00EB" w14:paraId="5AD9481D" w14:textId="2ACBBF44" w:rsidTr="00150FCB">
        <w:tc>
          <w:tcPr>
            <w:tcW w:w="4140" w:type="dxa"/>
          </w:tcPr>
          <w:p w14:paraId="78B3B517" w14:textId="77777777" w:rsidR="00075A3C" w:rsidRPr="005024E7" w:rsidRDefault="00075A3C" w:rsidP="00AD4F89">
            <w:pPr>
              <w:pStyle w:val="Tabletext"/>
            </w:pPr>
            <w:r>
              <w:t>Transport</w:t>
            </w:r>
          </w:p>
        </w:tc>
        <w:tc>
          <w:tcPr>
            <w:tcW w:w="2277" w:type="dxa"/>
          </w:tcPr>
          <w:p w14:paraId="21372027" w14:textId="0B7A722D" w:rsidR="00075A3C" w:rsidRPr="001E0555" w:rsidRDefault="00075A3C" w:rsidP="00AD4F89">
            <w:pPr>
              <w:pStyle w:val="Tabletext"/>
            </w:pPr>
            <w:r>
              <w:t>9</w:t>
            </w:r>
          </w:p>
        </w:tc>
        <w:tc>
          <w:tcPr>
            <w:tcW w:w="2609" w:type="dxa"/>
          </w:tcPr>
          <w:p w14:paraId="65755AE2" w14:textId="2E191014" w:rsidR="00075A3C" w:rsidRDefault="00E709F1" w:rsidP="00AD4F89">
            <w:pPr>
              <w:pStyle w:val="Tabletext"/>
            </w:pPr>
            <w:r>
              <w:t>3</w:t>
            </w:r>
          </w:p>
        </w:tc>
      </w:tr>
      <w:tr w:rsidR="00075A3C" w:rsidRPr="008A00EB" w14:paraId="60CA0ADF" w14:textId="2763F4D4" w:rsidTr="00150FCB">
        <w:tc>
          <w:tcPr>
            <w:tcW w:w="4140" w:type="dxa"/>
          </w:tcPr>
          <w:p w14:paraId="5CB07978" w14:textId="77777777" w:rsidR="00075A3C" w:rsidRPr="005024E7" w:rsidRDefault="00075A3C" w:rsidP="00AD4F89">
            <w:pPr>
              <w:pStyle w:val="Tabletext"/>
            </w:pPr>
            <w:r>
              <w:t>Work</w:t>
            </w:r>
          </w:p>
        </w:tc>
        <w:tc>
          <w:tcPr>
            <w:tcW w:w="2277" w:type="dxa"/>
          </w:tcPr>
          <w:p w14:paraId="7930D0E0" w14:textId="48E8E976" w:rsidR="00075A3C" w:rsidRPr="001E0555" w:rsidRDefault="00075A3C" w:rsidP="00AD4F89">
            <w:pPr>
              <w:pStyle w:val="Tabletext"/>
            </w:pPr>
            <w:r>
              <w:t>60</w:t>
            </w:r>
          </w:p>
        </w:tc>
        <w:tc>
          <w:tcPr>
            <w:tcW w:w="2609" w:type="dxa"/>
          </w:tcPr>
          <w:p w14:paraId="40B42F4C" w14:textId="6A053F51" w:rsidR="00075A3C" w:rsidRDefault="00E709F1" w:rsidP="00AD4F89">
            <w:pPr>
              <w:pStyle w:val="Tabletext"/>
            </w:pPr>
            <w:r>
              <w:t>18</w:t>
            </w:r>
          </w:p>
        </w:tc>
      </w:tr>
    </w:tbl>
    <w:p w14:paraId="421003A0" w14:textId="77777777" w:rsidR="00155D28" w:rsidRDefault="00155D28" w:rsidP="00AD4F89">
      <w:pPr>
        <w:pStyle w:val="Tabletext"/>
      </w:pPr>
    </w:p>
    <w:p w14:paraId="73DF24AC" w14:textId="77777777" w:rsidR="00D82C55" w:rsidRDefault="00D82C55">
      <w:pPr>
        <w:spacing w:after="160" w:line="259" w:lineRule="auto"/>
        <w:ind w:right="0"/>
        <w:rPr>
          <w:i/>
          <w:iCs/>
          <w:color w:val="000000" w:themeColor="text1"/>
          <w:sz w:val="20"/>
          <w:szCs w:val="18"/>
        </w:rPr>
      </w:pPr>
      <w:r>
        <w:br w:type="page"/>
      </w:r>
    </w:p>
    <w:p w14:paraId="091501DA" w14:textId="50269997" w:rsidR="00155D28" w:rsidRDefault="00155D28" w:rsidP="00155D28">
      <w:pPr>
        <w:pStyle w:val="Caption"/>
      </w:pPr>
      <w:r>
        <w:lastRenderedPageBreak/>
        <w:t xml:space="preserve">Table </w:t>
      </w:r>
      <w:r w:rsidR="001C6894">
        <w:t>1</w:t>
      </w:r>
      <w:r w:rsidR="00E709F1">
        <w:t>4</w:t>
      </w:r>
      <w:r>
        <w:t xml:space="preserve">: </w:t>
      </w:r>
      <w:r w:rsidR="00D728F4">
        <w:t>H</w:t>
      </w:r>
      <w:r>
        <w:t xml:space="preserve">uman rights complaints by sector – human rights only </w:t>
      </w:r>
      <w:r w:rsidRPr="003F02D1">
        <w:t xml:space="preserve">complaints, </w:t>
      </w:r>
      <w:r w:rsidR="00FF12CD">
        <w:t>2021-22</w:t>
      </w:r>
    </w:p>
    <w:tbl>
      <w:tblPr>
        <w:tblpPr w:leftFromText="180" w:rightFromText="180" w:vertAnchor="text" w:tblpY="-65"/>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2367"/>
        <w:gridCol w:w="2609"/>
      </w:tblGrid>
      <w:tr w:rsidR="00D728F4" w:rsidRPr="008A00EB" w14:paraId="2A2D081E" w14:textId="7C21FF37" w:rsidTr="00D728F4">
        <w:tc>
          <w:tcPr>
            <w:tcW w:w="4050" w:type="dxa"/>
          </w:tcPr>
          <w:p w14:paraId="05F4C890" w14:textId="77777777" w:rsidR="00D728F4" w:rsidRPr="0093448F" w:rsidRDefault="00D728F4" w:rsidP="00331D2E">
            <w:pPr>
              <w:pStyle w:val="Tableheading"/>
              <w:rPr>
                <w:color w:val="373D41"/>
              </w:rPr>
            </w:pPr>
            <w:r w:rsidRPr="0093448F">
              <w:rPr>
                <w:color w:val="373D41"/>
              </w:rPr>
              <w:t>Public entity by sector</w:t>
            </w:r>
          </w:p>
        </w:tc>
        <w:tc>
          <w:tcPr>
            <w:tcW w:w="2367" w:type="dxa"/>
          </w:tcPr>
          <w:p w14:paraId="1ABEF0EA" w14:textId="77777777" w:rsidR="00D728F4" w:rsidRPr="0093448F" w:rsidRDefault="00D728F4" w:rsidP="00331D2E">
            <w:pPr>
              <w:pStyle w:val="Tableheading"/>
              <w:rPr>
                <w:color w:val="373D41"/>
              </w:rPr>
            </w:pPr>
            <w:r w:rsidRPr="0093448F">
              <w:rPr>
                <w:color w:val="373D41"/>
              </w:rPr>
              <w:t>No. finalised complaints</w:t>
            </w:r>
          </w:p>
        </w:tc>
        <w:tc>
          <w:tcPr>
            <w:tcW w:w="2609" w:type="dxa"/>
          </w:tcPr>
          <w:p w14:paraId="3F48C9E1" w14:textId="541E0753" w:rsidR="00D728F4" w:rsidRPr="00673307" w:rsidRDefault="00D728F4" w:rsidP="00331D2E">
            <w:pPr>
              <w:pStyle w:val="Tableheading"/>
              <w:rPr>
                <w:color w:val="373D41"/>
              </w:rPr>
            </w:pPr>
            <w:r>
              <w:rPr>
                <w:color w:val="373D41"/>
              </w:rPr>
              <w:t>No. accepted and finalised complaints</w:t>
            </w:r>
          </w:p>
        </w:tc>
      </w:tr>
      <w:tr w:rsidR="00D728F4" w:rsidRPr="008A00EB" w14:paraId="7A5CF725" w14:textId="4E8DEA75" w:rsidTr="00D728F4">
        <w:tc>
          <w:tcPr>
            <w:tcW w:w="4050" w:type="dxa"/>
          </w:tcPr>
          <w:p w14:paraId="1C9D28D6" w14:textId="77777777" w:rsidR="00D728F4" w:rsidRPr="00B867DD" w:rsidRDefault="00D728F4" w:rsidP="00331D2E">
            <w:pPr>
              <w:pStyle w:val="Tabletext"/>
            </w:pPr>
            <w:r w:rsidRPr="00B867DD">
              <w:rPr>
                <w:lang w:val="en-GB"/>
              </w:rPr>
              <w:t>Accommodation/housing</w:t>
            </w:r>
          </w:p>
        </w:tc>
        <w:tc>
          <w:tcPr>
            <w:tcW w:w="2367" w:type="dxa"/>
          </w:tcPr>
          <w:p w14:paraId="54346D96" w14:textId="1CFFD4E5" w:rsidR="00D728F4" w:rsidRPr="00B867DD" w:rsidRDefault="00D728F4" w:rsidP="00331D2E">
            <w:pPr>
              <w:pStyle w:val="Tabletext"/>
            </w:pPr>
            <w:r>
              <w:t>2</w:t>
            </w:r>
          </w:p>
        </w:tc>
        <w:tc>
          <w:tcPr>
            <w:tcW w:w="2609" w:type="dxa"/>
          </w:tcPr>
          <w:p w14:paraId="35686B50" w14:textId="7FB74D8D" w:rsidR="00D728F4" w:rsidRDefault="02B9AC7F" w:rsidP="00331D2E">
            <w:pPr>
              <w:pStyle w:val="Tabletext"/>
            </w:pPr>
            <w:r>
              <w:t>0</w:t>
            </w:r>
          </w:p>
        </w:tc>
      </w:tr>
      <w:tr w:rsidR="00D728F4" w:rsidRPr="008A00EB" w14:paraId="1C8730B2" w14:textId="76DD142D" w:rsidTr="00D728F4">
        <w:tc>
          <w:tcPr>
            <w:tcW w:w="4050" w:type="dxa"/>
          </w:tcPr>
          <w:p w14:paraId="5B82369C" w14:textId="77777777" w:rsidR="00D728F4" w:rsidRPr="00B867DD" w:rsidRDefault="00D728F4" w:rsidP="00331D2E">
            <w:pPr>
              <w:pStyle w:val="Tabletext"/>
            </w:pPr>
            <w:r w:rsidRPr="00B867DD">
              <w:rPr>
                <w:lang w:val="en-GB"/>
              </w:rPr>
              <w:t xml:space="preserve">Child </w:t>
            </w:r>
            <w:r>
              <w:rPr>
                <w:lang w:val="en-GB"/>
              </w:rPr>
              <w:t>s</w:t>
            </w:r>
            <w:r w:rsidRPr="00B867DD">
              <w:rPr>
                <w:lang w:val="en-GB"/>
              </w:rPr>
              <w:t>afety</w:t>
            </w:r>
          </w:p>
        </w:tc>
        <w:tc>
          <w:tcPr>
            <w:tcW w:w="2367" w:type="dxa"/>
          </w:tcPr>
          <w:p w14:paraId="2D75D55E" w14:textId="537110FB" w:rsidR="00D728F4" w:rsidRPr="00B867DD" w:rsidRDefault="00D728F4" w:rsidP="00331D2E">
            <w:pPr>
              <w:pStyle w:val="Tabletext"/>
            </w:pPr>
            <w:r>
              <w:t>8</w:t>
            </w:r>
          </w:p>
        </w:tc>
        <w:tc>
          <w:tcPr>
            <w:tcW w:w="2609" w:type="dxa"/>
          </w:tcPr>
          <w:p w14:paraId="1A5BF6DD" w14:textId="21752F3B" w:rsidR="00D728F4" w:rsidRDefault="00D728F4" w:rsidP="00331D2E">
            <w:pPr>
              <w:pStyle w:val="Tabletext"/>
            </w:pPr>
            <w:r>
              <w:t>1</w:t>
            </w:r>
          </w:p>
        </w:tc>
      </w:tr>
      <w:tr w:rsidR="00D728F4" w:rsidRPr="008A00EB" w14:paraId="2B237127" w14:textId="5DF3FA9D" w:rsidTr="00D728F4">
        <w:tc>
          <w:tcPr>
            <w:tcW w:w="4050" w:type="dxa"/>
          </w:tcPr>
          <w:p w14:paraId="0963E353" w14:textId="77777777" w:rsidR="00D728F4" w:rsidRPr="00B867DD" w:rsidRDefault="00D728F4" w:rsidP="00331D2E">
            <w:pPr>
              <w:pStyle w:val="Tabletext"/>
            </w:pPr>
            <w:r w:rsidRPr="00B867DD">
              <w:rPr>
                <w:lang w:val="en-GB"/>
              </w:rPr>
              <w:t>Corrections</w:t>
            </w:r>
          </w:p>
        </w:tc>
        <w:tc>
          <w:tcPr>
            <w:tcW w:w="2367" w:type="dxa"/>
          </w:tcPr>
          <w:p w14:paraId="5814A5A4" w14:textId="3D84F702" w:rsidR="00D728F4" w:rsidRPr="00B867DD" w:rsidRDefault="00D728F4" w:rsidP="00331D2E">
            <w:pPr>
              <w:pStyle w:val="Tabletext"/>
            </w:pPr>
            <w:r>
              <w:t>35</w:t>
            </w:r>
          </w:p>
        </w:tc>
        <w:tc>
          <w:tcPr>
            <w:tcW w:w="2609" w:type="dxa"/>
          </w:tcPr>
          <w:p w14:paraId="73E23186" w14:textId="27A1AF38" w:rsidR="00D728F4" w:rsidRDefault="00D728F4" w:rsidP="00331D2E">
            <w:pPr>
              <w:pStyle w:val="Tabletext"/>
            </w:pPr>
            <w:r>
              <w:t>6</w:t>
            </w:r>
          </w:p>
        </w:tc>
      </w:tr>
      <w:tr w:rsidR="00D728F4" w:rsidRPr="008A00EB" w14:paraId="5E58FE61" w14:textId="04999654" w:rsidTr="00D728F4">
        <w:tc>
          <w:tcPr>
            <w:tcW w:w="4050" w:type="dxa"/>
          </w:tcPr>
          <w:p w14:paraId="09B8A037" w14:textId="77777777" w:rsidR="00D728F4" w:rsidRPr="00B867DD" w:rsidRDefault="00D728F4" w:rsidP="00331D2E">
            <w:pPr>
              <w:pStyle w:val="Tabletext"/>
            </w:pPr>
            <w:r w:rsidRPr="00B867DD">
              <w:rPr>
                <w:lang w:val="en-GB"/>
              </w:rPr>
              <w:t>Court services</w:t>
            </w:r>
          </w:p>
        </w:tc>
        <w:tc>
          <w:tcPr>
            <w:tcW w:w="2367" w:type="dxa"/>
          </w:tcPr>
          <w:p w14:paraId="0AE7168E" w14:textId="262FB331" w:rsidR="00D728F4" w:rsidRPr="00B867DD" w:rsidRDefault="00D728F4" w:rsidP="00331D2E">
            <w:pPr>
              <w:pStyle w:val="Tabletext"/>
            </w:pPr>
            <w:r>
              <w:t>11</w:t>
            </w:r>
          </w:p>
        </w:tc>
        <w:tc>
          <w:tcPr>
            <w:tcW w:w="2609" w:type="dxa"/>
          </w:tcPr>
          <w:p w14:paraId="1328D2EF" w14:textId="00CBC772" w:rsidR="00D728F4" w:rsidRDefault="00D728F4" w:rsidP="00331D2E">
            <w:pPr>
              <w:pStyle w:val="Tabletext"/>
            </w:pPr>
            <w:r>
              <w:t>1</w:t>
            </w:r>
          </w:p>
        </w:tc>
      </w:tr>
      <w:tr w:rsidR="00D728F4" w:rsidRPr="008A00EB" w14:paraId="22D8D750" w14:textId="3217512B" w:rsidTr="00D728F4">
        <w:tc>
          <w:tcPr>
            <w:tcW w:w="4050" w:type="dxa"/>
          </w:tcPr>
          <w:p w14:paraId="1723C34E" w14:textId="55FEE7CF" w:rsidR="00D728F4" w:rsidRPr="00B867DD" w:rsidRDefault="00D728F4" w:rsidP="00331D2E">
            <w:pPr>
              <w:pStyle w:val="Tabletext"/>
            </w:pPr>
            <w:r w:rsidRPr="00B867DD">
              <w:rPr>
                <w:lang w:val="en-GB"/>
              </w:rPr>
              <w:t>Disability</w:t>
            </w:r>
            <w:r>
              <w:rPr>
                <w:lang w:val="en-GB"/>
              </w:rPr>
              <w:t xml:space="preserve"> services</w:t>
            </w:r>
          </w:p>
        </w:tc>
        <w:tc>
          <w:tcPr>
            <w:tcW w:w="2367" w:type="dxa"/>
          </w:tcPr>
          <w:p w14:paraId="520848AC" w14:textId="57226BAB" w:rsidR="00D728F4" w:rsidRPr="00B867DD" w:rsidRDefault="00D728F4" w:rsidP="00331D2E">
            <w:pPr>
              <w:pStyle w:val="Tabletext"/>
            </w:pPr>
            <w:r>
              <w:t>0</w:t>
            </w:r>
          </w:p>
        </w:tc>
        <w:tc>
          <w:tcPr>
            <w:tcW w:w="2609" w:type="dxa"/>
          </w:tcPr>
          <w:p w14:paraId="43919AF0" w14:textId="15779DC5" w:rsidR="00D728F4" w:rsidRDefault="02B9AC7F" w:rsidP="00331D2E">
            <w:pPr>
              <w:pStyle w:val="Tabletext"/>
            </w:pPr>
            <w:r>
              <w:t>0</w:t>
            </w:r>
          </w:p>
        </w:tc>
      </w:tr>
      <w:tr w:rsidR="00D728F4" w:rsidRPr="008A00EB" w14:paraId="74F1A5D9" w14:textId="7DF09603" w:rsidTr="00D728F4">
        <w:tc>
          <w:tcPr>
            <w:tcW w:w="4050" w:type="dxa"/>
          </w:tcPr>
          <w:p w14:paraId="73C8CFF5" w14:textId="77777777" w:rsidR="00D728F4" w:rsidRPr="00B867DD" w:rsidRDefault="00D728F4" w:rsidP="00331D2E">
            <w:pPr>
              <w:pStyle w:val="Tabletext"/>
            </w:pPr>
            <w:r w:rsidRPr="00B867DD">
              <w:rPr>
                <w:lang w:val="en-GB"/>
              </w:rPr>
              <w:t>Health</w:t>
            </w:r>
          </w:p>
        </w:tc>
        <w:tc>
          <w:tcPr>
            <w:tcW w:w="2367" w:type="dxa"/>
          </w:tcPr>
          <w:p w14:paraId="79DED72C" w14:textId="7E9A6935" w:rsidR="00D728F4" w:rsidRPr="00B867DD" w:rsidRDefault="00D728F4" w:rsidP="00331D2E">
            <w:pPr>
              <w:pStyle w:val="Tabletext"/>
            </w:pPr>
            <w:r>
              <w:t>145</w:t>
            </w:r>
          </w:p>
        </w:tc>
        <w:tc>
          <w:tcPr>
            <w:tcW w:w="2609" w:type="dxa"/>
          </w:tcPr>
          <w:p w14:paraId="11B7E9A7" w14:textId="446ACE28" w:rsidR="00D728F4" w:rsidRDefault="001219D8" w:rsidP="00331D2E">
            <w:pPr>
              <w:pStyle w:val="Tabletext"/>
            </w:pPr>
            <w:r>
              <w:t>11</w:t>
            </w:r>
          </w:p>
        </w:tc>
      </w:tr>
      <w:tr w:rsidR="00D728F4" w:rsidRPr="008A00EB" w14:paraId="06ACC149" w14:textId="65F6FF45" w:rsidTr="00D728F4">
        <w:tc>
          <w:tcPr>
            <w:tcW w:w="4050" w:type="dxa"/>
          </w:tcPr>
          <w:p w14:paraId="75746134" w14:textId="77777777" w:rsidR="00D728F4" w:rsidRPr="00B867DD" w:rsidRDefault="00D728F4" w:rsidP="00331D2E">
            <w:pPr>
              <w:pStyle w:val="Tabletext"/>
            </w:pPr>
            <w:r w:rsidRPr="00B867DD">
              <w:rPr>
                <w:lang w:val="en-GB"/>
              </w:rPr>
              <w:t>Local government agency</w:t>
            </w:r>
          </w:p>
        </w:tc>
        <w:tc>
          <w:tcPr>
            <w:tcW w:w="2367" w:type="dxa"/>
          </w:tcPr>
          <w:p w14:paraId="0CC1ECF9" w14:textId="515E6018" w:rsidR="00D728F4" w:rsidRPr="00B867DD" w:rsidRDefault="00D728F4" w:rsidP="00331D2E">
            <w:pPr>
              <w:pStyle w:val="Tabletext"/>
            </w:pPr>
            <w:r>
              <w:t>13</w:t>
            </w:r>
          </w:p>
        </w:tc>
        <w:tc>
          <w:tcPr>
            <w:tcW w:w="2609" w:type="dxa"/>
          </w:tcPr>
          <w:p w14:paraId="4FABFA7E" w14:textId="5073A740" w:rsidR="00D728F4" w:rsidRDefault="001219D8" w:rsidP="00331D2E">
            <w:pPr>
              <w:pStyle w:val="Tabletext"/>
            </w:pPr>
            <w:r>
              <w:t>4</w:t>
            </w:r>
          </w:p>
        </w:tc>
      </w:tr>
      <w:tr w:rsidR="00D728F4" w:rsidRPr="008A00EB" w14:paraId="0144795F" w14:textId="4CD2F78E" w:rsidTr="00D728F4">
        <w:tc>
          <w:tcPr>
            <w:tcW w:w="4050" w:type="dxa"/>
          </w:tcPr>
          <w:p w14:paraId="69454E75" w14:textId="77777777" w:rsidR="00D728F4" w:rsidRPr="00B867DD" w:rsidRDefault="00D728F4" w:rsidP="00331D2E">
            <w:pPr>
              <w:pStyle w:val="Tabletext"/>
            </w:pPr>
            <w:r w:rsidRPr="00B867DD">
              <w:rPr>
                <w:lang w:val="en-GB"/>
              </w:rPr>
              <w:t>Other government services</w:t>
            </w:r>
          </w:p>
        </w:tc>
        <w:tc>
          <w:tcPr>
            <w:tcW w:w="2367" w:type="dxa"/>
          </w:tcPr>
          <w:p w14:paraId="22DFDD96" w14:textId="3B44AE43" w:rsidR="00D728F4" w:rsidRPr="00B867DD" w:rsidRDefault="00D728F4" w:rsidP="00331D2E">
            <w:pPr>
              <w:pStyle w:val="Tabletext"/>
            </w:pPr>
            <w:r>
              <w:t>8</w:t>
            </w:r>
          </w:p>
        </w:tc>
        <w:tc>
          <w:tcPr>
            <w:tcW w:w="2609" w:type="dxa"/>
          </w:tcPr>
          <w:p w14:paraId="546FEA23" w14:textId="7FE43077" w:rsidR="00D728F4" w:rsidRDefault="001219D8" w:rsidP="00331D2E">
            <w:pPr>
              <w:pStyle w:val="Tabletext"/>
            </w:pPr>
            <w:r>
              <w:t>1</w:t>
            </w:r>
          </w:p>
        </w:tc>
      </w:tr>
      <w:tr w:rsidR="00D728F4" w:rsidRPr="008A00EB" w14:paraId="71676065" w14:textId="05F606D7" w:rsidTr="00D728F4">
        <w:tc>
          <w:tcPr>
            <w:tcW w:w="4050" w:type="dxa"/>
          </w:tcPr>
          <w:p w14:paraId="3AF0D5A1" w14:textId="77777777" w:rsidR="00D728F4" w:rsidRPr="00B867DD" w:rsidRDefault="00D728F4" w:rsidP="00331D2E">
            <w:pPr>
              <w:pStyle w:val="Tabletext"/>
            </w:pPr>
            <w:r w:rsidRPr="00B867DD">
              <w:rPr>
                <w:lang w:val="en-GB"/>
              </w:rPr>
              <w:t>Other state laws and programs</w:t>
            </w:r>
          </w:p>
        </w:tc>
        <w:tc>
          <w:tcPr>
            <w:tcW w:w="2367" w:type="dxa"/>
          </w:tcPr>
          <w:p w14:paraId="44404A18" w14:textId="07574439" w:rsidR="00D728F4" w:rsidRPr="00B867DD" w:rsidRDefault="00D728F4" w:rsidP="00331D2E">
            <w:pPr>
              <w:pStyle w:val="Tabletext"/>
            </w:pPr>
            <w:r>
              <w:t>20</w:t>
            </w:r>
          </w:p>
        </w:tc>
        <w:tc>
          <w:tcPr>
            <w:tcW w:w="2609" w:type="dxa"/>
          </w:tcPr>
          <w:p w14:paraId="4A711336" w14:textId="70244CD9" w:rsidR="00D728F4" w:rsidRDefault="001219D8" w:rsidP="00331D2E">
            <w:pPr>
              <w:pStyle w:val="Tabletext"/>
            </w:pPr>
            <w:r>
              <w:t>4</w:t>
            </w:r>
          </w:p>
        </w:tc>
      </w:tr>
      <w:tr w:rsidR="00D728F4" w:rsidRPr="008A00EB" w14:paraId="36381A6E" w14:textId="1FD78247" w:rsidTr="00D728F4">
        <w:tc>
          <w:tcPr>
            <w:tcW w:w="4050" w:type="dxa"/>
          </w:tcPr>
          <w:p w14:paraId="25E9EF31" w14:textId="77777777" w:rsidR="00D728F4" w:rsidRPr="00B867DD" w:rsidRDefault="00D728F4" w:rsidP="00331D2E">
            <w:pPr>
              <w:pStyle w:val="Tabletext"/>
            </w:pPr>
            <w:r w:rsidRPr="00B867DD">
              <w:rPr>
                <w:lang w:val="en-GB"/>
              </w:rPr>
              <w:t>Police</w:t>
            </w:r>
          </w:p>
        </w:tc>
        <w:tc>
          <w:tcPr>
            <w:tcW w:w="2367" w:type="dxa"/>
          </w:tcPr>
          <w:p w14:paraId="1A89DEE1" w14:textId="2B2F8174" w:rsidR="00D728F4" w:rsidRPr="00B867DD" w:rsidRDefault="00D728F4" w:rsidP="00331D2E">
            <w:pPr>
              <w:pStyle w:val="Tabletext"/>
            </w:pPr>
            <w:r>
              <w:t>39</w:t>
            </w:r>
          </w:p>
        </w:tc>
        <w:tc>
          <w:tcPr>
            <w:tcW w:w="2609" w:type="dxa"/>
          </w:tcPr>
          <w:p w14:paraId="29ADA1FB" w14:textId="45F294EC" w:rsidR="00D728F4" w:rsidRDefault="2FDA82E7" w:rsidP="00331D2E">
            <w:pPr>
              <w:pStyle w:val="Tabletext"/>
            </w:pPr>
            <w:r>
              <w:t>0</w:t>
            </w:r>
          </w:p>
        </w:tc>
      </w:tr>
      <w:tr w:rsidR="00D728F4" w:rsidRPr="008A00EB" w14:paraId="0CB8129E" w14:textId="1767D72B" w:rsidTr="00D728F4">
        <w:tc>
          <w:tcPr>
            <w:tcW w:w="4050" w:type="dxa"/>
          </w:tcPr>
          <w:p w14:paraId="215ACCBF" w14:textId="77777777" w:rsidR="00D728F4" w:rsidRPr="00B867DD" w:rsidRDefault="00D728F4" w:rsidP="00331D2E">
            <w:pPr>
              <w:pStyle w:val="Tabletext"/>
              <w:rPr>
                <w:lang w:val="en-GB"/>
              </w:rPr>
            </w:pPr>
            <w:r>
              <w:rPr>
                <w:lang w:val="en-GB"/>
              </w:rPr>
              <w:t>Public education</w:t>
            </w:r>
          </w:p>
        </w:tc>
        <w:tc>
          <w:tcPr>
            <w:tcW w:w="2367" w:type="dxa"/>
          </w:tcPr>
          <w:p w14:paraId="336D8C9C" w14:textId="63908212" w:rsidR="00D728F4" w:rsidRPr="00B867DD" w:rsidRDefault="00D728F4" w:rsidP="00331D2E">
            <w:pPr>
              <w:pStyle w:val="Tabletext"/>
              <w:rPr>
                <w:lang w:val="en-GB"/>
              </w:rPr>
            </w:pPr>
            <w:r>
              <w:rPr>
                <w:lang w:val="en-GB"/>
              </w:rPr>
              <w:t>13</w:t>
            </w:r>
          </w:p>
        </w:tc>
        <w:tc>
          <w:tcPr>
            <w:tcW w:w="2609" w:type="dxa"/>
          </w:tcPr>
          <w:p w14:paraId="05B64665" w14:textId="52B6DE40" w:rsidR="00D728F4" w:rsidRDefault="2FDA82E7" w:rsidP="00331D2E">
            <w:pPr>
              <w:pStyle w:val="Tabletext"/>
              <w:rPr>
                <w:lang w:val="en-GB"/>
              </w:rPr>
            </w:pPr>
            <w:r w:rsidRPr="6404A897">
              <w:rPr>
                <w:lang w:val="en-GB"/>
              </w:rPr>
              <w:t>0</w:t>
            </w:r>
          </w:p>
        </w:tc>
      </w:tr>
      <w:tr w:rsidR="00D728F4" w:rsidRPr="008A00EB" w14:paraId="6DD4B99D" w14:textId="6A75551E" w:rsidTr="00D728F4">
        <w:tc>
          <w:tcPr>
            <w:tcW w:w="4050" w:type="dxa"/>
          </w:tcPr>
          <w:p w14:paraId="0CAEF7FD" w14:textId="77777777" w:rsidR="00D728F4" w:rsidRPr="00B867DD" w:rsidRDefault="00D728F4" w:rsidP="00331D2E">
            <w:pPr>
              <w:pStyle w:val="Tabletext"/>
              <w:rPr>
                <w:lang w:val="en-GB"/>
              </w:rPr>
            </w:pPr>
            <w:r w:rsidRPr="00B867DD">
              <w:rPr>
                <w:lang w:val="en-GB"/>
              </w:rPr>
              <w:t>Transport</w:t>
            </w:r>
          </w:p>
        </w:tc>
        <w:tc>
          <w:tcPr>
            <w:tcW w:w="2367" w:type="dxa"/>
          </w:tcPr>
          <w:p w14:paraId="2F6C6E6B" w14:textId="50A0F8F7" w:rsidR="00D728F4" w:rsidRPr="00B867DD" w:rsidRDefault="00D728F4" w:rsidP="00331D2E">
            <w:pPr>
              <w:pStyle w:val="Tabletext"/>
              <w:rPr>
                <w:lang w:val="en-GB"/>
              </w:rPr>
            </w:pPr>
            <w:r>
              <w:rPr>
                <w:lang w:val="en-GB"/>
              </w:rPr>
              <w:t>3</w:t>
            </w:r>
          </w:p>
        </w:tc>
        <w:tc>
          <w:tcPr>
            <w:tcW w:w="2609" w:type="dxa"/>
          </w:tcPr>
          <w:p w14:paraId="324F5D1B" w14:textId="1BFCCE0F" w:rsidR="00D728F4" w:rsidRDefault="322F23D6" w:rsidP="00331D2E">
            <w:pPr>
              <w:pStyle w:val="Tabletext"/>
            </w:pPr>
            <w:r w:rsidRPr="6404A897">
              <w:rPr>
                <w:lang w:val="en-GB"/>
              </w:rPr>
              <w:t>0</w:t>
            </w:r>
          </w:p>
        </w:tc>
      </w:tr>
      <w:tr w:rsidR="00D728F4" w:rsidRPr="008A00EB" w14:paraId="11F282E1" w14:textId="3E4FE3FF" w:rsidTr="00D728F4">
        <w:tc>
          <w:tcPr>
            <w:tcW w:w="4050" w:type="dxa"/>
          </w:tcPr>
          <w:p w14:paraId="14E1A576" w14:textId="77777777" w:rsidR="00D728F4" w:rsidRPr="00B867DD" w:rsidRDefault="00D728F4" w:rsidP="00331D2E">
            <w:pPr>
              <w:pStyle w:val="Tabletext"/>
              <w:rPr>
                <w:lang w:val="en-GB"/>
              </w:rPr>
            </w:pPr>
            <w:r w:rsidRPr="00B867DD">
              <w:rPr>
                <w:lang w:val="en-GB"/>
              </w:rPr>
              <w:t>Work</w:t>
            </w:r>
          </w:p>
        </w:tc>
        <w:tc>
          <w:tcPr>
            <w:tcW w:w="2367" w:type="dxa"/>
          </w:tcPr>
          <w:p w14:paraId="2F956939" w14:textId="6812F6EB" w:rsidR="00D728F4" w:rsidRPr="00B867DD" w:rsidRDefault="00D728F4" w:rsidP="00331D2E">
            <w:pPr>
              <w:pStyle w:val="Tabletext"/>
              <w:rPr>
                <w:lang w:val="en-GB"/>
              </w:rPr>
            </w:pPr>
            <w:r>
              <w:rPr>
                <w:lang w:val="en-GB"/>
              </w:rPr>
              <w:t>18</w:t>
            </w:r>
          </w:p>
        </w:tc>
        <w:tc>
          <w:tcPr>
            <w:tcW w:w="2609" w:type="dxa"/>
          </w:tcPr>
          <w:p w14:paraId="19EA932B" w14:textId="4DB9FE66" w:rsidR="00D728F4" w:rsidRDefault="322F23D6" w:rsidP="00331D2E">
            <w:pPr>
              <w:pStyle w:val="Tabletext"/>
              <w:rPr>
                <w:lang w:val="en-GB"/>
              </w:rPr>
            </w:pPr>
            <w:r w:rsidRPr="6404A897">
              <w:rPr>
                <w:lang w:val="en-GB"/>
              </w:rPr>
              <w:t>0</w:t>
            </w:r>
          </w:p>
        </w:tc>
      </w:tr>
    </w:tbl>
    <w:p w14:paraId="1F93BD0B" w14:textId="77777777" w:rsidR="00155D28" w:rsidRDefault="00155D28" w:rsidP="00155D28"/>
    <w:p w14:paraId="01C81788" w14:textId="77777777" w:rsidR="00155D28" w:rsidRDefault="00155D28" w:rsidP="00155D28">
      <w:pPr>
        <w:spacing w:line="259" w:lineRule="auto"/>
        <w:ind w:right="0"/>
        <w:rPr>
          <w:rFonts w:eastAsiaTheme="minorEastAsia"/>
          <w:b/>
          <w:bCs/>
          <w:i/>
          <w:iCs/>
          <w:color w:val="383D41"/>
          <w:sz w:val="20"/>
          <w:szCs w:val="18"/>
        </w:rPr>
      </w:pPr>
      <w:r>
        <w:br w:type="page"/>
      </w:r>
    </w:p>
    <w:p w14:paraId="6128A224" w14:textId="404C88C9" w:rsidR="00155D28" w:rsidRDefault="00155D28" w:rsidP="00155D28">
      <w:pPr>
        <w:pStyle w:val="Caption"/>
      </w:pPr>
      <w:r>
        <w:lastRenderedPageBreak/>
        <w:t xml:space="preserve">Table </w:t>
      </w:r>
      <w:r w:rsidR="001C6894">
        <w:t>1</w:t>
      </w:r>
      <w:r w:rsidR="001219D8">
        <w:t>5</w:t>
      </w:r>
      <w:r>
        <w:t xml:space="preserve">: Finalised complaints by complainant age bracket, </w:t>
      </w:r>
      <w:r w:rsidR="00FF12CD">
        <w:t>2021-2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3"/>
        <w:gridCol w:w="4115"/>
      </w:tblGrid>
      <w:tr w:rsidR="00155D28" w:rsidRPr="00134D92" w14:paraId="4D579D86" w14:textId="77777777" w:rsidTr="00DB2856">
        <w:tc>
          <w:tcPr>
            <w:tcW w:w="3823" w:type="dxa"/>
          </w:tcPr>
          <w:p w14:paraId="6EE137B6" w14:textId="77777777" w:rsidR="00155D28" w:rsidRPr="0093448F" w:rsidRDefault="00155D28" w:rsidP="00331D2E">
            <w:pPr>
              <w:pStyle w:val="Tableheading"/>
              <w:rPr>
                <w:color w:val="373D41"/>
              </w:rPr>
            </w:pPr>
            <w:r w:rsidRPr="0093448F">
              <w:rPr>
                <w:color w:val="373D41"/>
              </w:rPr>
              <w:t>Complainant age group</w:t>
            </w:r>
          </w:p>
        </w:tc>
        <w:tc>
          <w:tcPr>
            <w:tcW w:w="4115" w:type="dxa"/>
          </w:tcPr>
          <w:p w14:paraId="51232BE4" w14:textId="77777777" w:rsidR="00155D28" w:rsidRPr="0093448F" w:rsidRDefault="00155D28" w:rsidP="00331D2E">
            <w:pPr>
              <w:pStyle w:val="Tableheading"/>
              <w:rPr>
                <w:color w:val="373D41"/>
              </w:rPr>
            </w:pPr>
            <w:r w:rsidRPr="0093448F">
              <w:rPr>
                <w:color w:val="373D41"/>
              </w:rPr>
              <w:t>No. of finalised complaints</w:t>
            </w:r>
          </w:p>
        </w:tc>
      </w:tr>
      <w:tr w:rsidR="00155D28" w:rsidRPr="008A00EB" w14:paraId="2C405551" w14:textId="77777777" w:rsidTr="00DB2856">
        <w:tc>
          <w:tcPr>
            <w:tcW w:w="3823" w:type="dxa"/>
          </w:tcPr>
          <w:p w14:paraId="3542F366" w14:textId="77777777" w:rsidR="00155D28" w:rsidRPr="008A00EB" w:rsidRDefault="00155D28" w:rsidP="00331D2E">
            <w:pPr>
              <w:pStyle w:val="Tabletext"/>
            </w:pPr>
            <w:r>
              <w:t>Under 15</w:t>
            </w:r>
          </w:p>
        </w:tc>
        <w:tc>
          <w:tcPr>
            <w:tcW w:w="4115" w:type="dxa"/>
          </w:tcPr>
          <w:p w14:paraId="64806219" w14:textId="771744BC" w:rsidR="00155D28" w:rsidRPr="008A00EB" w:rsidRDefault="00785748" w:rsidP="00331D2E">
            <w:pPr>
              <w:pStyle w:val="Tabletext"/>
            </w:pPr>
            <w:r>
              <w:t>3</w:t>
            </w:r>
          </w:p>
        </w:tc>
      </w:tr>
      <w:tr w:rsidR="00155D28" w:rsidRPr="008A00EB" w14:paraId="4D8E6747" w14:textId="77777777" w:rsidTr="00DB2856">
        <w:tc>
          <w:tcPr>
            <w:tcW w:w="3823" w:type="dxa"/>
          </w:tcPr>
          <w:p w14:paraId="3B15BE0C" w14:textId="77777777" w:rsidR="00155D28" w:rsidRPr="008A00EB" w:rsidRDefault="00155D28" w:rsidP="00331D2E">
            <w:pPr>
              <w:pStyle w:val="Tabletext"/>
            </w:pPr>
            <w:r>
              <w:t>15-19</w:t>
            </w:r>
          </w:p>
        </w:tc>
        <w:tc>
          <w:tcPr>
            <w:tcW w:w="4115" w:type="dxa"/>
          </w:tcPr>
          <w:p w14:paraId="4C289FFC" w14:textId="3FCEFD48" w:rsidR="00155D28" w:rsidRPr="008A00EB" w:rsidRDefault="00785748" w:rsidP="00331D2E">
            <w:pPr>
              <w:pStyle w:val="Tabletext"/>
            </w:pPr>
            <w:r>
              <w:t>3</w:t>
            </w:r>
          </w:p>
        </w:tc>
      </w:tr>
      <w:tr w:rsidR="00155D28" w:rsidRPr="008A00EB" w14:paraId="5A484843" w14:textId="77777777" w:rsidTr="00DB2856">
        <w:tc>
          <w:tcPr>
            <w:tcW w:w="3823" w:type="dxa"/>
          </w:tcPr>
          <w:p w14:paraId="6B1CFBBD" w14:textId="77777777" w:rsidR="00155D28" w:rsidRDefault="00155D28" w:rsidP="00331D2E">
            <w:pPr>
              <w:pStyle w:val="Tabletext"/>
            </w:pPr>
            <w:r>
              <w:t>20-24</w:t>
            </w:r>
          </w:p>
        </w:tc>
        <w:tc>
          <w:tcPr>
            <w:tcW w:w="4115" w:type="dxa"/>
          </w:tcPr>
          <w:p w14:paraId="51F25F8B" w14:textId="6D8C19C6" w:rsidR="00155D28" w:rsidRPr="008A00EB" w:rsidRDefault="00785748" w:rsidP="00331D2E">
            <w:pPr>
              <w:pStyle w:val="Tabletext"/>
            </w:pPr>
            <w:r>
              <w:t>12</w:t>
            </w:r>
          </w:p>
        </w:tc>
      </w:tr>
      <w:tr w:rsidR="00155D28" w:rsidRPr="008A00EB" w14:paraId="233B4054" w14:textId="77777777" w:rsidTr="00DB2856">
        <w:tc>
          <w:tcPr>
            <w:tcW w:w="3823" w:type="dxa"/>
          </w:tcPr>
          <w:p w14:paraId="22091A58" w14:textId="77777777" w:rsidR="00155D28" w:rsidRPr="008A00EB" w:rsidRDefault="00155D28" w:rsidP="00331D2E">
            <w:pPr>
              <w:pStyle w:val="Tabletext"/>
            </w:pPr>
            <w:r w:rsidRPr="008A00EB">
              <w:t>25-34</w:t>
            </w:r>
          </w:p>
        </w:tc>
        <w:tc>
          <w:tcPr>
            <w:tcW w:w="4115" w:type="dxa"/>
          </w:tcPr>
          <w:p w14:paraId="524459F0" w14:textId="61E36FD4" w:rsidR="00155D28" w:rsidRPr="008A00EB" w:rsidRDefault="00513A47" w:rsidP="00331D2E">
            <w:pPr>
              <w:pStyle w:val="Tabletext"/>
            </w:pPr>
            <w:r>
              <w:t>37</w:t>
            </w:r>
          </w:p>
        </w:tc>
      </w:tr>
      <w:tr w:rsidR="00155D28" w:rsidRPr="008A00EB" w14:paraId="6D7168E8" w14:textId="77777777" w:rsidTr="00DB2856">
        <w:tc>
          <w:tcPr>
            <w:tcW w:w="3823" w:type="dxa"/>
          </w:tcPr>
          <w:p w14:paraId="331F9ED3" w14:textId="77777777" w:rsidR="00155D28" w:rsidRPr="008A00EB" w:rsidRDefault="00155D28" w:rsidP="00331D2E">
            <w:pPr>
              <w:pStyle w:val="Tabletext"/>
            </w:pPr>
            <w:r w:rsidRPr="008A00EB">
              <w:t>35-44</w:t>
            </w:r>
          </w:p>
        </w:tc>
        <w:tc>
          <w:tcPr>
            <w:tcW w:w="4115" w:type="dxa"/>
          </w:tcPr>
          <w:p w14:paraId="5F1CC2FE" w14:textId="41A70A4C" w:rsidR="00155D28" w:rsidRPr="008A00EB" w:rsidRDefault="00513A47" w:rsidP="00331D2E">
            <w:pPr>
              <w:pStyle w:val="Tabletext"/>
            </w:pPr>
            <w:r>
              <w:t>81</w:t>
            </w:r>
          </w:p>
        </w:tc>
      </w:tr>
      <w:tr w:rsidR="00155D28" w:rsidRPr="008A00EB" w14:paraId="429BA4E3" w14:textId="77777777" w:rsidTr="00DB2856">
        <w:tc>
          <w:tcPr>
            <w:tcW w:w="3823" w:type="dxa"/>
          </w:tcPr>
          <w:p w14:paraId="32D275EE" w14:textId="77777777" w:rsidR="00155D28" w:rsidRPr="008A00EB" w:rsidRDefault="00155D28" w:rsidP="00331D2E">
            <w:pPr>
              <w:pStyle w:val="Tabletext"/>
            </w:pPr>
            <w:r w:rsidRPr="008A00EB">
              <w:t>45-54</w:t>
            </w:r>
          </w:p>
        </w:tc>
        <w:tc>
          <w:tcPr>
            <w:tcW w:w="4115" w:type="dxa"/>
          </w:tcPr>
          <w:p w14:paraId="4F0309CC" w14:textId="2137A7BB" w:rsidR="00155D28" w:rsidRPr="008A00EB" w:rsidRDefault="00513A47" w:rsidP="00331D2E">
            <w:pPr>
              <w:pStyle w:val="Tabletext"/>
            </w:pPr>
            <w:r>
              <w:t>70</w:t>
            </w:r>
          </w:p>
        </w:tc>
      </w:tr>
      <w:tr w:rsidR="00155D28" w:rsidRPr="008A00EB" w14:paraId="6EC017B3" w14:textId="77777777" w:rsidTr="00DB2856">
        <w:tc>
          <w:tcPr>
            <w:tcW w:w="3823" w:type="dxa"/>
          </w:tcPr>
          <w:p w14:paraId="681160C5" w14:textId="77777777" w:rsidR="00155D28" w:rsidRPr="00BA291D" w:rsidRDefault="00155D28" w:rsidP="00331D2E">
            <w:pPr>
              <w:pStyle w:val="Tabletext"/>
            </w:pPr>
            <w:r w:rsidRPr="00BA291D">
              <w:t>55-64</w:t>
            </w:r>
          </w:p>
        </w:tc>
        <w:tc>
          <w:tcPr>
            <w:tcW w:w="4115" w:type="dxa"/>
          </w:tcPr>
          <w:p w14:paraId="7DBA4A44" w14:textId="33AE5560" w:rsidR="00155D28" w:rsidRPr="008A00EB" w:rsidRDefault="00513A47" w:rsidP="00331D2E">
            <w:pPr>
              <w:pStyle w:val="Tabletext"/>
            </w:pPr>
            <w:r>
              <w:t>44</w:t>
            </w:r>
          </w:p>
        </w:tc>
      </w:tr>
      <w:tr w:rsidR="00155D28" w:rsidRPr="008A00EB" w14:paraId="454830DF" w14:textId="77777777" w:rsidTr="00DB2856">
        <w:tc>
          <w:tcPr>
            <w:tcW w:w="3823" w:type="dxa"/>
          </w:tcPr>
          <w:p w14:paraId="5A5A17C0" w14:textId="77777777" w:rsidR="00155D28" w:rsidRPr="008A00EB" w:rsidRDefault="00155D28" w:rsidP="00331D2E">
            <w:pPr>
              <w:pStyle w:val="Tabletext"/>
            </w:pPr>
            <w:r w:rsidRPr="008A00EB">
              <w:t>Over 65</w:t>
            </w:r>
          </w:p>
        </w:tc>
        <w:tc>
          <w:tcPr>
            <w:tcW w:w="4115" w:type="dxa"/>
          </w:tcPr>
          <w:p w14:paraId="4D4E05FA" w14:textId="47F5FA1C" w:rsidR="00155D28" w:rsidRPr="008A00EB" w:rsidRDefault="00573E79" w:rsidP="00331D2E">
            <w:pPr>
              <w:pStyle w:val="Tabletext"/>
            </w:pPr>
            <w:r>
              <w:t>17</w:t>
            </w:r>
          </w:p>
        </w:tc>
      </w:tr>
      <w:bookmarkEnd w:id="0"/>
    </w:tbl>
    <w:p w14:paraId="500ADFBE" w14:textId="0B407DAD" w:rsidR="00306DDF" w:rsidRDefault="00306DDF" w:rsidP="00331D2E">
      <w:pPr>
        <w:pStyle w:val="Listparagraph-bulleted"/>
        <w:numPr>
          <w:ilvl w:val="0"/>
          <w:numId w:val="0"/>
        </w:numPr>
      </w:pPr>
    </w:p>
    <w:p w14:paraId="4421FCCF" w14:textId="77777777" w:rsidR="00306DDF" w:rsidRDefault="00306DDF">
      <w:pPr>
        <w:spacing w:after="160" w:line="259" w:lineRule="auto"/>
        <w:ind w:right="0"/>
      </w:pPr>
      <w:r>
        <w:br w:type="page"/>
      </w:r>
    </w:p>
    <w:p w14:paraId="0B8F15B5" w14:textId="61C28120" w:rsidR="00A81854" w:rsidRDefault="00762793" w:rsidP="00943552">
      <w:pPr>
        <w:pStyle w:val="Heading1"/>
        <w:rPr>
          <w:color w:val="373D41"/>
        </w:rPr>
      </w:pPr>
      <w:bookmarkStart w:id="76" w:name="_Toc117697233"/>
      <w:bookmarkStart w:id="77" w:name="_Toc117697940"/>
      <w:r w:rsidRPr="00943552">
        <w:rPr>
          <w:color w:val="373D41"/>
        </w:rPr>
        <w:lastRenderedPageBreak/>
        <w:t xml:space="preserve">Appendix D: </w:t>
      </w:r>
      <w:r w:rsidR="00943552" w:rsidRPr="00943552">
        <w:rPr>
          <w:color w:val="373D41"/>
        </w:rPr>
        <w:t>Human rights timeline 2021-22</w:t>
      </w:r>
      <w:bookmarkEnd w:id="76"/>
      <w:bookmarkEnd w:id="77"/>
    </w:p>
    <w:p w14:paraId="2E7AB8DE" w14:textId="5604137E" w:rsidR="00943552" w:rsidRDefault="00943552" w:rsidP="00943552">
      <w:r>
        <w:t>This information is represented in the timeline on page</w:t>
      </w:r>
      <w:r w:rsidR="00400B1F">
        <w:t>s 17-18 of this report</w:t>
      </w:r>
      <w:r w:rsidR="00A17116">
        <w:t xml:space="preserve"> and is a summary of </w:t>
      </w:r>
      <w:r w:rsidR="00423D61" w:rsidRPr="45117535">
        <w:t>some significant events relevant to the operation of the Act in its third year.</w:t>
      </w:r>
    </w:p>
    <w:p w14:paraId="3942C19C" w14:textId="77777777" w:rsidR="00616703" w:rsidRPr="00616703" w:rsidRDefault="00616703" w:rsidP="00616703">
      <w:pPr>
        <w:pStyle w:val="Heading2"/>
        <w:rPr>
          <w:color w:val="373D41"/>
        </w:rPr>
      </w:pPr>
      <w:bookmarkStart w:id="78" w:name="_Toc117697234"/>
      <w:bookmarkStart w:id="79" w:name="_Toc117697941"/>
      <w:r w:rsidRPr="00616703">
        <w:rPr>
          <w:color w:val="373D41"/>
        </w:rPr>
        <w:t>September 2021</w:t>
      </w:r>
      <w:bookmarkEnd w:id="78"/>
      <w:bookmarkEnd w:id="79"/>
    </w:p>
    <w:p w14:paraId="510A5530" w14:textId="77777777" w:rsidR="00616703" w:rsidRPr="00616703" w:rsidRDefault="00616703" w:rsidP="00616703">
      <w:r w:rsidRPr="00616703">
        <w:t>A private Member’s Bill, the Criminal Law (Raising the Age of Responsibility) Amendment Bill 2021, was introduced into the Queensland Parliament to raise the minimum age of criminal responsibility in Queensland from 10 to 14 years. The Parliamentary Committee tabled its report on the Bill on 15 March 2022.</w:t>
      </w:r>
    </w:p>
    <w:p w14:paraId="1472F246" w14:textId="77777777" w:rsidR="00616703" w:rsidRPr="00616703" w:rsidRDefault="00616703" w:rsidP="00616703">
      <w:pPr>
        <w:pStyle w:val="Heading2"/>
        <w:rPr>
          <w:color w:val="373D41"/>
        </w:rPr>
      </w:pPr>
      <w:bookmarkStart w:id="80" w:name="_Toc117697235"/>
      <w:bookmarkStart w:id="81" w:name="_Toc117697942"/>
      <w:r w:rsidRPr="00616703">
        <w:rPr>
          <w:color w:val="373D41"/>
        </w:rPr>
        <w:t>October 2021</w:t>
      </w:r>
      <w:bookmarkEnd w:id="80"/>
      <w:bookmarkEnd w:id="81"/>
    </w:p>
    <w:p w14:paraId="18C5271F" w14:textId="77777777" w:rsidR="00616703" w:rsidRPr="00616703" w:rsidRDefault="00616703" w:rsidP="00616703">
      <w:r w:rsidRPr="00616703">
        <w:t xml:space="preserve">The Supreme Court of Qld decision in </w:t>
      </w:r>
      <w:r w:rsidRPr="00616703">
        <w:rPr>
          <w:i/>
          <w:iCs/>
        </w:rPr>
        <w:t>Owen-D'Arcy v Chief Executive, Queensland Corrective Services</w:t>
      </w:r>
      <w:r w:rsidRPr="00616703">
        <w:t xml:space="preserve"> [2021] QSC 273 clarified how a public entity is to give proper consideration to human rights when making decisions. The entity must identify and consider all of the human rights that the decision affects.</w:t>
      </w:r>
    </w:p>
    <w:p w14:paraId="5E7A92DF" w14:textId="77777777" w:rsidR="00616703" w:rsidRPr="00616703" w:rsidRDefault="00616703" w:rsidP="00616703">
      <w:r w:rsidRPr="00616703">
        <w:t>The Treaty Advancement Committee report to advance Queensland’s Path to Treaty Commitment recommended that an independent First Nations Treaty Institute be established, a Truth Telling and Healing Process, and a Fund to give financial security and independence.</w:t>
      </w:r>
    </w:p>
    <w:p w14:paraId="1F616136" w14:textId="77777777" w:rsidR="00616703" w:rsidRPr="00616703" w:rsidRDefault="00616703" w:rsidP="00616703">
      <w:pPr>
        <w:pStyle w:val="Heading2"/>
        <w:rPr>
          <w:color w:val="373D41"/>
        </w:rPr>
      </w:pPr>
      <w:bookmarkStart w:id="82" w:name="_Toc117697236"/>
      <w:bookmarkStart w:id="83" w:name="_Toc117697943"/>
      <w:r w:rsidRPr="00616703">
        <w:rPr>
          <w:color w:val="373D41"/>
        </w:rPr>
        <w:t>December 2021</w:t>
      </w:r>
      <w:bookmarkEnd w:id="82"/>
      <w:bookmarkEnd w:id="83"/>
    </w:p>
    <w:p w14:paraId="75DB132E" w14:textId="77777777" w:rsidR="00616703" w:rsidRPr="00616703" w:rsidRDefault="00616703" w:rsidP="00616703">
      <w:r w:rsidRPr="00616703">
        <w:t>The Chief Health Officer’s directions requiring vaccination to enter certain venues commenced on 7 December 2021 and were finally revoked on 14 April 2022.</w:t>
      </w:r>
    </w:p>
    <w:p w14:paraId="707BBF3F" w14:textId="77777777" w:rsidR="00616703" w:rsidRPr="00616703" w:rsidRDefault="00616703" w:rsidP="00616703">
      <w:pPr>
        <w:pStyle w:val="Heading2"/>
        <w:rPr>
          <w:color w:val="373D41"/>
        </w:rPr>
      </w:pPr>
      <w:bookmarkStart w:id="84" w:name="_Toc117697237"/>
      <w:bookmarkStart w:id="85" w:name="_Toc117697944"/>
      <w:r w:rsidRPr="00616703">
        <w:rPr>
          <w:color w:val="373D41"/>
        </w:rPr>
        <w:t>January 2022</w:t>
      </w:r>
      <w:bookmarkEnd w:id="84"/>
      <w:bookmarkEnd w:id="85"/>
      <w:r w:rsidRPr="00616703">
        <w:rPr>
          <w:color w:val="373D41"/>
        </w:rPr>
        <w:t xml:space="preserve"> </w:t>
      </w:r>
    </w:p>
    <w:p w14:paraId="5664D7AF" w14:textId="77777777" w:rsidR="00616703" w:rsidRPr="00616703" w:rsidRDefault="00616703" w:rsidP="00616703">
      <w:r w:rsidRPr="00616703">
        <w:t>The Chief Health Officer’s directions regarding border restrictions on entering Queensland were revoked on 15 January 2022.</w:t>
      </w:r>
    </w:p>
    <w:p w14:paraId="75B341E4" w14:textId="77777777" w:rsidR="00616703" w:rsidRPr="00616703" w:rsidRDefault="00616703" w:rsidP="00616703">
      <w:r w:rsidRPr="00616703">
        <w:t xml:space="preserve">Qld Parliament’s Legal Affairs and Safety Committee tabled its report, </w:t>
      </w:r>
      <w:r w:rsidRPr="00616703">
        <w:rPr>
          <w:i/>
          <w:iCs/>
        </w:rPr>
        <w:t>Inquiry into serious vilification and hate crimes</w:t>
      </w:r>
      <w:r w:rsidRPr="00616703">
        <w:t xml:space="preserve">, and making </w:t>
      </w:r>
      <w:r w:rsidRPr="00616703">
        <w:lastRenderedPageBreak/>
        <w:t xml:space="preserve">recommendations encompassing education, community empowerment, and law reform.  </w:t>
      </w:r>
    </w:p>
    <w:p w14:paraId="78F3C88D" w14:textId="77777777" w:rsidR="00616703" w:rsidRPr="00616703" w:rsidRDefault="00616703" w:rsidP="00616703">
      <w:r w:rsidRPr="00616703">
        <w:t>Qld Parliament’s Legal Affairs and Safety Committee recommended that the Inspector of Detention Services Bill 2021 be passed. The purpose of the Bill is to promote the improvement of detention services and places of detention with a focus on promoting and upholding the humane treatment of detainees, including the conditions of their detention.</w:t>
      </w:r>
    </w:p>
    <w:p w14:paraId="3B61CBD3" w14:textId="77777777" w:rsidR="00616703" w:rsidRPr="00616703" w:rsidRDefault="00616703" w:rsidP="00616703">
      <w:pPr>
        <w:pStyle w:val="Heading2"/>
        <w:rPr>
          <w:color w:val="373D41"/>
        </w:rPr>
      </w:pPr>
      <w:bookmarkStart w:id="86" w:name="_Toc117697238"/>
      <w:bookmarkStart w:id="87" w:name="_Toc117697945"/>
      <w:r w:rsidRPr="00616703">
        <w:rPr>
          <w:color w:val="373D41"/>
        </w:rPr>
        <w:t>April and May 2022</w:t>
      </w:r>
      <w:bookmarkEnd w:id="86"/>
      <w:bookmarkEnd w:id="87"/>
    </w:p>
    <w:p w14:paraId="31D52835" w14:textId="77777777" w:rsidR="00616703" w:rsidRPr="00616703" w:rsidRDefault="00616703" w:rsidP="00616703">
      <w:r w:rsidRPr="00616703">
        <w:t xml:space="preserve">The Land Court of Qld took ‘on country’ evidence from First Nations witnesses as part of a mining lease objection hearing, travelling to Erub and </w:t>
      </w:r>
      <w:proofErr w:type="spellStart"/>
      <w:r w:rsidRPr="00616703">
        <w:t>Poruma</w:t>
      </w:r>
      <w:proofErr w:type="spellEnd"/>
      <w:r w:rsidRPr="00616703">
        <w:t xml:space="preserve"> Islands and the Yidinji Nation in the Cairns region. In </w:t>
      </w:r>
      <w:r w:rsidRPr="00616703">
        <w:rPr>
          <w:i/>
          <w:iCs/>
        </w:rPr>
        <w:t>Waratah Coal Pty Ltd v Youth Verdict Ltd &amp; Ors (No 5)</w:t>
      </w:r>
      <w:r w:rsidRPr="00616703">
        <w:t xml:space="preserve"> [2022] QLC 4, the Court found that First Nations witnesses' cultural rights under the Human Rights Act would be unduly limited if their evidence was confined to written evidence.</w:t>
      </w:r>
    </w:p>
    <w:p w14:paraId="597448D4" w14:textId="77777777" w:rsidR="00616703" w:rsidRPr="00616703" w:rsidRDefault="00616703" w:rsidP="00616703">
      <w:pPr>
        <w:pStyle w:val="Heading2"/>
        <w:rPr>
          <w:color w:val="373D41"/>
        </w:rPr>
      </w:pPr>
      <w:bookmarkStart w:id="88" w:name="_Toc117697239"/>
      <w:bookmarkStart w:id="89" w:name="_Toc117697946"/>
      <w:r w:rsidRPr="00616703">
        <w:rPr>
          <w:color w:val="373D41"/>
        </w:rPr>
        <w:t>June 2022</w:t>
      </w:r>
      <w:bookmarkEnd w:id="88"/>
      <w:bookmarkEnd w:id="89"/>
    </w:p>
    <w:p w14:paraId="5D1AC31B" w14:textId="77777777" w:rsidR="00616703" w:rsidRPr="00616703" w:rsidRDefault="00616703" w:rsidP="00616703">
      <w:r w:rsidRPr="00616703">
        <w:t>The State Coroner found they were acting in an administrative capacity (therefore subject to the Human Rights Act) when making a decision regarding the investigation of a death in a correctional centre. Most deaths in the custody of Queensland Corrective Services (QCS) are investigated by the. The family of the deceased person argued that the Queensland Police Service’s Corrective Services’ Investigation Unit (CSIU) – who investigate most deaths in custody – had a conflict of interest. The Coroner concluded that the investigation should be finalised by another unit within the Queensland Police Service other than the CSIU.</w:t>
      </w:r>
    </w:p>
    <w:p w14:paraId="66BBD7B2" w14:textId="77777777" w:rsidR="00616703" w:rsidRPr="00616703" w:rsidRDefault="00616703" w:rsidP="00616703">
      <w:r w:rsidRPr="00616703">
        <w:t xml:space="preserve">The Chief Health Officer’s directions requiring quarantine for unvaccinated international arrivals in government nominated accommodation (often hotels) ended. </w:t>
      </w:r>
    </w:p>
    <w:p w14:paraId="6B429E83" w14:textId="77777777" w:rsidR="00400B1F" w:rsidRPr="00943552" w:rsidRDefault="00400B1F" w:rsidP="00943552"/>
    <w:p w14:paraId="2A8F2EAB" w14:textId="77777777" w:rsidR="00943552" w:rsidRPr="00A81854" w:rsidRDefault="00943552" w:rsidP="00331D2E">
      <w:pPr>
        <w:pStyle w:val="Listparagraph-bulleted"/>
        <w:numPr>
          <w:ilvl w:val="0"/>
          <w:numId w:val="0"/>
        </w:numPr>
      </w:pPr>
    </w:p>
    <w:sectPr w:rsidR="00943552" w:rsidRPr="00A81854" w:rsidSect="00A86829">
      <w:footerReference w:type="even" r:id="rId13"/>
      <w:footerReference w:type="default" r:id="rId14"/>
      <w:pgSz w:w="11906" w:h="16838"/>
      <w:pgMar w:top="1440" w:right="1440" w:bottom="1440" w:left="1440" w:header="720" w:footer="720" w:gutter="0"/>
      <w:pgNumType w:start="1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829"/>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2.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